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6A" w:rsidRPr="004E00CB" w:rsidRDefault="0097796A" w:rsidP="00B174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B1740C" w:rsidRDefault="00B1740C" w:rsidP="00B174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="0097796A"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97796A"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97796A"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зя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ы Викторовны </w:t>
      </w:r>
    </w:p>
    <w:p w:rsidR="0097796A" w:rsidRDefault="0097796A" w:rsidP="00B174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F94F44" w:rsidRPr="00F94F44" w:rsidRDefault="00F94F44" w:rsidP="00F94F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250"/>
        <w:gridCol w:w="1786"/>
        <w:gridCol w:w="1178"/>
        <w:gridCol w:w="1750"/>
        <w:gridCol w:w="1803"/>
        <w:gridCol w:w="1751"/>
        <w:gridCol w:w="1156"/>
        <w:gridCol w:w="1968"/>
      </w:tblGrid>
      <w:tr w:rsidR="0097796A" w:rsidRPr="006D09E3" w:rsidTr="00DA706C">
        <w:trPr>
          <w:trHeight w:val="855"/>
        </w:trPr>
        <w:tc>
          <w:tcPr>
            <w:tcW w:w="2144" w:type="dxa"/>
            <w:vMerge w:val="restart"/>
          </w:tcPr>
          <w:p w:rsidR="0097796A" w:rsidRPr="006D09E3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97796A" w:rsidRPr="006D09E3" w:rsidRDefault="0097796A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0" w:type="dxa"/>
            <w:vMerge w:val="restart"/>
          </w:tcPr>
          <w:p w:rsidR="0097796A" w:rsidRPr="001B2EFF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97796A" w:rsidRPr="001B2EF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4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75" w:type="dxa"/>
            <w:gridSpan w:val="3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7796A" w:rsidRPr="006D09E3" w:rsidTr="00DA706C">
        <w:trPr>
          <w:trHeight w:val="855"/>
        </w:trPr>
        <w:tc>
          <w:tcPr>
            <w:tcW w:w="2144" w:type="dxa"/>
            <w:vMerge/>
          </w:tcPr>
          <w:p w:rsidR="0097796A" w:rsidRPr="006D09E3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6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97796A" w:rsidRPr="006D09E3" w:rsidRDefault="0097796A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sz w:val="24"/>
                <w:szCs w:val="24"/>
              </w:rPr>
              <w:t>Страна расположения</w:t>
            </w:r>
          </w:p>
        </w:tc>
      </w:tr>
      <w:tr w:rsidR="0097796A" w:rsidRPr="006D09E3" w:rsidTr="00DA706C">
        <w:tc>
          <w:tcPr>
            <w:tcW w:w="2144" w:type="dxa"/>
          </w:tcPr>
          <w:p w:rsidR="0097796A" w:rsidRPr="001B2EFF" w:rsidRDefault="00B1740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EFF">
              <w:rPr>
                <w:rFonts w:ascii="Times New Roman" w:hAnsi="Times New Roman"/>
                <w:sz w:val="24"/>
                <w:szCs w:val="24"/>
              </w:rPr>
              <w:t>Айзятова</w:t>
            </w:r>
            <w:proofErr w:type="spellEnd"/>
            <w:r w:rsidRPr="001B2EFF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B1740C" w:rsidRPr="001B2EFF" w:rsidRDefault="00B1740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250" w:type="dxa"/>
          </w:tcPr>
          <w:p w:rsidR="0097796A" w:rsidRPr="001B2EFF" w:rsidRDefault="00B1740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470239,99</w:t>
            </w:r>
            <w:r w:rsidR="0097796A" w:rsidRPr="001B2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6C0D9A" w:rsidRPr="001B2EFF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1740C" w:rsidRPr="001B2EFF">
              <w:rPr>
                <w:rFonts w:ascii="Times New Roman" w:hAnsi="Times New Roman"/>
                <w:sz w:val="24"/>
                <w:szCs w:val="24"/>
              </w:rPr>
              <w:t>етырех комнатная квартира</w:t>
            </w:r>
          </w:p>
          <w:p w:rsidR="00B1740C" w:rsidRPr="001B2EFF" w:rsidRDefault="00B1740C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в общедолевой собственности 1/3</w:t>
            </w:r>
          </w:p>
        </w:tc>
        <w:tc>
          <w:tcPr>
            <w:tcW w:w="1178" w:type="dxa"/>
          </w:tcPr>
          <w:p w:rsidR="0097796A" w:rsidRPr="001B2EFF" w:rsidRDefault="00B1740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63,90</w:t>
            </w:r>
            <w:r w:rsidR="0097796A" w:rsidRPr="001B2EF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97796A" w:rsidRPr="001B2EF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0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97796A" w:rsidRPr="001B2EFF" w:rsidRDefault="0097796A" w:rsidP="00F17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8" w:type="dxa"/>
          </w:tcPr>
          <w:p w:rsidR="0097796A" w:rsidRPr="006D09E3" w:rsidRDefault="0097796A" w:rsidP="00DA706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796A" w:rsidRPr="006D09E3" w:rsidTr="00DA706C">
        <w:tc>
          <w:tcPr>
            <w:tcW w:w="2144" w:type="dxa"/>
          </w:tcPr>
          <w:p w:rsidR="0097796A" w:rsidRPr="001B2EFF" w:rsidRDefault="00B1740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178C5" w:rsidRPr="001B2EFF" w:rsidRDefault="00B1740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EFF">
              <w:rPr>
                <w:rFonts w:ascii="Times New Roman" w:hAnsi="Times New Roman"/>
                <w:sz w:val="24"/>
                <w:szCs w:val="24"/>
              </w:rPr>
              <w:t>Айзятов</w:t>
            </w:r>
            <w:proofErr w:type="spellEnd"/>
            <w:r w:rsidRPr="001B2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8C5" w:rsidRPr="001B2EFF" w:rsidRDefault="00B1740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EFF">
              <w:rPr>
                <w:rFonts w:ascii="Times New Roman" w:hAnsi="Times New Roman"/>
                <w:sz w:val="24"/>
                <w:szCs w:val="24"/>
              </w:rPr>
              <w:t>Мязгуть</w:t>
            </w:r>
            <w:proofErr w:type="spellEnd"/>
            <w:r w:rsidRPr="001B2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40C" w:rsidRPr="001B2EFF" w:rsidRDefault="00B1740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EFF">
              <w:rPr>
                <w:rFonts w:ascii="Times New Roman" w:hAnsi="Times New Roman"/>
                <w:sz w:val="24"/>
                <w:szCs w:val="24"/>
              </w:rPr>
              <w:t>Гереевич</w:t>
            </w:r>
            <w:proofErr w:type="spellEnd"/>
          </w:p>
        </w:tc>
        <w:tc>
          <w:tcPr>
            <w:tcW w:w="1250" w:type="dxa"/>
          </w:tcPr>
          <w:p w:rsidR="0097796A" w:rsidRPr="001B2EFF" w:rsidRDefault="00B1740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330335,36</w:t>
            </w:r>
            <w:r w:rsidR="0097796A" w:rsidRPr="001B2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B1740C" w:rsidRPr="001B2EFF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1740C" w:rsidRPr="001B2EFF">
              <w:rPr>
                <w:rFonts w:ascii="Times New Roman" w:hAnsi="Times New Roman"/>
                <w:sz w:val="24"/>
                <w:szCs w:val="24"/>
              </w:rPr>
              <w:t>етырех комнатная квартира</w:t>
            </w:r>
          </w:p>
          <w:p w:rsidR="00F94F44" w:rsidRPr="001B2EFF" w:rsidRDefault="00B1740C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в общедолевой собственности 1/3</w:t>
            </w:r>
          </w:p>
        </w:tc>
        <w:tc>
          <w:tcPr>
            <w:tcW w:w="1178" w:type="dxa"/>
          </w:tcPr>
          <w:p w:rsidR="0097796A" w:rsidRPr="001B2EFF" w:rsidRDefault="00B1740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63,90м</w:t>
            </w:r>
            <w:proofErr w:type="gramStart"/>
            <w:r w:rsidRPr="001B2EF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0" w:type="dxa"/>
          </w:tcPr>
          <w:p w:rsidR="0097796A" w:rsidRPr="001B2EFF" w:rsidRDefault="00171C39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F178C5" w:rsidRPr="001B2EFF" w:rsidRDefault="00F178C5" w:rsidP="00F178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B2EFF">
              <w:rPr>
                <w:rFonts w:ascii="Times New Roman" w:hAnsi="Times New Roman"/>
              </w:rPr>
              <w:t>Легковой</w:t>
            </w:r>
          </w:p>
          <w:p w:rsidR="0097796A" w:rsidRPr="001B2EFF" w:rsidRDefault="00F178C5" w:rsidP="00F17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</w:rPr>
              <w:t>Лада 111730</w:t>
            </w:r>
          </w:p>
        </w:tc>
        <w:tc>
          <w:tcPr>
            <w:tcW w:w="1751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7796A" w:rsidRPr="006D09E3" w:rsidRDefault="0097796A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7796A" w:rsidRDefault="0097796A" w:rsidP="00CA558B">
      <w:pPr>
        <w:jc w:val="center"/>
      </w:pPr>
    </w:p>
    <w:p w:rsidR="00F178C5" w:rsidRDefault="00F178C5" w:rsidP="00CA558B">
      <w:pPr>
        <w:jc w:val="center"/>
      </w:pPr>
    </w:p>
    <w:p w:rsidR="00F178C5" w:rsidRDefault="00F178C5" w:rsidP="00CA558B">
      <w:pPr>
        <w:jc w:val="center"/>
      </w:pPr>
    </w:p>
    <w:p w:rsidR="00F178C5" w:rsidRDefault="00F178C5" w:rsidP="00CA558B">
      <w:pPr>
        <w:jc w:val="center"/>
      </w:pPr>
    </w:p>
    <w:p w:rsidR="001B2EFF" w:rsidRDefault="001B2EFF" w:rsidP="00CA558B">
      <w:pPr>
        <w:jc w:val="center"/>
      </w:pPr>
    </w:p>
    <w:p w:rsidR="001B2EFF" w:rsidRDefault="001B2EFF" w:rsidP="00CA558B">
      <w:pPr>
        <w:jc w:val="center"/>
      </w:pPr>
    </w:p>
    <w:p w:rsidR="00F178C5" w:rsidRDefault="00F178C5" w:rsidP="00CA558B">
      <w:pPr>
        <w:jc w:val="center"/>
      </w:pPr>
    </w:p>
    <w:p w:rsidR="00F178C5" w:rsidRPr="004E00CB" w:rsidRDefault="00F178C5" w:rsidP="00F178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F178C5" w:rsidRDefault="00F178C5" w:rsidP="00F178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т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тог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лугали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178C5" w:rsidRDefault="00F178C5" w:rsidP="00F178C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F178C5" w:rsidRPr="00F94F44" w:rsidRDefault="00F178C5" w:rsidP="00F178C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250"/>
        <w:gridCol w:w="1786"/>
        <w:gridCol w:w="1178"/>
        <w:gridCol w:w="1750"/>
        <w:gridCol w:w="1803"/>
        <w:gridCol w:w="1751"/>
        <w:gridCol w:w="1156"/>
        <w:gridCol w:w="1968"/>
      </w:tblGrid>
      <w:tr w:rsidR="00F178C5" w:rsidRPr="00657806" w:rsidTr="00DA706C">
        <w:trPr>
          <w:trHeight w:val="855"/>
        </w:trPr>
        <w:tc>
          <w:tcPr>
            <w:tcW w:w="2144" w:type="dxa"/>
            <w:vMerge w:val="restart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0" w:type="dxa"/>
            <w:vMerge w:val="restart"/>
          </w:tcPr>
          <w:p w:rsidR="00F178C5" w:rsidRPr="00657806" w:rsidRDefault="0065780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F178C5" w:rsidRPr="006578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4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75" w:type="dxa"/>
            <w:gridSpan w:val="3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178C5" w:rsidRPr="00657806" w:rsidTr="00DA706C">
        <w:trPr>
          <w:trHeight w:val="855"/>
        </w:trPr>
        <w:tc>
          <w:tcPr>
            <w:tcW w:w="2144" w:type="dxa"/>
            <w:vMerge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6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178C5" w:rsidRPr="00657806" w:rsidTr="00DA706C">
        <w:tc>
          <w:tcPr>
            <w:tcW w:w="2144" w:type="dxa"/>
          </w:tcPr>
          <w:p w:rsidR="00F178C5" w:rsidRPr="00657806" w:rsidRDefault="00F178C5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Айтынов</w:t>
            </w:r>
            <w:proofErr w:type="spellEnd"/>
            <w:r w:rsidRPr="0065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Коттогали</w:t>
            </w:r>
            <w:proofErr w:type="spellEnd"/>
            <w:r w:rsidRPr="0065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Тулугалиевич</w:t>
            </w:r>
            <w:proofErr w:type="spellEnd"/>
          </w:p>
          <w:p w:rsidR="00743DB8" w:rsidRPr="00657806" w:rsidRDefault="00743DB8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178C5" w:rsidRPr="00657806" w:rsidRDefault="00EB77C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104831,5</w:t>
            </w:r>
            <w:r w:rsidR="00F178C5" w:rsidRPr="00657806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786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F178C5" w:rsidRPr="00657806" w:rsidRDefault="00743DB8" w:rsidP="00657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806">
              <w:rPr>
                <w:rFonts w:ascii="Times New Roman" w:hAnsi="Times New Roman"/>
              </w:rPr>
              <w:t>Автомобили грузовые:</w:t>
            </w:r>
          </w:p>
          <w:p w:rsidR="00743DB8" w:rsidRPr="00657806" w:rsidRDefault="00743DB8" w:rsidP="00657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806">
              <w:rPr>
                <w:rFonts w:ascii="Times New Roman" w:hAnsi="Times New Roman"/>
              </w:rPr>
              <w:t>1) грузовой тягач ЯМЗ-7511.10 ВО 431927, 2011г.;</w:t>
            </w:r>
          </w:p>
          <w:p w:rsidR="00743DB8" w:rsidRPr="00657806" w:rsidRDefault="00743DB8" w:rsidP="00657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806">
              <w:rPr>
                <w:rFonts w:ascii="Times New Roman" w:hAnsi="Times New Roman"/>
              </w:rPr>
              <w:t>2) КАМАЗ 55111С, 2002г.;</w:t>
            </w:r>
          </w:p>
          <w:p w:rsidR="00743DB8" w:rsidRDefault="00743DB8" w:rsidP="00657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806">
              <w:rPr>
                <w:rFonts w:ascii="Times New Roman" w:hAnsi="Times New Roman"/>
              </w:rPr>
              <w:t>3) МАЗДА ВТ-50,</w:t>
            </w:r>
            <w:r w:rsidR="00657806">
              <w:rPr>
                <w:rFonts w:ascii="Times New Roman" w:hAnsi="Times New Roman"/>
              </w:rPr>
              <w:t xml:space="preserve"> </w:t>
            </w:r>
            <w:proofErr w:type="gramStart"/>
            <w:r w:rsidRPr="00657806">
              <w:rPr>
                <w:rFonts w:ascii="Times New Roman" w:hAnsi="Times New Roman"/>
              </w:rPr>
              <w:t>грузовой-бортовой</w:t>
            </w:r>
            <w:proofErr w:type="gramEnd"/>
            <w:r w:rsidRPr="00657806">
              <w:rPr>
                <w:rFonts w:ascii="Times New Roman" w:hAnsi="Times New Roman"/>
              </w:rPr>
              <w:t>, 2011г.</w:t>
            </w:r>
          </w:p>
          <w:p w:rsidR="00657806" w:rsidRDefault="00657806" w:rsidP="00657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полуприцеп </w:t>
            </w:r>
            <w:r>
              <w:rPr>
                <w:rFonts w:ascii="Times New Roman" w:hAnsi="Times New Roman"/>
                <w:lang w:val="en-US"/>
              </w:rPr>
              <w:t>KRONE SDP</w:t>
            </w:r>
            <w:r>
              <w:rPr>
                <w:rFonts w:ascii="Times New Roman" w:hAnsi="Times New Roman"/>
              </w:rPr>
              <w:t xml:space="preserve"> 27,</w:t>
            </w:r>
            <w:r w:rsidRPr="006578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03</w:t>
            </w:r>
            <w:r>
              <w:rPr>
                <w:rFonts w:ascii="Times New Roman" w:hAnsi="Times New Roman"/>
              </w:rPr>
              <w:t>г.;</w:t>
            </w:r>
          </w:p>
          <w:p w:rsidR="00657806" w:rsidRDefault="001B2EFF" w:rsidP="00657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Прицеп, 1991г.;</w:t>
            </w:r>
          </w:p>
          <w:p w:rsidR="001B2EFF" w:rsidRPr="00657806" w:rsidRDefault="001B2EFF" w:rsidP="00657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Прицеп, 1991г.</w:t>
            </w:r>
          </w:p>
        </w:tc>
        <w:tc>
          <w:tcPr>
            <w:tcW w:w="1751" w:type="dxa"/>
          </w:tcPr>
          <w:p w:rsidR="00F178C5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</w:t>
            </w:r>
            <w:r w:rsidR="00EB77C8" w:rsidRPr="00657806">
              <w:rPr>
                <w:rFonts w:ascii="Times New Roman" w:hAnsi="Times New Roman"/>
                <w:sz w:val="24"/>
                <w:szCs w:val="24"/>
              </w:rPr>
              <w:t>вартира в бессрочном 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2EFF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EFF" w:rsidRPr="00657806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.</w:t>
            </w:r>
          </w:p>
        </w:tc>
        <w:tc>
          <w:tcPr>
            <w:tcW w:w="1156" w:type="dxa"/>
          </w:tcPr>
          <w:p w:rsidR="00F178C5" w:rsidRDefault="00EB77C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99,9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B2EFF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B2EFF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B2EFF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B2EFF" w:rsidRPr="00657806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0</w:t>
            </w:r>
            <w:r w:rsidRPr="00657806">
              <w:rPr>
                <w:rFonts w:ascii="Times New Roman" w:hAnsi="Times New Roman"/>
                <w:sz w:val="24"/>
                <w:szCs w:val="24"/>
              </w:rPr>
              <w:t>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68" w:type="dxa"/>
          </w:tcPr>
          <w:p w:rsidR="00F178C5" w:rsidRDefault="00EB77C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2EFF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EFF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EFF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EFF" w:rsidRPr="00657806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43DB8" w:rsidRPr="00657806" w:rsidTr="00DA706C">
        <w:tc>
          <w:tcPr>
            <w:tcW w:w="2144" w:type="dxa"/>
          </w:tcPr>
          <w:p w:rsidR="00743DB8" w:rsidRPr="00657806" w:rsidRDefault="00743DB8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743DB8" w:rsidRPr="00657806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43DB8" w:rsidRPr="00657806">
              <w:rPr>
                <w:rFonts w:ascii="Times New Roman" w:hAnsi="Times New Roman"/>
                <w:sz w:val="24"/>
                <w:szCs w:val="24"/>
              </w:rPr>
              <w:t>емельный участок в бессрочном пользовании</w:t>
            </w:r>
          </w:p>
        </w:tc>
        <w:tc>
          <w:tcPr>
            <w:tcW w:w="1156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576,0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68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178C5" w:rsidRPr="00657806" w:rsidTr="00DA706C">
        <w:tc>
          <w:tcPr>
            <w:tcW w:w="2144" w:type="dxa"/>
          </w:tcPr>
          <w:p w:rsidR="00F178C5" w:rsidRPr="00657806" w:rsidRDefault="00F178C5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743DB8" w:rsidRPr="0065780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178C5" w:rsidRPr="00657806" w:rsidRDefault="00743DB8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Айтынова</w:t>
            </w:r>
            <w:proofErr w:type="spellEnd"/>
            <w:r w:rsidR="00F178C5" w:rsidRPr="0065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8C5" w:rsidRPr="00657806" w:rsidRDefault="00743DB8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F178C5" w:rsidRPr="00657806" w:rsidRDefault="00743DB8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Муттаировна</w:t>
            </w:r>
            <w:proofErr w:type="spellEnd"/>
          </w:p>
        </w:tc>
        <w:tc>
          <w:tcPr>
            <w:tcW w:w="1250" w:type="dxa"/>
          </w:tcPr>
          <w:p w:rsidR="00F178C5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158024,</w:t>
            </w:r>
            <w:r w:rsidR="00F178C5" w:rsidRPr="00657806">
              <w:rPr>
                <w:rFonts w:ascii="Times New Roman" w:hAnsi="Times New Roman"/>
                <w:sz w:val="24"/>
                <w:szCs w:val="24"/>
              </w:rPr>
              <w:t>6</w:t>
            </w:r>
            <w:r w:rsidRPr="00657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178C5" w:rsidRPr="00657806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43DB8" w:rsidRPr="00657806">
              <w:rPr>
                <w:rFonts w:ascii="Times New Roman" w:hAnsi="Times New Roman"/>
                <w:sz w:val="24"/>
                <w:szCs w:val="24"/>
              </w:rPr>
              <w:t>вартира в бессрочном пользовании</w:t>
            </w:r>
          </w:p>
        </w:tc>
        <w:tc>
          <w:tcPr>
            <w:tcW w:w="1156" w:type="dxa"/>
          </w:tcPr>
          <w:p w:rsidR="00F178C5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99,9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68" w:type="dxa"/>
          </w:tcPr>
          <w:p w:rsidR="00F178C5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43DB8" w:rsidRPr="00657806" w:rsidTr="00DA706C">
        <w:tc>
          <w:tcPr>
            <w:tcW w:w="2144" w:type="dxa"/>
          </w:tcPr>
          <w:p w:rsidR="00743DB8" w:rsidRPr="00657806" w:rsidRDefault="00743DB8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743DB8" w:rsidRPr="00657806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E362D" w:rsidRPr="00657806">
              <w:rPr>
                <w:rFonts w:ascii="Times New Roman" w:hAnsi="Times New Roman"/>
                <w:sz w:val="24"/>
                <w:szCs w:val="24"/>
              </w:rPr>
              <w:t>емельный участок в бессрочном пользовании</w:t>
            </w:r>
          </w:p>
        </w:tc>
        <w:tc>
          <w:tcPr>
            <w:tcW w:w="1156" w:type="dxa"/>
          </w:tcPr>
          <w:p w:rsidR="00743DB8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576,0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68" w:type="dxa"/>
          </w:tcPr>
          <w:p w:rsidR="00743DB8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F178C5" w:rsidRDefault="00F178C5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Pr="00657806" w:rsidRDefault="001B2EFF" w:rsidP="00CA558B">
      <w:pPr>
        <w:jc w:val="center"/>
        <w:rPr>
          <w:rFonts w:ascii="Times New Roman" w:hAnsi="Times New Roman"/>
        </w:rPr>
      </w:pPr>
    </w:p>
    <w:p w:rsidR="009E362D" w:rsidRPr="004E00CB" w:rsidRDefault="009E362D" w:rsidP="009E36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9E362D" w:rsidRDefault="009E362D" w:rsidP="009E36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хметова </w:t>
      </w:r>
      <w:proofErr w:type="spellStart"/>
      <w:r>
        <w:rPr>
          <w:rFonts w:ascii="Times New Roman" w:hAnsi="Times New Roman"/>
          <w:sz w:val="28"/>
          <w:szCs w:val="28"/>
        </w:rPr>
        <w:t>Хажи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E362D" w:rsidRDefault="009E362D" w:rsidP="009E36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9E362D" w:rsidRPr="00F94F44" w:rsidRDefault="009E362D" w:rsidP="009E362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250"/>
        <w:gridCol w:w="1786"/>
        <w:gridCol w:w="1250"/>
        <w:gridCol w:w="1750"/>
        <w:gridCol w:w="1803"/>
        <w:gridCol w:w="1751"/>
        <w:gridCol w:w="1250"/>
        <w:gridCol w:w="1968"/>
      </w:tblGrid>
      <w:tr w:rsidR="009E362D" w:rsidRPr="00657806" w:rsidTr="00A56741">
        <w:trPr>
          <w:trHeight w:val="855"/>
        </w:trPr>
        <w:tc>
          <w:tcPr>
            <w:tcW w:w="2144" w:type="dxa"/>
            <w:vMerge w:val="restart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0" w:type="dxa"/>
            <w:vMerge w:val="restart"/>
          </w:tcPr>
          <w:p w:rsidR="009E362D" w:rsidRPr="00657806" w:rsidRDefault="0065780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9E362D" w:rsidRPr="006578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9" w:type="dxa"/>
            <w:gridSpan w:val="4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9" w:type="dxa"/>
            <w:gridSpan w:val="3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E362D" w:rsidRPr="00657806" w:rsidTr="00A56741">
        <w:trPr>
          <w:trHeight w:val="855"/>
        </w:trPr>
        <w:tc>
          <w:tcPr>
            <w:tcW w:w="2144" w:type="dxa"/>
            <w:vMerge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9E362D" w:rsidRPr="00657806" w:rsidTr="00A56741">
        <w:tc>
          <w:tcPr>
            <w:tcW w:w="2144" w:type="dxa"/>
          </w:tcPr>
          <w:p w:rsidR="009E362D" w:rsidRPr="00657806" w:rsidRDefault="009E362D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 xml:space="preserve">Ахметов </w:t>
            </w: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Хажим</w:t>
            </w:r>
            <w:proofErr w:type="spellEnd"/>
          </w:p>
          <w:p w:rsidR="009E362D" w:rsidRPr="00657806" w:rsidRDefault="009E362D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E362D" w:rsidRPr="00657806" w:rsidRDefault="00741484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219682,41</w:t>
            </w:r>
            <w:r w:rsidR="009E362D" w:rsidRPr="0065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9E362D" w:rsidRPr="00657806" w:rsidRDefault="009E362D" w:rsidP="009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ичного подсобного хозяйства;</w:t>
            </w:r>
          </w:p>
          <w:p w:rsidR="009E362D" w:rsidRPr="00657806" w:rsidRDefault="009E362D" w:rsidP="009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657806" w:rsidRDefault="00A56741" w:rsidP="009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9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2) квартира</w:t>
            </w:r>
            <w:r w:rsidR="005E4967" w:rsidRPr="00657806">
              <w:rPr>
                <w:rFonts w:ascii="Times New Roman" w:hAnsi="Times New Roman"/>
                <w:sz w:val="24"/>
                <w:szCs w:val="24"/>
              </w:rPr>
              <w:t xml:space="preserve"> в совместной собственности</w:t>
            </w:r>
          </w:p>
        </w:tc>
        <w:tc>
          <w:tcPr>
            <w:tcW w:w="1250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1616,0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E362D" w:rsidRPr="00657806" w:rsidRDefault="009E362D" w:rsidP="009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657806" w:rsidRDefault="00A56741" w:rsidP="009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9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97,1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65780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9E362D" w:rsidRPr="00657806" w:rsidRDefault="009E362D" w:rsidP="009E36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806">
              <w:rPr>
                <w:rFonts w:ascii="Times New Roman" w:hAnsi="Times New Roman"/>
              </w:rPr>
              <w:t xml:space="preserve">Автомобили </w:t>
            </w:r>
          </w:p>
          <w:p w:rsidR="009E362D" w:rsidRPr="00657806" w:rsidRDefault="009E362D" w:rsidP="009E36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806">
              <w:rPr>
                <w:rFonts w:ascii="Times New Roman" w:hAnsi="Times New Roman"/>
              </w:rPr>
              <w:t xml:space="preserve"> 1) </w:t>
            </w:r>
            <w:proofErr w:type="gramStart"/>
            <w:r w:rsidR="00F8030F" w:rsidRPr="00657806">
              <w:rPr>
                <w:rFonts w:ascii="Times New Roman" w:hAnsi="Times New Roman"/>
              </w:rPr>
              <w:t>легковой</w:t>
            </w:r>
            <w:proofErr w:type="gramEnd"/>
            <w:r w:rsidR="00F8030F" w:rsidRPr="00657806">
              <w:rPr>
                <w:rFonts w:ascii="Times New Roman" w:hAnsi="Times New Roman"/>
              </w:rPr>
              <w:t>,</w:t>
            </w:r>
            <w:r w:rsidRPr="00657806">
              <w:rPr>
                <w:rFonts w:ascii="Times New Roman" w:hAnsi="Times New Roman"/>
              </w:rPr>
              <w:t xml:space="preserve"> а/м ШЕВРАЛЕ НИВА 21230055, 2013г.;</w:t>
            </w:r>
          </w:p>
          <w:p w:rsidR="009E362D" w:rsidRPr="00657806" w:rsidRDefault="009E362D" w:rsidP="009E36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806">
              <w:rPr>
                <w:rFonts w:ascii="Times New Roman" w:hAnsi="Times New Roman"/>
              </w:rPr>
              <w:t xml:space="preserve">1) </w:t>
            </w:r>
            <w:r w:rsidR="00F8030F" w:rsidRPr="00657806">
              <w:rPr>
                <w:rFonts w:ascii="Times New Roman" w:hAnsi="Times New Roman"/>
              </w:rPr>
              <w:t>грузовой,</w:t>
            </w:r>
            <w:r w:rsidRPr="00657806">
              <w:rPr>
                <w:rFonts w:ascii="Times New Roman" w:hAnsi="Times New Roman"/>
              </w:rPr>
              <w:t xml:space="preserve"> </w:t>
            </w:r>
            <w:r w:rsidR="00F8030F" w:rsidRPr="00657806">
              <w:rPr>
                <w:rFonts w:ascii="Times New Roman" w:hAnsi="Times New Roman"/>
              </w:rPr>
              <w:t>а/</w:t>
            </w:r>
            <w:proofErr w:type="gramStart"/>
            <w:r w:rsidR="00F8030F" w:rsidRPr="00657806">
              <w:rPr>
                <w:rFonts w:ascii="Times New Roman" w:hAnsi="Times New Roman"/>
              </w:rPr>
              <w:t>м</w:t>
            </w:r>
            <w:proofErr w:type="gramEnd"/>
            <w:r w:rsidR="00F8030F" w:rsidRPr="00657806">
              <w:rPr>
                <w:rFonts w:ascii="Times New Roman" w:hAnsi="Times New Roman"/>
              </w:rPr>
              <w:t xml:space="preserve"> КАМАЗ 5511, 1986г</w:t>
            </w:r>
            <w:r w:rsidRPr="00657806">
              <w:rPr>
                <w:rFonts w:ascii="Times New Roman" w:hAnsi="Times New Roman"/>
              </w:rPr>
              <w:t>.</w:t>
            </w:r>
          </w:p>
        </w:tc>
        <w:tc>
          <w:tcPr>
            <w:tcW w:w="1751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62D" w:rsidRPr="00657806" w:rsidTr="00A56741">
        <w:tc>
          <w:tcPr>
            <w:tcW w:w="2144" w:type="dxa"/>
          </w:tcPr>
          <w:p w:rsidR="009E362D" w:rsidRPr="00657806" w:rsidRDefault="009E362D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E362D" w:rsidRPr="00657806" w:rsidRDefault="00F8030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Ахметова</w:t>
            </w:r>
            <w:r w:rsidR="009E362D" w:rsidRPr="0065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362D" w:rsidRPr="00657806" w:rsidRDefault="00F8030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Акумес</w:t>
            </w:r>
            <w:proofErr w:type="spellEnd"/>
          </w:p>
          <w:p w:rsidR="009E362D" w:rsidRPr="00657806" w:rsidRDefault="00F8030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Зайновна</w:t>
            </w:r>
            <w:proofErr w:type="spellEnd"/>
          </w:p>
        </w:tc>
        <w:tc>
          <w:tcPr>
            <w:tcW w:w="1250" w:type="dxa"/>
          </w:tcPr>
          <w:p w:rsidR="009E362D" w:rsidRPr="00657806" w:rsidRDefault="00741484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73866</w:t>
            </w:r>
            <w:r w:rsidR="009E362D" w:rsidRPr="00657806">
              <w:rPr>
                <w:rFonts w:ascii="Times New Roman" w:hAnsi="Times New Roman"/>
                <w:sz w:val="24"/>
                <w:szCs w:val="24"/>
              </w:rPr>
              <w:t>,</w:t>
            </w:r>
            <w:r w:rsidRPr="0065780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86" w:type="dxa"/>
          </w:tcPr>
          <w:p w:rsidR="009E362D" w:rsidRPr="00657806" w:rsidRDefault="005E4967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квартира в совместной собственности</w:t>
            </w:r>
          </w:p>
        </w:tc>
        <w:tc>
          <w:tcPr>
            <w:tcW w:w="1250" w:type="dxa"/>
          </w:tcPr>
          <w:p w:rsidR="005E4967" w:rsidRPr="00657806" w:rsidRDefault="005E4967" w:rsidP="005E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97,1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9E362D" w:rsidRPr="00657806" w:rsidRDefault="005E4967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9E362D" w:rsidRPr="00657806" w:rsidRDefault="005E4967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250" w:type="dxa"/>
          </w:tcPr>
          <w:p w:rsidR="005E4967" w:rsidRPr="00657806" w:rsidRDefault="005E4967" w:rsidP="005E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1616,0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E362D" w:rsidRPr="00657806" w:rsidRDefault="005E4967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E362D" w:rsidRPr="00657806" w:rsidRDefault="009E362D" w:rsidP="009E362D">
      <w:pPr>
        <w:jc w:val="center"/>
        <w:rPr>
          <w:rFonts w:ascii="Times New Roman" w:hAnsi="Times New Roman"/>
        </w:rPr>
      </w:pPr>
    </w:p>
    <w:p w:rsidR="00A56741" w:rsidRDefault="00A56741" w:rsidP="009E362D">
      <w:pPr>
        <w:jc w:val="center"/>
      </w:pPr>
    </w:p>
    <w:p w:rsidR="00A56741" w:rsidRDefault="00A56741" w:rsidP="009E362D">
      <w:pPr>
        <w:jc w:val="center"/>
      </w:pPr>
    </w:p>
    <w:p w:rsidR="00A56741" w:rsidRDefault="00A56741" w:rsidP="009E362D">
      <w:pPr>
        <w:jc w:val="center"/>
      </w:pPr>
    </w:p>
    <w:p w:rsidR="00A56741" w:rsidRPr="004E00CB" w:rsidRDefault="00A56741" w:rsidP="00A567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A56741" w:rsidRDefault="00A56741" w:rsidP="00A5674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а Сергеевича </w:t>
      </w:r>
    </w:p>
    <w:p w:rsidR="00A56741" w:rsidRDefault="00A56741" w:rsidP="00A567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A56741" w:rsidRPr="00F94F44" w:rsidRDefault="00A56741" w:rsidP="00A5674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250"/>
        <w:gridCol w:w="1786"/>
        <w:gridCol w:w="1250"/>
        <w:gridCol w:w="1750"/>
        <w:gridCol w:w="1803"/>
        <w:gridCol w:w="1751"/>
        <w:gridCol w:w="1250"/>
        <w:gridCol w:w="1968"/>
      </w:tblGrid>
      <w:tr w:rsidR="00A56741" w:rsidRPr="006D09E3" w:rsidTr="00DA706C">
        <w:trPr>
          <w:trHeight w:val="855"/>
        </w:trPr>
        <w:tc>
          <w:tcPr>
            <w:tcW w:w="2144" w:type="dxa"/>
            <w:vMerge w:val="restart"/>
          </w:tcPr>
          <w:p w:rsidR="00A56741" w:rsidRPr="006D09E3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A56741" w:rsidRPr="006D09E3" w:rsidRDefault="00A56741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0" w:type="dxa"/>
            <w:vMerge w:val="restart"/>
          </w:tcPr>
          <w:p w:rsidR="00A56741" w:rsidRPr="00657806" w:rsidRDefault="0065780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A56741" w:rsidRPr="006578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56741" w:rsidRPr="0065780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A56741" w:rsidRPr="006D09E3" w:rsidRDefault="00A56741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9" w:type="dxa"/>
            <w:gridSpan w:val="4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9" w:type="dxa"/>
            <w:gridSpan w:val="3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56741" w:rsidRPr="006D09E3" w:rsidTr="00DA706C">
        <w:trPr>
          <w:trHeight w:val="855"/>
        </w:trPr>
        <w:tc>
          <w:tcPr>
            <w:tcW w:w="2144" w:type="dxa"/>
            <w:vMerge/>
          </w:tcPr>
          <w:p w:rsidR="00A56741" w:rsidRPr="006D09E3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A56741" w:rsidRPr="006D09E3" w:rsidRDefault="00A56741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A56741" w:rsidRPr="006D09E3" w:rsidTr="00DA706C">
        <w:tc>
          <w:tcPr>
            <w:tcW w:w="2144" w:type="dxa"/>
          </w:tcPr>
          <w:p w:rsidR="00A56741" w:rsidRPr="00B83D86" w:rsidRDefault="00A56741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D86">
              <w:rPr>
                <w:rFonts w:ascii="Times New Roman" w:hAnsi="Times New Roman"/>
                <w:sz w:val="24"/>
                <w:szCs w:val="24"/>
              </w:rPr>
              <w:t>Важов</w:t>
            </w:r>
            <w:proofErr w:type="spellEnd"/>
            <w:r w:rsidRPr="00B83D86">
              <w:rPr>
                <w:rFonts w:ascii="Times New Roman" w:hAnsi="Times New Roman"/>
                <w:sz w:val="24"/>
                <w:szCs w:val="24"/>
              </w:rPr>
              <w:t xml:space="preserve"> Егор Сергеевич</w:t>
            </w:r>
          </w:p>
          <w:p w:rsidR="00A56741" w:rsidRPr="00B83D86" w:rsidRDefault="00A56741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 xml:space="preserve">1 492 905,26 </w:t>
            </w:r>
          </w:p>
        </w:tc>
        <w:tc>
          <w:tcPr>
            <w:tcW w:w="1786" w:type="dxa"/>
          </w:tcPr>
          <w:p w:rsidR="00A56741" w:rsidRPr="00B83D86" w:rsidRDefault="00A56741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3D5180" w:rsidRPr="00B83D86">
              <w:rPr>
                <w:rFonts w:ascii="Times New Roman" w:hAnsi="Times New Roman"/>
                <w:sz w:val="24"/>
                <w:szCs w:val="24"/>
              </w:rPr>
              <w:t xml:space="preserve"> в долевой собственности 1/5</w:t>
            </w:r>
            <w:r w:rsidRPr="00B83D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6741" w:rsidRPr="00B83D86" w:rsidRDefault="00A56741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3D5180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2) Жилой дом в долевой собственности</w:t>
            </w:r>
          </w:p>
          <w:p w:rsidR="003D5180" w:rsidRPr="00B83D86" w:rsidRDefault="003D5180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1/5;</w:t>
            </w:r>
          </w:p>
          <w:p w:rsidR="003D5180" w:rsidRPr="00B83D86" w:rsidRDefault="003D5180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5180" w:rsidRPr="00B83D86" w:rsidRDefault="003D5180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3) квартира</w:t>
            </w:r>
          </w:p>
          <w:p w:rsidR="003D5180" w:rsidRPr="00B83D86" w:rsidRDefault="003D5180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в долевой собственности</w:t>
            </w:r>
          </w:p>
          <w:p w:rsidR="003D5180" w:rsidRPr="00B83D86" w:rsidRDefault="003D5180" w:rsidP="003D5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250" w:type="dxa"/>
          </w:tcPr>
          <w:p w:rsidR="00A56741" w:rsidRPr="00B83D86" w:rsidRDefault="003D518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1588</w:t>
            </w:r>
            <w:r w:rsidR="00A56741" w:rsidRPr="00B83D86">
              <w:rPr>
                <w:rFonts w:ascii="Times New Roman" w:hAnsi="Times New Roman"/>
                <w:sz w:val="24"/>
                <w:szCs w:val="24"/>
              </w:rPr>
              <w:t>,00м</w:t>
            </w:r>
            <w:proofErr w:type="gramStart"/>
            <w:r w:rsidR="00A56741" w:rsidRPr="00B83D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56741" w:rsidRPr="00B83D86" w:rsidRDefault="00A56741" w:rsidP="00B8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3D518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30,4</w:t>
            </w:r>
            <w:r w:rsidR="00A56741" w:rsidRPr="00B83D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A56741" w:rsidRPr="00B83D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D5180" w:rsidRPr="00B83D86" w:rsidRDefault="003D518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D5180" w:rsidRPr="00B83D86" w:rsidRDefault="003D518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180" w:rsidRPr="00B83D86" w:rsidRDefault="003D518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53,3м</w:t>
            </w:r>
            <w:proofErr w:type="gramStart"/>
            <w:r w:rsidRPr="00B83D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D5180" w:rsidRPr="00B83D86" w:rsidRDefault="003D518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A56741" w:rsidP="00B8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5180" w:rsidRPr="00B83D86" w:rsidRDefault="003D518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180" w:rsidRPr="00B83D86" w:rsidRDefault="003D518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180" w:rsidRPr="00B83D86" w:rsidRDefault="003D518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180" w:rsidRPr="00B83D86" w:rsidRDefault="003D518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A56741" w:rsidRPr="00B83D86" w:rsidRDefault="00A56741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A56741" w:rsidRPr="00B83D86" w:rsidRDefault="00A56741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 xml:space="preserve"> 1) легковой, а/</w:t>
            </w:r>
            <w:proofErr w:type="gramStart"/>
            <w:r w:rsidRPr="00B83D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83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180" w:rsidRPr="00B83D86">
              <w:rPr>
                <w:rFonts w:ascii="Times New Roman" w:hAnsi="Times New Roman"/>
                <w:sz w:val="24"/>
                <w:szCs w:val="24"/>
              </w:rPr>
              <w:t>ОПЕЛЬ ИНСИНГНИЯ 2011</w:t>
            </w:r>
            <w:r w:rsidRPr="00B83D86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A56741" w:rsidRPr="00B83D86" w:rsidRDefault="00A56741" w:rsidP="00DA70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D5180" w:rsidRPr="00B83D86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B83D86">
              <w:rPr>
                <w:rFonts w:ascii="Times New Roman" w:hAnsi="Times New Roman"/>
                <w:sz w:val="24"/>
                <w:szCs w:val="24"/>
              </w:rPr>
              <w:t>, а/</w:t>
            </w:r>
            <w:proofErr w:type="gramStart"/>
            <w:r w:rsidRPr="00B83D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83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180" w:rsidRPr="00B83D86">
              <w:rPr>
                <w:rFonts w:ascii="Times New Roman" w:hAnsi="Times New Roman"/>
                <w:sz w:val="24"/>
                <w:szCs w:val="24"/>
              </w:rPr>
              <w:t>ДЭУ НЕКСИЯ 1997г.</w:t>
            </w:r>
            <w:r w:rsidR="003D5180" w:rsidRPr="00B83D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1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741" w:rsidRPr="006D09E3" w:rsidTr="00DA706C">
        <w:tc>
          <w:tcPr>
            <w:tcW w:w="2144" w:type="dxa"/>
          </w:tcPr>
          <w:p w:rsidR="00A56741" w:rsidRPr="00B83D86" w:rsidRDefault="00A56741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56741" w:rsidRPr="00B83D86" w:rsidRDefault="006B115B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D86">
              <w:rPr>
                <w:rFonts w:ascii="Times New Roman" w:hAnsi="Times New Roman"/>
                <w:sz w:val="24"/>
                <w:szCs w:val="24"/>
              </w:rPr>
              <w:t>Важова</w:t>
            </w:r>
            <w:proofErr w:type="spellEnd"/>
            <w:r w:rsidRPr="00B83D86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50" w:type="dxa"/>
          </w:tcPr>
          <w:p w:rsidR="00A56741" w:rsidRPr="00B83D86" w:rsidRDefault="006B115B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231509</w:t>
            </w:r>
            <w:r w:rsidR="00A56741" w:rsidRPr="00B83D86">
              <w:rPr>
                <w:rFonts w:ascii="Times New Roman" w:hAnsi="Times New Roman"/>
                <w:sz w:val="24"/>
                <w:szCs w:val="24"/>
              </w:rPr>
              <w:t>,</w:t>
            </w:r>
            <w:r w:rsidRPr="00B83D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6B115B" w:rsidRPr="00B83D86">
              <w:rPr>
                <w:rFonts w:ascii="Times New Roman" w:hAnsi="Times New Roman"/>
                <w:sz w:val="24"/>
                <w:szCs w:val="24"/>
              </w:rPr>
              <w:t xml:space="preserve"> в долевой</w:t>
            </w:r>
            <w:r w:rsidRPr="00B83D86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  <w:p w:rsidR="006B115B" w:rsidRPr="00B83D86" w:rsidRDefault="006B115B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250" w:type="dxa"/>
          </w:tcPr>
          <w:p w:rsidR="00A56741" w:rsidRPr="00B83D86" w:rsidRDefault="006B115B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53,3</w:t>
            </w:r>
            <w:r w:rsidR="00A56741" w:rsidRPr="00B83D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A56741" w:rsidRPr="00B83D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A56741" w:rsidRPr="00B83D86" w:rsidRDefault="006B115B" w:rsidP="006B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B83D86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B83D86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6B115B" w:rsidRPr="00B83D86" w:rsidRDefault="006B115B" w:rsidP="006B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3D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3D86">
              <w:rPr>
                <w:rFonts w:ascii="Times New Roman" w:hAnsi="Times New Roman"/>
                <w:sz w:val="24"/>
                <w:szCs w:val="24"/>
                <w:lang w:val="en-US"/>
              </w:rPr>
              <w:t>MW</w:t>
            </w:r>
            <w:r w:rsidRPr="00B83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D8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83D86">
              <w:rPr>
                <w:rFonts w:ascii="Times New Roman" w:hAnsi="Times New Roman"/>
                <w:sz w:val="24"/>
                <w:szCs w:val="24"/>
              </w:rPr>
              <w:t>6, 2009г.;</w:t>
            </w:r>
          </w:p>
          <w:p w:rsidR="006B115B" w:rsidRPr="00B83D86" w:rsidRDefault="006B115B" w:rsidP="006B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 xml:space="preserve">2) Катер </w:t>
            </w:r>
            <w:proofErr w:type="spellStart"/>
            <w:r w:rsidRPr="00B83D86">
              <w:rPr>
                <w:rFonts w:ascii="Times New Roman" w:hAnsi="Times New Roman"/>
                <w:sz w:val="24"/>
                <w:szCs w:val="24"/>
              </w:rPr>
              <w:t>Сильвер</w:t>
            </w:r>
            <w:proofErr w:type="spellEnd"/>
            <w:r w:rsidRPr="00B83D86">
              <w:rPr>
                <w:rFonts w:ascii="Times New Roman" w:hAnsi="Times New Roman"/>
                <w:sz w:val="24"/>
                <w:szCs w:val="24"/>
              </w:rPr>
              <w:t xml:space="preserve"> Игл Стар Кабин 650, 2006г.</w:t>
            </w:r>
          </w:p>
        </w:tc>
        <w:tc>
          <w:tcPr>
            <w:tcW w:w="1751" w:type="dxa"/>
          </w:tcPr>
          <w:p w:rsidR="00A56741" w:rsidRPr="00B83D86" w:rsidRDefault="006B115B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Жилой дом в безвозмездном пользовании</w:t>
            </w:r>
          </w:p>
        </w:tc>
        <w:tc>
          <w:tcPr>
            <w:tcW w:w="1250" w:type="dxa"/>
          </w:tcPr>
          <w:p w:rsidR="00A56741" w:rsidRPr="00B83D86" w:rsidRDefault="006B115B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30,4</w:t>
            </w:r>
            <w:r w:rsidR="00A56741" w:rsidRPr="00B83D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A56741" w:rsidRPr="00B83D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A1B0D" w:rsidRPr="006D09E3" w:rsidTr="00DA706C">
        <w:tc>
          <w:tcPr>
            <w:tcW w:w="2144" w:type="dxa"/>
          </w:tcPr>
          <w:p w:rsidR="001A1B0D" w:rsidRPr="00B83D86" w:rsidRDefault="001A1B0D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1A1B0D" w:rsidRPr="00B83D86" w:rsidRDefault="001A1B0D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D86">
              <w:rPr>
                <w:rFonts w:ascii="Times New Roman" w:hAnsi="Times New Roman"/>
                <w:sz w:val="24"/>
                <w:szCs w:val="24"/>
              </w:rPr>
              <w:t>Важова</w:t>
            </w:r>
            <w:proofErr w:type="spellEnd"/>
            <w:r w:rsidRPr="00B83D86">
              <w:rPr>
                <w:rFonts w:ascii="Times New Roman" w:hAnsi="Times New Roman"/>
                <w:sz w:val="24"/>
                <w:szCs w:val="24"/>
              </w:rPr>
              <w:t xml:space="preserve"> Алена Егоровна</w:t>
            </w:r>
          </w:p>
        </w:tc>
        <w:tc>
          <w:tcPr>
            <w:tcW w:w="1250" w:type="dxa"/>
          </w:tcPr>
          <w:p w:rsidR="001A1B0D" w:rsidRPr="00B83D86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A1B0D" w:rsidRPr="00B83D86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A1B0D" w:rsidRPr="00B83D86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A1B0D" w:rsidRPr="00B83D86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A1B0D" w:rsidRPr="00B83D86" w:rsidRDefault="001A1B0D" w:rsidP="006B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A1B0D" w:rsidRPr="00B83D86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Жилой дом в безвозмездном пользовании</w:t>
            </w:r>
          </w:p>
        </w:tc>
        <w:tc>
          <w:tcPr>
            <w:tcW w:w="1250" w:type="dxa"/>
          </w:tcPr>
          <w:p w:rsidR="001A1B0D" w:rsidRPr="00B83D86" w:rsidRDefault="001A1B0D" w:rsidP="001A1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30,4м</w:t>
            </w:r>
            <w:proofErr w:type="gramStart"/>
            <w:r w:rsidRPr="00B83D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A1B0D" w:rsidRPr="00B83D86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A1B0D" w:rsidRPr="00B83D86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1A1B0D" w:rsidRDefault="001A1B0D" w:rsidP="001B2EFF"/>
    <w:p w:rsidR="001A1B0D" w:rsidRPr="004E00CB" w:rsidRDefault="001A1B0D" w:rsidP="001A1B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1A1B0D" w:rsidRDefault="001A1B0D" w:rsidP="001A1B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р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рия Евгеньевича </w:t>
      </w:r>
    </w:p>
    <w:p w:rsidR="001A1B0D" w:rsidRDefault="001A1B0D" w:rsidP="001A1B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1A1B0D" w:rsidRPr="00F94F44" w:rsidRDefault="001A1B0D" w:rsidP="001A1B0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250"/>
        <w:gridCol w:w="1786"/>
        <w:gridCol w:w="1408"/>
        <w:gridCol w:w="1750"/>
        <w:gridCol w:w="1803"/>
        <w:gridCol w:w="1751"/>
        <w:gridCol w:w="1250"/>
        <w:gridCol w:w="1968"/>
      </w:tblGrid>
      <w:tr w:rsidR="001A1B0D" w:rsidRPr="006D09E3" w:rsidTr="00DA706C">
        <w:trPr>
          <w:trHeight w:val="855"/>
        </w:trPr>
        <w:tc>
          <w:tcPr>
            <w:tcW w:w="2144" w:type="dxa"/>
            <w:vMerge w:val="restart"/>
          </w:tcPr>
          <w:p w:rsidR="001A1B0D" w:rsidRPr="006D09E3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1A1B0D" w:rsidRPr="006D09E3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0" w:type="dxa"/>
            <w:vMerge w:val="restart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 xml:space="preserve">Годовой доход за </w:t>
            </w:r>
            <w:r w:rsidR="0054043E">
              <w:rPr>
                <w:rFonts w:ascii="Times New Roman" w:hAnsi="Times New Roman"/>
                <w:sz w:val="24"/>
                <w:szCs w:val="24"/>
              </w:rPr>
              <w:t>2015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1A1B0D" w:rsidRPr="006D09E3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9" w:type="dxa"/>
            <w:gridSpan w:val="4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9" w:type="dxa"/>
            <w:gridSpan w:val="3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A1B0D" w:rsidRPr="006D09E3" w:rsidTr="00DA706C">
        <w:trPr>
          <w:trHeight w:val="855"/>
        </w:trPr>
        <w:tc>
          <w:tcPr>
            <w:tcW w:w="2144" w:type="dxa"/>
            <w:vMerge/>
          </w:tcPr>
          <w:p w:rsidR="001A1B0D" w:rsidRPr="006D09E3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1A1B0D" w:rsidRPr="006D09E3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A1B0D" w:rsidRPr="006D09E3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A1B0D" w:rsidRPr="006D09E3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A1B0D" w:rsidRPr="006D09E3" w:rsidTr="00DA706C">
        <w:tc>
          <w:tcPr>
            <w:tcW w:w="2144" w:type="dxa"/>
          </w:tcPr>
          <w:p w:rsidR="001A1B0D" w:rsidRPr="001A1B0D" w:rsidRDefault="001A1B0D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B0D">
              <w:rPr>
                <w:rFonts w:ascii="Times New Roman" w:hAnsi="Times New Roman"/>
                <w:sz w:val="24"/>
                <w:szCs w:val="24"/>
              </w:rPr>
              <w:t>Гарькин</w:t>
            </w:r>
            <w:proofErr w:type="spellEnd"/>
            <w:r w:rsidRPr="001A1B0D">
              <w:rPr>
                <w:rFonts w:ascii="Times New Roman" w:hAnsi="Times New Roman"/>
                <w:sz w:val="24"/>
                <w:szCs w:val="24"/>
              </w:rPr>
              <w:t xml:space="preserve"> Юрий Евгеньевич</w:t>
            </w:r>
          </w:p>
          <w:p w:rsidR="001A1B0D" w:rsidRPr="006D09E3" w:rsidRDefault="001A1B0D" w:rsidP="00DA70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418,24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1A1B0D" w:rsidRDefault="001A1B0D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  <w:p w:rsidR="001A1B0D" w:rsidRPr="001A1B0D" w:rsidRDefault="001A1B0D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  <w:p w:rsidR="00A87470" w:rsidRDefault="001A1B0D" w:rsidP="00A87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87470"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A87470"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  <w:p w:rsidR="00A87470" w:rsidRPr="001A1B0D" w:rsidRDefault="00A87470" w:rsidP="00A87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519.</w:t>
            </w:r>
          </w:p>
          <w:p w:rsidR="001A1B0D" w:rsidRDefault="00B83D86" w:rsidP="00A87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</w:t>
            </w:r>
            <w:r w:rsidR="00A87470">
              <w:rPr>
                <w:rFonts w:ascii="Times New Roman" w:hAnsi="Times New Roman"/>
                <w:sz w:val="24"/>
                <w:szCs w:val="24"/>
              </w:rPr>
              <w:t>емельный участок в собственности;</w:t>
            </w:r>
          </w:p>
          <w:p w:rsidR="00A87470" w:rsidRDefault="00A87470" w:rsidP="00A87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3-х комнатная квартира в общедолевой собственности</w:t>
            </w:r>
          </w:p>
          <w:p w:rsidR="00A87470" w:rsidRDefault="00A87470" w:rsidP="00A87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A87470" w:rsidRPr="001A1B0D" w:rsidRDefault="00A87470" w:rsidP="00A87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A1B0D" w:rsidRPr="001A1B0D" w:rsidRDefault="00A8747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  <w:r w:rsidR="001A1B0D"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="001A1B0D"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A1B0D" w:rsidRDefault="00A87470" w:rsidP="00B8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0000</w:t>
            </w:r>
            <w:r w:rsidR="001A1B0D"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="001A1B0D"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87470" w:rsidRDefault="00A8747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87470" w:rsidRDefault="00A8747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87470" w:rsidRDefault="00A8747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87470" w:rsidRDefault="00A8747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83D86" w:rsidRDefault="00B83D86" w:rsidP="00B8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83D86" w:rsidRDefault="00B83D86" w:rsidP="00B8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83D86" w:rsidRDefault="00B83D86" w:rsidP="00B8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83D86" w:rsidRPr="00B83D86" w:rsidRDefault="00B83D86" w:rsidP="00B8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87470" w:rsidRPr="00A87470" w:rsidRDefault="00A8747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B0D" w:rsidRDefault="001A1B0D" w:rsidP="00B8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B8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Pr="001A1B0D" w:rsidRDefault="00B83D86" w:rsidP="00B8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Pr="001A1B0D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1A1B0D" w:rsidRPr="00A87470" w:rsidRDefault="001A1B0D" w:rsidP="00A87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1A1B0D" w:rsidRPr="00A87470" w:rsidRDefault="001A1B0D" w:rsidP="00A87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 xml:space="preserve"> 1) </w:t>
            </w:r>
            <w:proofErr w:type="gramStart"/>
            <w:r w:rsidRPr="00A87470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A87470">
              <w:rPr>
                <w:rFonts w:ascii="Times New Roman" w:hAnsi="Times New Roman"/>
                <w:sz w:val="24"/>
                <w:szCs w:val="24"/>
              </w:rPr>
              <w:t xml:space="preserve">, а/м </w:t>
            </w:r>
            <w:r w:rsidR="00A87470">
              <w:rPr>
                <w:rFonts w:ascii="Times New Roman" w:hAnsi="Times New Roman"/>
                <w:sz w:val="24"/>
                <w:szCs w:val="24"/>
              </w:rPr>
              <w:t>ВАЗ 21063, 1997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1A1B0D" w:rsidRPr="001A1B0D" w:rsidRDefault="001A1B0D" w:rsidP="00A87470">
            <w:pPr>
              <w:spacing w:after="0" w:line="240" w:lineRule="auto"/>
              <w:rPr>
                <w:rFonts w:ascii="Times New Roman" w:hAnsi="Times New Roman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="00A87470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="00A87470">
              <w:rPr>
                <w:rFonts w:ascii="Times New Roman" w:hAnsi="Times New Roman"/>
                <w:sz w:val="24"/>
                <w:szCs w:val="24"/>
              </w:rPr>
              <w:t xml:space="preserve"> а/м ЛАДА 217030, 20</w:t>
            </w:r>
            <w:r w:rsidR="00316B5A">
              <w:rPr>
                <w:rFonts w:ascii="Times New Roman" w:hAnsi="Times New Roman"/>
                <w:sz w:val="24"/>
                <w:szCs w:val="24"/>
              </w:rPr>
              <w:t>0</w:t>
            </w:r>
            <w:r w:rsidR="00A87470">
              <w:rPr>
                <w:rFonts w:ascii="Times New Roman" w:hAnsi="Times New Roman"/>
                <w:sz w:val="24"/>
                <w:szCs w:val="24"/>
              </w:rPr>
              <w:t>8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51" w:type="dxa"/>
          </w:tcPr>
          <w:p w:rsidR="001A1B0D" w:rsidRPr="00EB77C8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1A1B0D" w:rsidRPr="00743DB8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1A1B0D" w:rsidRPr="00EB77C8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1B0D" w:rsidRPr="006D09E3" w:rsidTr="00DA706C">
        <w:tc>
          <w:tcPr>
            <w:tcW w:w="2144" w:type="dxa"/>
          </w:tcPr>
          <w:p w:rsidR="001A1B0D" w:rsidRPr="001A1B0D" w:rsidRDefault="001A1B0D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316B5A" w:rsidRDefault="00A87470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1B0D" w:rsidRPr="001A1B0D" w:rsidRDefault="00316B5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A87470">
              <w:rPr>
                <w:rFonts w:ascii="Times New Roman" w:hAnsi="Times New Roman"/>
                <w:sz w:val="24"/>
                <w:szCs w:val="24"/>
              </w:rPr>
              <w:t>натольевна</w:t>
            </w:r>
          </w:p>
        </w:tc>
        <w:tc>
          <w:tcPr>
            <w:tcW w:w="1250" w:type="dxa"/>
          </w:tcPr>
          <w:p w:rsidR="001A1B0D" w:rsidRPr="001A1B0D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7094</w:t>
            </w:r>
            <w:r w:rsidR="001A1B0D" w:rsidRPr="001A1B0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786" w:type="dxa"/>
          </w:tcPr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й дол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в общедолевой собственности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 в общедолевой собственности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.</w:t>
            </w:r>
          </w:p>
          <w:p w:rsidR="00316B5A" w:rsidRPr="001A1B0D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16B5A" w:rsidRPr="001A1B0D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9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A1B0D" w:rsidRDefault="001A1B0D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6B5A">
              <w:rPr>
                <w:rFonts w:ascii="Times New Roman" w:hAnsi="Times New Roman"/>
                <w:sz w:val="24"/>
                <w:szCs w:val="24"/>
              </w:rPr>
              <w:t>64,8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P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6B5A" w:rsidRP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Pr="001A1B0D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A1B0D" w:rsidRPr="001A1B0D" w:rsidRDefault="001A1B0D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B5A" w:rsidRPr="006D09E3" w:rsidTr="00DA706C">
        <w:tc>
          <w:tcPr>
            <w:tcW w:w="2144" w:type="dxa"/>
          </w:tcPr>
          <w:p w:rsidR="00316B5A" w:rsidRDefault="00316B5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  <w:p w:rsidR="00316B5A" w:rsidRDefault="00316B5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ькина</w:t>
            </w:r>
            <w:proofErr w:type="spellEnd"/>
          </w:p>
          <w:p w:rsidR="00DF70FF" w:rsidRDefault="00316B5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а </w:t>
            </w:r>
          </w:p>
          <w:p w:rsidR="00316B5A" w:rsidRPr="001A1B0D" w:rsidRDefault="00316B5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250" w:type="dxa"/>
          </w:tcPr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в общедолевой собственности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  <w:p w:rsidR="00316B5A" w:rsidRPr="001A1B0D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16B5A" w:rsidRPr="001A1B0D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6B5A">
              <w:rPr>
                <w:rFonts w:ascii="Times New Roman" w:hAnsi="Times New Roman"/>
                <w:sz w:val="24"/>
                <w:szCs w:val="24"/>
              </w:rPr>
              <w:t>64,8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Pr="001A1B0D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316B5A" w:rsidRPr="001A1B0D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16B5A" w:rsidRPr="001A1B0D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16B5A" w:rsidRPr="001A1B0D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16B5A" w:rsidRPr="001A1B0D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B5A" w:rsidRPr="006D09E3" w:rsidTr="00DA706C">
        <w:tc>
          <w:tcPr>
            <w:tcW w:w="2144" w:type="dxa"/>
          </w:tcPr>
          <w:p w:rsidR="00316B5A" w:rsidRDefault="00316B5A" w:rsidP="00316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316B5A" w:rsidRDefault="00316B5A" w:rsidP="00316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ькина</w:t>
            </w:r>
            <w:proofErr w:type="spellEnd"/>
          </w:p>
          <w:p w:rsidR="00DF70FF" w:rsidRDefault="00DF70FF" w:rsidP="00316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на</w:t>
            </w:r>
          </w:p>
          <w:p w:rsidR="00316B5A" w:rsidRDefault="00316B5A" w:rsidP="00316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250" w:type="dxa"/>
          </w:tcPr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F70FF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  <w:p w:rsidR="00DF70FF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  <w:p w:rsidR="00DF70FF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в общедолевой собственности</w:t>
            </w:r>
          </w:p>
          <w:p w:rsidR="00DF70FF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  <w:p w:rsidR="00316B5A" w:rsidRPr="001A1B0D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F70FF" w:rsidRPr="001A1B0D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6B5A">
              <w:rPr>
                <w:rFonts w:ascii="Times New Roman" w:hAnsi="Times New Roman"/>
                <w:sz w:val="24"/>
                <w:szCs w:val="24"/>
              </w:rPr>
              <w:t>64,8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316B5A" w:rsidRPr="001A1B0D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16B5A" w:rsidRPr="001A1B0D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16B5A" w:rsidRPr="001A1B0D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16B5A" w:rsidRPr="001A1B0D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B0D" w:rsidRDefault="001A1B0D" w:rsidP="001A1B0D">
      <w:pPr>
        <w:jc w:val="center"/>
      </w:pPr>
    </w:p>
    <w:p w:rsidR="001A1B0D" w:rsidRDefault="001A1B0D" w:rsidP="009E362D">
      <w:pPr>
        <w:jc w:val="center"/>
      </w:pPr>
    </w:p>
    <w:p w:rsidR="00DF70FF" w:rsidRDefault="00DF70FF" w:rsidP="009E362D">
      <w:pPr>
        <w:jc w:val="center"/>
      </w:pPr>
    </w:p>
    <w:p w:rsidR="00DF70FF" w:rsidRDefault="00DF70FF" w:rsidP="009E362D">
      <w:pPr>
        <w:jc w:val="center"/>
      </w:pPr>
    </w:p>
    <w:p w:rsidR="00DF70FF" w:rsidRPr="004E00CB" w:rsidRDefault="00DF70FF" w:rsidP="00DF70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DF70FF" w:rsidRDefault="00DF70FF" w:rsidP="00DF70F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расимова Игоря Анатольевича </w:t>
      </w:r>
    </w:p>
    <w:p w:rsidR="00DF70FF" w:rsidRDefault="00DF70FF" w:rsidP="00DF70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DF70FF" w:rsidRPr="00F94F44" w:rsidRDefault="00DF70FF" w:rsidP="00DF70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356"/>
        <w:gridCol w:w="1817"/>
        <w:gridCol w:w="1250"/>
        <w:gridCol w:w="1750"/>
        <w:gridCol w:w="1803"/>
        <w:gridCol w:w="1751"/>
        <w:gridCol w:w="1250"/>
        <w:gridCol w:w="1968"/>
      </w:tblGrid>
      <w:tr w:rsidR="00DF70FF" w:rsidRPr="006D09E3" w:rsidTr="00173656">
        <w:trPr>
          <w:trHeight w:val="855"/>
        </w:trPr>
        <w:tc>
          <w:tcPr>
            <w:tcW w:w="2144" w:type="dxa"/>
            <w:vMerge w:val="restart"/>
          </w:tcPr>
          <w:p w:rsidR="00DF70FF" w:rsidRPr="006D09E3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DF70FF" w:rsidRPr="006D09E3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356" w:type="dxa"/>
            <w:vMerge w:val="restart"/>
          </w:tcPr>
          <w:p w:rsidR="00DF70FF" w:rsidRPr="00A87470" w:rsidRDefault="0054043E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DF70FF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DF70FF" w:rsidRPr="006D09E3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0" w:type="dxa"/>
            <w:gridSpan w:val="4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9" w:type="dxa"/>
            <w:gridSpan w:val="3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F70FF" w:rsidRPr="006D09E3" w:rsidTr="00173656">
        <w:trPr>
          <w:trHeight w:val="855"/>
        </w:trPr>
        <w:tc>
          <w:tcPr>
            <w:tcW w:w="2144" w:type="dxa"/>
            <w:vMerge/>
          </w:tcPr>
          <w:p w:rsidR="00DF70FF" w:rsidRPr="006D09E3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70FF" w:rsidRPr="006D09E3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F70FF" w:rsidRPr="006D09E3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F70FF" w:rsidRPr="006D09E3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F70FF" w:rsidRPr="006D09E3" w:rsidTr="00173656">
        <w:tc>
          <w:tcPr>
            <w:tcW w:w="2144" w:type="dxa"/>
          </w:tcPr>
          <w:p w:rsidR="00DF70FF" w:rsidRDefault="00DF70F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асимов </w:t>
            </w:r>
          </w:p>
          <w:p w:rsidR="00DF70FF" w:rsidRPr="001A1B0D" w:rsidRDefault="00DF70F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Анатольевич</w:t>
            </w:r>
          </w:p>
          <w:p w:rsidR="00DF70FF" w:rsidRPr="006D09E3" w:rsidRDefault="00DF70FF" w:rsidP="00DA70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240,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DF70FF" w:rsidRPr="001A1B0D" w:rsidRDefault="00DF70FF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ежилого строения хозяйственного назначения.</w:t>
            </w:r>
          </w:p>
          <w:p w:rsidR="00DF70FF" w:rsidRPr="001A1B0D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ежилого строения в совместной собственности.</w:t>
            </w:r>
          </w:p>
          <w:p w:rsidR="0041564A" w:rsidRDefault="00DF70FF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 в общей долевой собственности</w:t>
            </w:r>
          </w:p>
          <w:p w:rsidR="00DF70FF" w:rsidRDefault="0041564A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DF70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564A" w:rsidRDefault="0041564A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земельный участок.</w:t>
            </w:r>
          </w:p>
          <w:p w:rsidR="0041564A" w:rsidRDefault="0041564A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земельный участок.</w:t>
            </w:r>
          </w:p>
          <w:p w:rsidR="0041564A" w:rsidRDefault="0041564A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земельный участок.</w:t>
            </w:r>
          </w:p>
          <w:p w:rsidR="0041564A" w:rsidRDefault="0041564A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) земельный участок.</w:t>
            </w:r>
          </w:p>
          <w:p w:rsidR="0041564A" w:rsidRDefault="0041564A" w:rsidP="0041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="00DF70F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F70FF" w:rsidRDefault="0041564A" w:rsidP="0041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) Иное недвижимое имущество: </w:t>
            </w:r>
          </w:p>
          <w:p w:rsidR="00DA706C" w:rsidRDefault="00DA706C" w:rsidP="0041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жилое здание;</w:t>
            </w:r>
          </w:p>
          <w:p w:rsidR="00DA706C" w:rsidRPr="001A1B0D" w:rsidRDefault="00DA706C" w:rsidP="0041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жилое здание в совместной собственности.</w:t>
            </w:r>
          </w:p>
        </w:tc>
        <w:tc>
          <w:tcPr>
            <w:tcW w:w="1250" w:type="dxa"/>
          </w:tcPr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7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54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4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043E" w:rsidRDefault="0054043E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43E" w:rsidRDefault="0054043E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9</w:t>
            </w:r>
            <w:r w:rsidR="00DF70FF">
              <w:rPr>
                <w:rFonts w:ascii="Times New Roman" w:hAnsi="Times New Roman"/>
                <w:sz w:val="24"/>
                <w:szCs w:val="24"/>
              </w:rPr>
              <w:t>м</w:t>
            </w:r>
            <w:r w:rsidR="00DF70F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Default="0041564A" w:rsidP="0041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1564A" w:rsidRDefault="0041564A" w:rsidP="0041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Pr="0041564A" w:rsidRDefault="0041564A" w:rsidP="0041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1564A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1564A" w:rsidRPr="00A87470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Pr="0041564A" w:rsidRDefault="0041564A" w:rsidP="0041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1564A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Pr="003860BA" w:rsidRDefault="003860B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BA">
              <w:rPr>
                <w:rFonts w:ascii="Times New Roman" w:hAnsi="Times New Roman"/>
                <w:sz w:val="24"/>
                <w:szCs w:val="24"/>
              </w:rPr>
              <w:lastRenderedPageBreak/>
              <w:t>120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Default="0041564A" w:rsidP="004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5,3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A706C" w:rsidRDefault="00DA706C" w:rsidP="004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706C" w:rsidRDefault="00DA706C" w:rsidP="004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706C" w:rsidRDefault="00DA706C" w:rsidP="004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706C">
              <w:rPr>
                <w:rFonts w:ascii="Times New Roman" w:hAnsi="Times New Roman"/>
                <w:sz w:val="24"/>
                <w:szCs w:val="24"/>
              </w:rPr>
              <w:t>201,5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706C" w:rsidRP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706C">
              <w:rPr>
                <w:rFonts w:ascii="Times New Roman" w:hAnsi="Times New Roman"/>
                <w:sz w:val="24"/>
                <w:szCs w:val="24"/>
              </w:rPr>
              <w:t>348,2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0" w:type="dxa"/>
          </w:tcPr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54043E" w:rsidP="0054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F70FF"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43E" w:rsidRDefault="0054043E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43E" w:rsidRDefault="0054043E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DA706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156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06C" w:rsidRPr="001A1B0D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DF70FF" w:rsidRPr="00A87470" w:rsidRDefault="00DF70F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и </w:t>
            </w:r>
          </w:p>
          <w:p w:rsidR="00DF70FF" w:rsidRPr="00A87470" w:rsidRDefault="00DF70F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 xml:space="preserve"> 1) легковой, а/</w:t>
            </w:r>
            <w:proofErr w:type="gramStart"/>
            <w:r w:rsidRPr="00A874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87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6C">
              <w:rPr>
                <w:rFonts w:ascii="Times New Roman" w:hAnsi="Times New Roman"/>
                <w:sz w:val="24"/>
                <w:szCs w:val="24"/>
              </w:rPr>
              <w:t>АУДИ А-4, 2006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DF70FF" w:rsidRDefault="00DA706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70FF" w:rsidRPr="00A8747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легковой, 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МВ Х-3</w:t>
            </w:r>
            <w:r w:rsidR="00DF70FF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F70FF" w:rsidRPr="00A8747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706C" w:rsidRDefault="00DA706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легковой, 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ада 4х4, 2009г;</w:t>
            </w:r>
          </w:p>
          <w:p w:rsidR="00DA706C" w:rsidRDefault="00DA706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грузовой, 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DA706C" w:rsidRDefault="0054043E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, 2002</w:t>
            </w:r>
            <w:r w:rsidR="00DA706C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DA706C" w:rsidRDefault="00DA706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грузовой, 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DA706C" w:rsidRDefault="003860B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2752, 2006г.</w:t>
            </w:r>
          </w:p>
          <w:p w:rsidR="00DA706C" w:rsidRDefault="00DA706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06C" w:rsidRPr="001A1B0D" w:rsidRDefault="00DA706C" w:rsidP="00DA70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DF70FF" w:rsidRPr="00EB77C8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DF70FF" w:rsidRPr="00743DB8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DF70FF" w:rsidRPr="00EB77C8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70FF" w:rsidRPr="006D09E3" w:rsidTr="00173656">
        <w:tc>
          <w:tcPr>
            <w:tcW w:w="2144" w:type="dxa"/>
          </w:tcPr>
          <w:p w:rsidR="00DF70FF" w:rsidRPr="001A1B0D" w:rsidRDefault="00DF70F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  <w:p w:rsidR="00DF70FF" w:rsidRDefault="006844F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</w:t>
            </w:r>
          </w:p>
          <w:p w:rsidR="006844FA" w:rsidRPr="001A1B0D" w:rsidRDefault="006844F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356" w:type="dxa"/>
          </w:tcPr>
          <w:p w:rsidR="00DF70FF" w:rsidRPr="001A1B0D" w:rsidRDefault="006844F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40,00</w:t>
            </w:r>
          </w:p>
        </w:tc>
        <w:tc>
          <w:tcPr>
            <w:tcW w:w="1817" w:type="dxa"/>
          </w:tcPr>
          <w:p w:rsidR="00DF70FF" w:rsidRDefault="00DF70FF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6844FA">
              <w:rPr>
                <w:rFonts w:ascii="Times New Roman" w:hAnsi="Times New Roman"/>
                <w:sz w:val="24"/>
                <w:szCs w:val="24"/>
              </w:rPr>
              <w:t xml:space="preserve"> в совмест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4FA" w:rsidRDefault="00DF70FF" w:rsidP="0068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6844FA">
              <w:rPr>
                <w:rFonts w:ascii="Times New Roman" w:hAnsi="Times New Roman"/>
                <w:sz w:val="24"/>
                <w:szCs w:val="24"/>
              </w:rPr>
              <w:t xml:space="preserve">Иное недвижимое имущество: </w:t>
            </w:r>
          </w:p>
          <w:p w:rsidR="00DF70FF" w:rsidRPr="001A1B0D" w:rsidRDefault="006844FA" w:rsidP="0017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жилое здание в совместной собственности</w:t>
            </w:r>
            <w:r w:rsidR="00173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6844FA" w:rsidRDefault="006844FA" w:rsidP="0068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656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656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706C">
              <w:rPr>
                <w:rFonts w:ascii="Times New Roman" w:hAnsi="Times New Roman"/>
                <w:sz w:val="24"/>
                <w:szCs w:val="24"/>
              </w:rPr>
              <w:t>348,2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Pr="00316B5A" w:rsidRDefault="00DF70FF" w:rsidP="0017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656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656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656" w:rsidRPr="001A1B0D" w:rsidRDefault="00173656" w:rsidP="0017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F70FF" w:rsidRPr="001A1B0D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м НИССАН КОШКАЙ 2007г.</w:t>
            </w:r>
          </w:p>
        </w:tc>
        <w:tc>
          <w:tcPr>
            <w:tcW w:w="1751" w:type="dxa"/>
          </w:tcPr>
          <w:p w:rsidR="00DF70FF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;</w:t>
            </w:r>
          </w:p>
          <w:p w:rsidR="00173656" w:rsidRPr="001A1B0D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</w:tc>
        <w:tc>
          <w:tcPr>
            <w:tcW w:w="1250" w:type="dxa"/>
          </w:tcPr>
          <w:p w:rsidR="00173656" w:rsidRDefault="00173656" w:rsidP="0017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9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73656" w:rsidRDefault="00173656" w:rsidP="0017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73656" w:rsidRPr="00173656" w:rsidRDefault="00173656" w:rsidP="0017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F70FF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3656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656" w:rsidRPr="001A1B0D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70FF" w:rsidRPr="006D09E3" w:rsidTr="00173656">
        <w:tc>
          <w:tcPr>
            <w:tcW w:w="2144" w:type="dxa"/>
          </w:tcPr>
          <w:p w:rsidR="00DF70FF" w:rsidRDefault="00173656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DF70FF" w:rsidRDefault="00173656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</w:t>
            </w:r>
          </w:p>
          <w:p w:rsidR="00DF70FF" w:rsidRDefault="00173656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слав</w:t>
            </w:r>
            <w:r w:rsidR="00DF7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70FF" w:rsidRPr="001A1B0D" w:rsidRDefault="00173656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356" w:type="dxa"/>
          </w:tcPr>
          <w:p w:rsidR="00DF70FF" w:rsidRDefault="003D11F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0">
              <w:rPr>
                <w:rFonts w:ascii="Times New Roman" w:hAnsi="Times New Roman"/>
                <w:sz w:val="24"/>
                <w:szCs w:val="24"/>
              </w:rPr>
              <w:t>31</w:t>
            </w:r>
            <w:r w:rsidR="0054043E" w:rsidRPr="003D11F0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4043E" w:rsidRDefault="0054043E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ет в Сбербан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1817" w:type="dxa"/>
          </w:tcPr>
          <w:p w:rsidR="00DF70FF" w:rsidRPr="001A1B0D" w:rsidRDefault="00DF70FF" w:rsidP="00540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F70FF" w:rsidRDefault="00DF70FF" w:rsidP="0054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4043E" w:rsidRDefault="0054043E" w:rsidP="00540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043E" w:rsidRDefault="0054043E" w:rsidP="00540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4043E" w:rsidRPr="001A1B0D" w:rsidRDefault="0054043E" w:rsidP="0054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9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4043E" w:rsidRDefault="0054043E" w:rsidP="0054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043E" w:rsidRDefault="0054043E" w:rsidP="0054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4043E" w:rsidRDefault="0054043E" w:rsidP="0054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043E" w:rsidRDefault="0054043E" w:rsidP="0054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Pr="001A1B0D" w:rsidRDefault="0054043E" w:rsidP="0054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DF70FF" w:rsidRDefault="00DF70FF" w:rsidP="009E362D">
      <w:pPr>
        <w:jc w:val="center"/>
      </w:pPr>
    </w:p>
    <w:p w:rsidR="00671CE5" w:rsidRDefault="00671CE5" w:rsidP="009E362D">
      <w:pPr>
        <w:jc w:val="center"/>
      </w:pPr>
    </w:p>
    <w:p w:rsidR="00671CE5" w:rsidRDefault="00671CE5" w:rsidP="009E362D">
      <w:pPr>
        <w:jc w:val="center"/>
      </w:pPr>
    </w:p>
    <w:p w:rsidR="00671CE5" w:rsidRDefault="00671CE5" w:rsidP="009E362D">
      <w:pPr>
        <w:jc w:val="center"/>
      </w:pPr>
    </w:p>
    <w:p w:rsidR="00671CE5" w:rsidRDefault="00671CE5" w:rsidP="009E362D">
      <w:pPr>
        <w:jc w:val="center"/>
      </w:pPr>
    </w:p>
    <w:p w:rsidR="00671CE5" w:rsidRDefault="00671CE5" w:rsidP="003D11F0"/>
    <w:p w:rsidR="00671CE5" w:rsidRPr="004E00CB" w:rsidRDefault="00671CE5" w:rsidP="00671C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671CE5" w:rsidRDefault="00671CE5" w:rsidP="00671C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еловой Ирины Юрьевны </w:t>
      </w:r>
    </w:p>
    <w:p w:rsidR="00671CE5" w:rsidRPr="00F94F44" w:rsidRDefault="00671CE5" w:rsidP="00AB3A9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356"/>
        <w:gridCol w:w="1817"/>
        <w:gridCol w:w="1250"/>
        <w:gridCol w:w="1750"/>
        <w:gridCol w:w="1803"/>
        <w:gridCol w:w="1751"/>
        <w:gridCol w:w="1250"/>
        <w:gridCol w:w="1968"/>
      </w:tblGrid>
      <w:tr w:rsidR="00671CE5" w:rsidRPr="006D09E3" w:rsidTr="0004767B">
        <w:trPr>
          <w:trHeight w:val="855"/>
        </w:trPr>
        <w:tc>
          <w:tcPr>
            <w:tcW w:w="2144" w:type="dxa"/>
            <w:vMerge w:val="restart"/>
          </w:tcPr>
          <w:p w:rsidR="00671CE5" w:rsidRPr="006D09E3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671CE5" w:rsidRPr="006D09E3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356" w:type="dxa"/>
            <w:vMerge w:val="restart"/>
          </w:tcPr>
          <w:p w:rsidR="00671CE5" w:rsidRPr="00A87470" w:rsidRDefault="0054043E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671CE5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671CE5" w:rsidRPr="006D09E3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0" w:type="dxa"/>
            <w:gridSpan w:val="4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9" w:type="dxa"/>
            <w:gridSpan w:val="3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71CE5" w:rsidRPr="006D09E3" w:rsidTr="0004767B">
        <w:trPr>
          <w:trHeight w:val="855"/>
        </w:trPr>
        <w:tc>
          <w:tcPr>
            <w:tcW w:w="2144" w:type="dxa"/>
            <w:vMerge/>
          </w:tcPr>
          <w:p w:rsidR="00671CE5" w:rsidRPr="006D09E3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71CE5" w:rsidRPr="006D09E3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1CE5" w:rsidRPr="006D09E3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1CE5" w:rsidRPr="006D09E3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71CE5" w:rsidRPr="006D09E3" w:rsidTr="0004767B">
        <w:tc>
          <w:tcPr>
            <w:tcW w:w="2144" w:type="dxa"/>
          </w:tcPr>
          <w:p w:rsidR="00671CE5" w:rsidRDefault="00671CE5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елова </w:t>
            </w:r>
          </w:p>
          <w:p w:rsidR="00671CE5" w:rsidRPr="001A1B0D" w:rsidRDefault="00671CE5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Юрьевна</w:t>
            </w:r>
          </w:p>
          <w:p w:rsidR="00671CE5" w:rsidRPr="006D09E3" w:rsidRDefault="00671CE5" w:rsidP="000476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671CE5" w:rsidRPr="001A1B0D" w:rsidRDefault="00AB3A9C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213</w:t>
            </w:r>
            <w:r w:rsidR="00671CE5">
              <w:rPr>
                <w:rFonts w:ascii="Times New Roman" w:hAnsi="Times New Roman"/>
                <w:sz w:val="24"/>
                <w:szCs w:val="24"/>
              </w:rPr>
              <w:t>,00</w:t>
            </w:r>
            <w:r w:rsidR="00671CE5" w:rsidRPr="001A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671CE5" w:rsidRPr="001A1B0D" w:rsidRDefault="00671CE5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AB3A9C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 в общедолевой собственности 1/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A9C" w:rsidRDefault="00AB3A9C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в общедолевой собственности</w:t>
            </w:r>
          </w:p>
          <w:p w:rsidR="00671CE5" w:rsidRPr="001A1B0D" w:rsidRDefault="00AB3A9C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  <w:r w:rsidR="00671C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671CE5" w:rsidRPr="001A1B0D" w:rsidRDefault="00AB3A9C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8,0</w:t>
            </w:r>
            <w:r w:rsidR="00671CE5"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671CE5"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A9C" w:rsidRDefault="00AB3A9C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AB3A9C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  <w:r w:rsidR="00671CE5"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671CE5"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Pr="00DA706C" w:rsidRDefault="00671CE5" w:rsidP="00AB3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A9C" w:rsidRDefault="00AB3A9C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AB3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71CE5" w:rsidRPr="001A1B0D" w:rsidRDefault="00671CE5" w:rsidP="00AB3A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671CE5" w:rsidRPr="00EB77C8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671CE5" w:rsidRPr="00743DB8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71CE5" w:rsidRPr="00EB77C8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1CE5" w:rsidRPr="006D09E3" w:rsidTr="0004767B">
        <w:tc>
          <w:tcPr>
            <w:tcW w:w="2144" w:type="dxa"/>
          </w:tcPr>
          <w:p w:rsidR="00671CE5" w:rsidRPr="001A1B0D" w:rsidRDefault="00AB3A9C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71CE5" w:rsidRDefault="00AB3A9C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</w:t>
            </w:r>
          </w:p>
          <w:p w:rsidR="00AB3A9C" w:rsidRPr="001A1B0D" w:rsidRDefault="00AB3A9C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 Викторович</w:t>
            </w:r>
          </w:p>
        </w:tc>
        <w:tc>
          <w:tcPr>
            <w:tcW w:w="1356" w:type="dxa"/>
          </w:tcPr>
          <w:p w:rsidR="00671CE5" w:rsidRPr="001A1B0D" w:rsidRDefault="00AB3A9C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168</w:t>
            </w:r>
            <w:r w:rsidR="00671C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17" w:type="dxa"/>
          </w:tcPr>
          <w:p w:rsidR="00AB3A9C" w:rsidRPr="001A1B0D" w:rsidRDefault="00AB3A9C" w:rsidP="00AB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 в общедолевой собственности 1/2.</w:t>
            </w:r>
          </w:p>
          <w:p w:rsidR="00AB3A9C" w:rsidRDefault="00AB3A9C" w:rsidP="00AB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в общедолевой собственности</w:t>
            </w:r>
          </w:p>
          <w:p w:rsidR="00671CE5" w:rsidRPr="001A1B0D" w:rsidRDefault="00AB3A9C" w:rsidP="00AB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</w:tc>
        <w:tc>
          <w:tcPr>
            <w:tcW w:w="1250" w:type="dxa"/>
          </w:tcPr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8,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A9C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A9C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Pr="00316B5A" w:rsidRDefault="00671CE5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431" w:rsidRDefault="0007443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431" w:rsidRDefault="0007443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71CE5" w:rsidRPr="001A1B0D" w:rsidRDefault="00AB3A9C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м МАЗДА-6, 2005г.</w:t>
            </w:r>
          </w:p>
        </w:tc>
        <w:tc>
          <w:tcPr>
            <w:tcW w:w="1751" w:type="dxa"/>
          </w:tcPr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71CE5" w:rsidRPr="001A1B0D" w:rsidRDefault="00671CE5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CE5" w:rsidRDefault="00671CE5" w:rsidP="009E362D">
      <w:pPr>
        <w:jc w:val="center"/>
      </w:pPr>
    </w:p>
    <w:p w:rsidR="006C3452" w:rsidRPr="004E00CB" w:rsidRDefault="006C3452" w:rsidP="006C34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6C3452" w:rsidRDefault="006C3452" w:rsidP="006C345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р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Сергеевича </w:t>
      </w:r>
    </w:p>
    <w:p w:rsidR="006C3452" w:rsidRDefault="006C3452" w:rsidP="006C34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5D17F4" w:rsidRPr="00F94F44" w:rsidRDefault="005D17F4" w:rsidP="006C34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356"/>
        <w:gridCol w:w="1817"/>
        <w:gridCol w:w="1250"/>
        <w:gridCol w:w="1750"/>
        <w:gridCol w:w="1803"/>
        <w:gridCol w:w="1751"/>
        <w:gridCol w:w="1250"/>
        <w:gridCol w:w="1968"/>
      </w:tblGrid>
      <w:tr w:rsidR="006C3452" w:rsidRPr="006D09E3" w:rsidTr="0004767B">
        <w:trPr>
          <w:trHeight w:val="855"/>
        </w:trPr>
        <w:tc>
          <w:tcPr>
            <w:tcW w:w="2144" w:type="dxa"/>
            <w:vMerge w:val="restart"/>
          </w:tcPr>
          <w:p w:rsidR="006C3452" w:rsidRPr="006D09E3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6C3452" w:rsidRPr="006D09E3" w:rsidRDefault="006C3452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356" w:type="dxa"/>
            <w:vMerge w:val="restart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Годо</w:t>
            </w:r>
            <w:r w:rsidR="0054043E">
              <w:rPr>
                <w:rFonts w:ascii="Times New Roman" w:hAnsi="Times New Roman"/>
                <w:sz w:val="24"/>
                <w:szCs w:val="24"/>
              </w:rPr>
              <w:t>вой доход за 2015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6C3452" w:rsidRPr="006D09E3" w:rsidRDefault="006C3452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0" w:type="dxa"/>
            <w:gridSpan w:val="4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9" w:type="dxa"/>
            <w:gridSpan w:val="3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C3452" w:rsidRPr="006D09E3" w:rsidTr="0004767B">
        <w:trPr>
          <w:trHeight w:val="855"/>
        </w:trPr>
        <w:tc>
          <w:tcPr>
            <w:tcW w:w="2144" w:type="dxa"/>
            <w:vMerge/>
          </w:tcPr>
          <w:p w:rsidR="006C3452" w:rsidRPr="006D09E3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C3452" w:rsidRPr="006D09E3" w:rsidRDefault="006C3452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C3452" w:rsidRPr="006D09E3" w:rsidRDefault="006C3452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C3452" w:rsidRPr="006D09E3" w:rsidRDefault="006C3452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C3452" w:rsidRPr="006D09E3" w:rsidTr="0004767B">
        <w:tc>
          <w:tcPr>
            <w:tcW w:w="2144" w:type="dxa"/>
          </w:tcPr>
          <w:p w:rsidR="006C3452" w:rsidRP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BFD">
              <w:rPr>
                <w:rFonts w:ascii="Times New Roman" w:hAnsi="Times New Roman"/>
                <w:sz w:val="24"/>
                <w:szCs w:val="24"/>
              </w:rPr>
              <w:t>Ерилов</w:t>
            </w:r>
            <w:proofErr w:type="spellEnd"/>
          </w:p>
          <w:p w:rsidR="008E2BFD" w:rsidRPr="006D09E3" w:rsidRDefault="008E2BFD" w:rsidP="008E2BFD">
            <w:pPr>
              <w:spacing w:after="0" w:line="240" w:lineRule="auto"/>
              <w:rPr>
                <w:sz w:val="24"/>
                <w:szCs w:val="24"/>
              </w:rPr>
            </w:pPr>
            <w:r w:rsidRPr="008E2BFD">
              <w:rPr>
                <w:rFonts w:ascii="Times New Roman" w:hAnsi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1356" w:type="dxa"/>
          </w:tcPr>
          <w:p w:rsidR="006C3452" w:rsidRPr="001A1B0D" w:rsidRDefault="008E2BFD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327,00</w:t>
            </w:r>
          </w:p>
        </w:tc>
        <w:tc>
          <w:tcPr>
            <w:tcW w:w="1817" w:type="dxa"/>
          </w:tcPr>
          <w:p w:rsidR="006C3452" w:rsidRPr="001A1B0D" w:rsidRDefault="006C3452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C3452" w:rsidRPr="00DA706C" w:rsidRDefault="006C3452" w:rsidP="006C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6C3452" w:rsidRPr="001A1B0D" w:rsidRDefault="006C3452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E2BFD" w:rsidRDefault="008E2BFD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9D4D9F">
              <w:rPr>
                <w:rFonts w:ascii="Times New Roman" w:hAnsi="Times New Roman"/>
                <w:sz w:val="24"/>
                <w:szCs w:val="24"/>
              </w:rPr>
              <w:t>легков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ЭТЧБЕ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5, 2014г</w:t>
            </w:r>
            <w:r w:rsidR="009D4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BFD" w:rsidRDefault="008E2BFD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ые транспортные средства:</w:t>
            </w:r>
          </w:p>
          <w:p w:rsidR="006C3452" w:rsidRPr="001A1B0D" w:rsidRDefault="009D4D9F" w:rsidP="008E2B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="008E2BF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E2BFD">
              <w:rPr>
                <w:rFonts w:ascii="Times New Roman" w:hAnsi="Times New Roman"/>
                <w:sz w:val="24"/>
                <w:szCs w:val="24"/>
              </w:rPr>
              <w:t>овым</w:t>
            </w:r>
            <w:proofErr w:type="gramEnd"/>
            <w:r w:rsidR="008E2BFD">
              <w:rPr>
                <w:rFonts w:ascii="Times New Roman" w:hAnsi="Times New Roman"/>
                <w:sz w:val="24"/>
                <w:szCs w:val="24"/>
              </w:rPr>
              <w:t xml:space="preserve"> ТС КМЗ-828421, 2014г.</w:t>
            </w:r>
          </w:p>
        </w:tc>
        <w:tc>
          <w:tcPr>
            <w:tcW w:w="1751" w:type="dxa"/>
          </w:tcPr>
          <w:p w:rsidR="008E2BFD" w:rsidRPr="001A1B0D" w:rsidRDefault="008E2BFD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6C3452" w:rsidRPr="00EB77C8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</w:tc>
        <w:tc>
          <w:tcPr>
            <w:tcW w:w="1250" w:type="dxa"/>
          </w:tcPr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C3452" w:rsidRDefault="006C3452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395B14">
            <w:pPr>
              <w:spacing w:after="0" w:line="240" w:lineRule="auto"/>
              <w:rPr>
                <w:sz w:val="24"/>
                <w:szCs w:val="24"/>
              </w:rPr>
            </w:pPr>
          </w:p>
          <w:p w:rsidR="00395B14" w:rsidRDefault="00395B14" w:rsidP="00395B14">
            <w:pPr>
              <w:spacing w:after="0" w:line="240" w:lineRule="auto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D17F4" w:rsidRPr="00743DB8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C3452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17F4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B14" w:rsidRDefault="00395B14" w:rsidP="0039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Pr="005D17F4" w:rsidRDefault="005D17F4" w:rsidP="005D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Россия</w:t>
            </w:r>
          </w:p>
        </w:tc>
      </w:tr>
      <w:tr w:rsidR="006C3452" w:rsidRPr="006D09E3" w:rsidTr="0004767B">
        <w:tc>
          <w:tcPr>
            <w:tcW w:w="2144" w:type="dxa"/>
          </w:tcPr>
          <w:p w:rsidR="006C3452" w:rsidRPr="001A1B0D" w:rsidRDefault="006C3452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8E2BF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илова</w:t>
            </w:r>
            <w:proofErr w:type="spellEnd"/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8E2BFD" w:rsidRPr="001A1B0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6C3452" w:rsidRPr="001A1B0D" w:rsidRDefault="006C3452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C3452" w:rsidRPr="001A1B0D" w:rsidRDefault="008E2BFD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124,00</w:t>
            </w:r>
          </w:p>
        </w:tc>
        <w:tc>
          <w:tcPr>
            <w:tcW w:w="1817" w:type="dxa"/>
          </w:tcPr>
          <w:p w:rsidR="008E2BFD" w:rsidRPr="001A1B0D" w:rsidRDefault="008E2BFD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8E2BFD" w:rsidRDefault="008E2BFD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6C3452" w:rsidRPr="001A1B0D" w:rsidRDefault="008E2BFD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.</w:t>
            </w:r>
          </w:p>
        </w:tc>
        <w:tc>
          <w:tcPr>
            <w:tcW w:w="1250" w:type="dxa"/>
          </w:tcPr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,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E2BF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C3452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C3452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C3452" w:rsidRPr="00316B5A" w:rsidRDefault="006C3452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Pr="001A1B0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2BF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452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Россия</w:t>
            </w:r>
          </w:p>
          <w:p w:rsidR="006C3452" w:rsidRPr="001A1B0D" w:rsidRDefault="006C3452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E2BFD" w:rsidRPr="001A1B0D" w:rsidRDefault="008E2BFD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6C3452" w:rsidRPr="001A1B0D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C3452" w:rsidRPr="001A1B0D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C3452" w:rsidRPr="001A1B0D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7F4" w:rsidRPr="006D09E3" w:rsidTr="0004767B">
        <w:tc>
          <w:tcPr>
            <w:tcW w:w="2144" w:type="dxa"/>
          </w:tcPr>
          <w:p w:rsidR="005D17F4" w:rsidRDefault="005D17F4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  <w:p w:rsidR="005D17F4" w:rsidRDefault="005D17F4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7F4" w:rsidRDefault="005D17F4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а Алексеевич</w:t>
            </w:r>
          </w:p>
        </w:tc>
        <w:tc>
          <w:tcPr>
            <w:tcW w:w="1356" w:type="dxa"/>
          </w:tcPr>
          <w:p w:rsidR="005D17F4" w:rsidRDefault="00395B14" w:rsidP="0039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D17F4">
              <w:rPr>
                <w:rFonts w:ascii="Times New Roman" w:hAnsi="Times New Roman"/>
                <w:sz w:val="24"/>
                <w:szCs w:val="24"/>
              </w:rPr>
              <w:t>6397,00</w:t>
            </w:r>
          </w:p>
        </w:tc>
        <w:tc>
          <w:tcPr>
            <w:tcW w:w="1817" w:type="dxa"/>
          </w:tcPr>
          <w:p w:rsidR="005D17F4" w:rsidRPr="001A1B0D" w:rsidRDefault="005D17F4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D17F4" w:rsidRDefault="005D17F4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D17F4" w:rsidRPr="001A1B0D" w:rsidRDefault="005D17F4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D17F4" w:rsidRPr="001A1B0D" w:rsidRDefault="005D17F4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D17F4" w:rsidRPr="001A1B0D" w:rsidRDefault="005D17F4" w:rsidP="005D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5D17F4" w:rsidRPr="001A1B0D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</w:tc>
        <w:tc>
          <w:tcPr>
            <w:tcW w:w="1250" w:type="dxa"/>
          </w:tcPr>
          <w:p w:rsidR="005D17F4" w:rsidRPr="001A1B0D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P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68" w:type="dxa"/>
          </w:tcPr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Pr="001A1B0D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Россия</w:t>
            </w:r>
          </w:p>
        </w:tc>
      </w:tr>
      <w:tr w:rsidR="005D17F4" w:rsidRPr="006D09E3" w:rsidTr="0004767B">
        <w:tc>
          <w:tcPr>
            <w:tcW w:w="2144" w:type="dxa"/>
          </w:tcPr>
          <w:p w:rsidR="005D17F4" w:rsidRDefault="005D17F4" w:rsidP="005D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5D17F4" w:rsidRDefault="005D17F4" w:rsidP="005D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7F4" w:rsidRDefault="005D17F4" w:rsidP="005D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</w:t>
            </w:r>
          </w:p>
          <w:p w:rsidR="005D17F4" w:rsidRDefault="005D17F4" w:rsidP="005D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356" w:type="dxa"/>
          </w:tcPr>
          <w:p w:rsidR="005D17F4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D17F4" w:rsidRPr="001A1B0D" w:rsidRDefault="005D17F4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D17F4" w:rsidRDefault="005D17F4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D17F4" w:rsidRPr="001A1B0D" w:rsidRDefault="005D17F4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D17F4" w:rsidRPr="001A1B0D" w:rsidRDefault="005D17F4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D17F4" w:rsidRPr="001A1B0D" w:rsidRDefault="005D17F4" w:rsidP="005D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5D17F4" w:rsidRPr="001A1B0D" w:rsidRDefault="005D17F4" w:rsidP="005D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</w:tc>
        <w:tc>
          <w:tcPr>
            <w:tcW w:w="1250" w:type="dxa"/>
          </w:tcPr>
          <w:p w:rsidR="005D17F4" w:rsidRPr="001A1B0D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P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68" w:type="dxa"/>
          </w:tcPr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P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Россия</w:t>
            </w:r>
          </w:p>
        </w:tc>
      </w:tr>
    </w:tbl>
    <w:p w:rsidR="006C3452" w:rsidRDefault="006C3452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Pr="004E00CB" w:rsidRDefault="005D17F4" w:rsidP="005D17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5D17F4" w:rsidRDefault="005D17F4" w:rsidP="005D17F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айловой Светланы Борисовны </w:t>
      </w:r>
    </w:p>
    <w:p w:rsidR="005D17F4" w:rsidRDefault="005D17F4" w:rsidP="005D17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5D17F4" w:rsidRPr="00F94F44" w:rsidRDefault="005D17F4" w:rsidP="005D17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3"/>
        <w:gridCol w:w="1268"/>
        <w:gridCol w:w="2602"/>
        <w:gridCol w:w="1288"/>
        <w:gridCol w:w="1696"/>
        <w:gridCol w:w="1723"/>
        <w:gridCol w:w="1729"/>
        <w:gridCol w:w="1178"/>
        <w:gridCol w:w="1755"/>
      </w:tblGrid>
      <w:tr w:rsidR="00C55449" w:rsidRPr="006D09E3" w:rsidTr="001F60A3">
        <w:trPr>
          <w:trHeight w:val="855"/>
        </w:trPr>
        <w:tc>
          <w:tcPr>
            <w:tcW w:w="2113" w:type="dxa"/>
            <w:vMerge w:val="restart"/>
          </w:tcPr>
          <w:p w:rsidR="005D17F4" w:rsidRPr="006D09E3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5D17F4" w:rsidRPr="006D09E3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68" w:type="dxa"/>
            <w:vMerge w:val="restart"/>
          </w:tcPr>
          <w:p w:rsidR="005D17F4" w:rsidRPr="00A87470" w:rsidRDefault="0054043E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5D17F4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5D17F4" w:rsidRPr="006D09E3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9" w:type="dxa"/>
            <w:gridSpan w:val="4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2" w:type="dxa"/>
            <w:gridSpan w:val="3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55449" w:rsidRPr="006D09E3" w:rsidTr="001F60A3">
        <w:trPr>
          <w:trHeight w:val="855"/>
        </w:trPr>
        <w:tc>
          <w:tcPr>
            <w:tcW w:w="2113" w:type="dxa"/>
            <w:vMerge/>
          </w:tcPr>
          <w:p w:rsidR="005D17F4" w:rsidRPr="006D09E3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D17F4" w:rsidRPr="006D09E3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D17F4" w:rsidRPr="006D09E3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6" w:type="dxa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3" w:type="dxa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9" w:type="dxa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D17F4" w:rsidRPr="006D09E3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5" w:type="dxa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C55449" w:rsidRPr="006D09E3" w:rsidTr="001F60A3">
        <w:tc>
          <w:tcPr>
            <w:tcW w:w="2113" w:type="dxa"/>
          </w:tcPr>
          <w:p w:rsidR="005D17F4" w:rsidRPr="005D17F4" w:rsidRDefault="005D17F4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айлова Светлана Борисовна</w:t>
            </w:r>
          </w:p>
        </w:tc>
        <w:tc>
          <w:tcPr>
            <w:tcW w:w="1268" w:type="dxa"/>
          </w:tcPr>
          <w:p w:rsidR="005D17F4" w:rsidRPr="001A1B0D" w:rsidRDefault="009D4D9F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656</w:t>
            </w:r>
            <w:r w:rsidR="005D17F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02" w:type="dxa"/>
          </w:tcPr>
          <w:p w:rsidR="009D4D9F" w:rsidRPr="001A1B0D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иусадебного хозяйства.</w:t>
            </w:r>
          </w:p>
          <w:p w:rsidR="009D4D9F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9D4D9F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иусадебного хозяйства.</w:t>
            </w:r>
          </w:p>
          <w:p w:rsidR="009D4D9F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9D4D9F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9D4D9F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Земельный участок для размещения магазина.</w:t>
            </w:r>
          </w:p>
          <w:p w:rsidR="009D4D9F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для размещения нежилого помещения (общая долевая собственность</w:t>
            </w:r>
          </w:p>
          <w:p w:rsidR="009D4D9F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).</w:t>
            </w:r>
          </w:p>
          <w:p w:rsidR="00884E5D" w:rsidRDefault="009D4D9F" w:rsidP="0088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="00884E5D"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84E5D">
              <w:rPr>
                <w:rFonts w:ascii="Times New Roman" w:hAnsi="Times New Roman"/>
                <w:sz w:val="24"/>
                <w:szCs w:val="24"/>
              </w:rPr>
              <w:t xml:space="preserve"> для ведения личного </w:t>
            </w:r>
            <w:r w:rsidR="00884E5D">
              <w:rPr>
                <w:rFonts w:ascii="Times New Roman" w:hAnsi="Times New Roman"/>
                <w:sz w:val="24"/>
                <w:szCs w:val="24"/>
              </w:rPr>
              <w:lastRenderedPageBreak/>
              <w:t>подсобного хозяйства.</w:t>
            </w:r>
          </w:p>
          <w:p w:rsidR="00884E5D" w:rsidRDefault="00884E5D" w:rsidP="0088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="0039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A4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производства.</w:t>
            </w:r>
          </w:p>
          <w:p w:rsidR="00884E5D" w:rsidRDefault="00395B14" w:rsidP="0088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 Т</w:t>
            </w:r>
            <w:r w:rsidR="00884E5D">
              <w:rPr>
                <w:rFonts w:ascii="Times New Roman" w:hAnsi="Times New Roman"/>
                <w:sz w:val="24"/>
                <w:szCs w:val="24"/>
              </w:rPr>
              <w:t>рехкомнатная квартира.</w:t>
            </w:r>
          </w:p>
          <w:p w:rsidR="00884E5D" w:rsidRDefault="00884E5D" w:rsidP="0088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 Иное недвижимое имущество:</w:t>
            </w:r>
          </w:p>
          <w:p w:rsidR="005D17F4" w:rsidRDefault="00884E5D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здание магазина;</w:t>
            </w:r>
          </w:p>
          <w:p w:rsidR="00884E5D" w:rsidRPr="001A1B0D" w:rsidRDefault="00884E5D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жилые помещения общая долевая собственность доля 1/2.</w:t>
            </w:r>
          </w:p>
        </w:tc>
        <w:tc>
          <w:tcPr>
            <w:tcW w:w="1288" w:type="dxa"/>
          </w:tcPr>
          <w:p w:rsidR="009D4D9F" w:rsidRPr="009D4D9F" w:rsidRDefault="009D4D9F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4D9F">
              <w:rPr>
                <w:rFonts w:ascii="Times New Roman" w:hAnsi="Times New Roman"/>
                <w:sz w:val="24"/>
                <w:szCs w:val="24"/>
              </w:rPr>
              <w:lastRenderedPageBreak/>
              <w:t>5191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D17F4" w:rsidRPr="009D4D9F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D4D9F" w:rsidRPr="009D4D9F" w:rsidRDefault="009D4D9F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D4D9F" w:rsidRPr="009D4D9F" w:rsidRDefault="009D4D9F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4D9F">
              <w:rPr>
                <w:rFonts w:ascii="Times New Roman" w:hAnsi="Times New Roman"/>
                <w:sz w:val="24"/>
                <w:szCs w:val="24"/>
              </w:rPr>
              <w:t>54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D4D9F" w:rsidRPr="009D4D9F" w:rsidRDefault="009D4D9F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01A43" w:rsidRDefault="00D01A43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D9F" w:rsidRPr="009D4D9F" w:rsidRDefault="009D4D9F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4D9F">
              <w:rPr>
                <w:rFonts w:ascii="Times New Roman" w:hAnsi="Times New Roman"/>
                <w:sz w:val="24"/>
                <w:szCs w:val="24"/>
              </w:rPr>
              <w:t>1200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D4D9F" w:rsidRPr="009D4D9F" w:rsidRDefault="009D4D9F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D4D9F" w:rsidRPr="009D4D9F" w:rsidRDefault="009D4D9F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D4D9F" w:rsidRPr="009D4D9F" w:rsidRDefault="009D4D9F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4D9F">
              <w:rPr>
                <w:rFonts w:ascii="Times New Roman" w:hAnsi="Times New Roman"/>
                <w:sz w:val="24"/>
                <w:szCs w:val="24"/>
              </w:rPr>
              <w:t>2340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D4D9F" w:rsidRPr="009D4D9F" w:rsidRDefault="009D4D9F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D4D9F" w:rsidRPr="009D4D9F" w:rsidRDefault="009D4D9F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D4D9F" w:rsidRPr="009D4D9F" w:rsidRDefault="00D01A43" w:rsidP="00D0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D4D9F" w:rsidRPr="009D4D9F">
              <w:rPr>
                <w:rFonts w:ascii="Times New Roman" w:hAnsi="Times New Roman"/>
                <w:sz w:val="24"/>
                <w:szCs w:val="24"/>
              </w:rPr>
              <w:t>2438м</w:t>
            </w:r>
            <w:r w:rsidR="009D4D9F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D4D9F" w:rsidRPr="009D4D9F" w:rsidRDefault="009D4D9F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84E5D" w:rsidRPr="009D4D9F" w:rsidRDefault="00884E5D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D4D9F" w:rsidRPr="009D4D9F" w:rsidRDefault="009D4D9F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4D9F">
              <w:rPr>
                <w:rFonts w:ascii="Times New Roman" w:hAnsi="Times New Roman"/>
                <w:sz w:val="24"/>
                <w:szCs w:val="24"/>
              </w:rPr>
              <w:t>135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D4D9F" w:rsidRDefault="009D4D9F" w:rsidP="009D4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9D4D9F" w:rsidRDefault="009D4D9F" w:rsidP="009D4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D01A43" w:rsidRPr="009D4D9F" w:rsidRDefault="00D01A43" w:rsidP="00D01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4D9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5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01A43" w:rsidRDefault="00D01A43" w:rsidP="009D4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D01A43" w:rsidRDefault="00D01A43" w:rsidP="009D4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D01A43" w:rsidRDefault="00D01A43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Pr="009D4D9F" w:rsidRDefault="00D01A43" w:rsidP="00D01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4D9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01A43" w:rsidRDefault="00D01A43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D9F" w:rsidRPr="009D4D9F" w:rsidRDefault="00884E5D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</w:t>
            </w:r>
            <w:r w:rsidR="009D4D9F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="009D4D9F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D4D9F" w:rsidRDefault="009D4D9F" w:rsidP="009D4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884E5D" w:rsidRDefault="00884E5D" w:rsidP="009D4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Pr="00395B14" w:rsidRDefault="00884E5D" w:rsidP="0039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4E5D">
              <w:rPr>
                <w:rFonts w:ascii="Times New Roman" w:hAnsi="Times New Roman"/>
                <w:sz w:val="24"/>
                <w:szCs w:val="24"/>
              </w:rPr>
              <w:t>114,8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84E5D" w:rsidRP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4E5D">
              <w:rPr>
                <w:rFonts w:ascii="Times New Roman" w:hAnsi="Times New Roman"/>
                <w:sz w:val="24"/>
                <w:szCs w:val="24"/>
              </w:rPr>
              <w:t>61,9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96" w:type="dxa"/>
          </w:tcPr>
          <w:p w:rsidR="005D17F4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D0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D0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D0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D0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5B14" w:rsidRPr="001A1B0D" w:rsidRDefault="00395B14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3" w:type="dxa"/>
          </w:tcPr>
          <w:p w:rsidR="00C55449" w:rsidRPr="003467AA" w:rsidRDefault="005D17F4" w:rsidP="00047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proofErr w:type="gramStart"/>
            <w:r w:rsidR="00C55449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="00C55449">
              <w:rPr>
                <w:rFonts w:ascii="Times New Roman" w:hAnsi="Times New Roman"/>
                <w:sz w:val="24"/>
                <w:szCs w:val="24"/>
              </w:rPr>
              <w:t xml:space="preserve"> а/м – универсал </w:t>
            </w:r>
            <w:r w:rsidR="00C55449" w:rsidRPr="00C55449">
              <w:rPr>
                <w:rFonts w:ascii="Times New Roman" w:hAnsi="Times New Roman"/>
                <w:lang w:val="en-US"/>
              </w:rPr>
              <w:t>LADAKSOY</w:t>
            </w:r>
          </w:p>
          <w:p w:rsidR="00C55449" w:rsidRPr="00C55449" w:rsidRDefault="00C55449" w:rsidP="00047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449">
              <w:rPr>
                <w:rFonts w:ascii="Times New Roman" w:hAnsi="Times New Roman"/>
              </w:rPr>
              <w:t>5</w:t>
            </w:r>
            <w:r w:rsidRPr="00C55449">
              <w:rPr>
                <w:rFonts w:ascii="Times New Roman" w:hAnsi="Times New Roman"/>
                <w:lang w:val="en-US"/>
              </w:rPr>
              <w:t>LL</w:t>
            </w:r>
          </w:p>
          <w:p w:rsidR="00C55449" w:rsidRPr="00C55449" w:rsidRDefault="00C55449" w:rsidP="00047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449">
              <w:rPr>
                <w:rFonts w:ascii="Times New Roman" w:hAnsi="Times New Roman"/>
                <w:lang w:val="en-US"/>
              </w:rPr>
              <w:t>ADALA</w:t>
            </w:r>
          </w:p>
          <w:p w:rsidR="005D17F4" w:rsidRPr="00C55449" w:rsidRDefault="00C55449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49">
              <w:rPr>
                <w:rFonts w:ascii="Times New Roman" w:hAnsi="Times New Roman"/>
                <w:lang w:val="en-US"/>
              </w:rPr>
              <w:t>RGU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C55449">
              <w:rPr>
                <w:rFonts w:ascii="Times New Roman" w:hAnsi="Times New Roman"/>
                <w:sz w:val="24"/>
                <w:szCs w:val="24"/>
              </w:rPr>
              <w:t>2</w:t>
            </w:r>
            <w:r w:rsidR="005D17F4">
              <w:rPr>
                <w:rFonts w:ascii="Times New Roman" w:hAnsi="Times New Roman"/>
                <w:sz w:val="24"/>
                <w:szCs w:val="24"/>
              </w:rPr>
              <w:t>г .</w:t>
            </w:r>
            <w:proofErr w:type="gramEnd"/>
          </w:p>
          <w:p w:rsidR="00C55449" w:rsidRPr="00C55449" w:rsidRDefault="00C55449" w:rsidP="00C5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C5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гковой универс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WA</w:t>
            </w:r>
          </w:p>
          <w:p w:rsidR="005D17F4" w:rsidRPr="003467AA" w:rsidRDefault="00C55449" w:rsidP="00C5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LSS</w:t>
            </w:r>
            <w:r w:rsidRPr="00C55449">
              <w:rPr>
                <w:rFonts w:ascii="Times New Roman" w:hAnsi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</w:t>
            </w:r>
            <w:r>
              <w:rPr>
                <w:rFonts w:ascii="Times New Roman" w:hAnsi="Times New Roman"/>
                <w:sz w:val="24"/>
                <w:szCs w:val="24"/>
              </w:rPr>
              <w:t>, 20</w:t>
            </w:r>
            <w:r w:rsidRPr="00C55449">
              <w:rPr>
                <w:rFonts w:ascii="Times New Roman" w:hAnsi="Times New Roman"/>
                <w:sz w:val="24"/>
                <w:szCs w:val="24"/>
              </w:rPr>
              <w:t>07</w:t>
            </w:r>
            <w:r w:rsidR="005D17F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55449" w:rsidRDefault="00C55449" w:rsidP="00C5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4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C55449" w:rsidRPr="00C55449" w:rsidRDefault="00C55449" w:rsidP="00C5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СА 817701,1999г.</w:t>
            </w:r>
          </w:p>
        </w:tc>
        <w:tc>
          <w:tcPr>
            <w:tcW w:w="1729" w:type="dxa"/>
          </w:tcPr>
          <w:p w:rsidR="005D17F4" w:rsidRDefault="00C55449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395B14" w:rsidRPr="001A1B0D" w:rsidRDefault="00395B14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Pr="00EB77C8" w:rsidRDefault="005D17F4" w:rsidP="00395B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C55449">
              <w:rPr>
                <w:rFonts w:ascii="Times New Roman" w:hAnsi="Times New Roman"/>
                <w:sz w:val="24"/>
                <w:szCs w:val="24"/>
              </w:rPr>
              <w:t>Здание магаз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5D17F4" w:rsidRDefault="00C55449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5D17F4"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="005D17F4"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95B14" w:rsidRDefault="00395B1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449" w:rsidRPr="00C55449" w:rsidRDefault="00C55449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55449">
              <w:rPr>
                <w:rFonts w:ascii="Times New Roman" w:hAnsi="Times New Roman"/>
                <w:sz w:val="24"/>
                <w:szCs w:val="24"/>
              </w:rPr>
              <w:t>60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D17F4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Pr="00743DB8" w:rsidRDefault="005D17F4" w:rsidP="001F60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5D17F4" w:rsidRDefault="005D17F4" w:rsidP="001F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5B14" w:rsidRDefault="00395B14" w:rsidP="001F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Pr="005D17F4" w:rsidRDefault="005D17F4" w:rsidP="001F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55449" w:rsidRPr="006D09E3" w:rsidTr="001F60A3">
        <w:tc>
          <w:tcPr>
            <w:tcW w:w="2113" w:type="dxa"/>
          </w:tcPr>
          <w:p w:rsidR="005D17F4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  <w:p w:rsidR="001F60A3" w:rsidRPr="001A1B0D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айлов Владислав Иванович</w:t>
            </w:r>
          </w:p>
          <w:p w:rsidR="005D17F4" w:rsidRPr="001A1B0D" w:rsidRDefault="005D17F4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Pr="001A1B0D" w:rsidRDefault="005D17F4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5D17F4" w:rsidRPr="001A1B0D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124,00</w:t>
            </w:r>
          </w:p>
        </w:tc>
        <w:tc>
          <w:tcPr>
            <w:tcW w:w="2602" w:type="dxa"/>
          </w:tcPr>
          <w:p w:rsidR="005D17F4" w:rsidRPr="001A1B0D" w:rsidRDefault="005D17F4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D17F4" w:rsidRPr="001F60A3" w:rsidRDefault="005D17F4" w:rsidP="001F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5D17F4" w:rsidRPr="001A1B0D" w:rsidRDefault="005D17F4" w:rsidP="001F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D17F4" w:rsidRPr="001A1B0D" w:rsidRDefault="005D17F4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D17F4" w:rsidRPr="001A1B0D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8" w:type="dxa"/>
          </w:tcPr>
          <w:p w:rsidR="005D17F4" w:rsidRPr="001F60A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5" w:type="dxa"/>
          </w:tcPr>
          <w:p w:rsidR="005D17F4" w:rsidRPr="001A1B0D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1F60A3" w:rsidRDefault="001F60A3" w:rsidP="009E362D">
      <w:pPr>
        <w:jc w:val="center"/>
      </w:pPr>
    </w:p>
    <w:p w:rsidR="001F60A3" w:rsidRDefault="001F60A3" w:rsidP="009E362D">
      <w:pPr>
        <w:jc w:val="center"/>
      </w:pPr>
    </w:p>
    <w:p w:rsidR="001F60A3" w:rsidRDefault="001F60A3" w:rsidP="009E362D">
      <w:pPr>
        <w:jc w:val="center"/>
      </w:pPr>
    </w:p>
    <w:p w:rsidR="001F60A3" w:rsidRDefault="001F60A3" w:rsidP="009E362D">
      <w:pPr>
        <w:jc w:val="center"/>
      </w:pPr>
    </w:p>
    <w:p w:rsidR="001F60A3" w:rsidRDefault="001F60A3" w:rsidP="009E362D">
      <w:pPr>
        <w:jc w:val="center"/>
      </w:pPr>
    </w:p>
    <w:p w:rsidR="001F60A3" w:rsidRDefault="001F60A3" w:rsidP="009E362D">
      <w:pPr>
        <w:jc w:val="center"/>
      </w:pPr>
    </w:p>
    <w:p w:rsidR="001F60A3" w:rsidRDefault="001F60A3" w:rsidP="009E362D">
      <w:pPr>
        <w:jc w:val="center"/>
      </w:pPr>
    </w:p>
    <w:p w:rsidR="001F60A3" w:rsidRDefault="001F60A3" w:rsidP="009E362D">
      <w:pPr>
        <w:jc w:val="center"/>
      </w:pPr>
    </w:p>
    <w:p w:rsidR="001F60A3" w:rsidRPr="004E00CB" w:rsidRDefault="001F60A3" w:rsidP="001F60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1F60A3" w:rsidRDefault="001F60A3" w:rsidP="001F60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инкина Виктора Николаевича </w:t>
      </w:r>
    </w:p>
    <w:p w:rsidR="001F60A3" w:rsidRDefault="001F60A3" w:rsidP="001F60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1F60A3" w:rsidRPr="00F94F44" w:rsidRDefault="001F60A3" w:rsidP="001F60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3"/>
        <w:gridCol w:w="1268"/>
        <w:gridCol w:w="2602"/>
        <w:gridCol w:w="1288"/>
        <w:gridCol w:w="1696"/>
        <w:gridCol w:w="1723"/>
        <w:gridCol w:w="1729"/>
        <w:gridCol w:w="1178"/>
        <w:gridCol w:w="1755"/>
      </w:tblGrid>
      <w:tr w:rsidR="001F60A3" w:rsidRPr="006D09E3" w:rsidTr="0004767B">
        <w:trPr>
          <w:trHeight w:val="855"/>
        </w:trPr>
        <w:tc>
          <w:tcPr>
            <w:tcW w:w="2113" w:type="dxa"/>
            <w:vMerge w:val="restart"/>
          </w:tcPr>
          <w:p w:rsidR="001F60A3" w:rsidRPr="006D09E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1F60A3" w:rsidRPr="006D09E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68" w:type="dxa"/>
            <w:vMerge w:val="restart"/>
          </w:tcPr>
          <w:p w:rsidR="001F60A3" w:rsidRPr="00A87470" w:rsidRDefault="0054043E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1F60A3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1F60A3" w:rsidRPr="006D09E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9" w:type="dxa"/>
            <w:gridSpan w:val="4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2" w:type="dxa"/>
            <w:gridSpan w:val="3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F60A3" w:rsidRPr="006D09E3" w:rsidTr="0004767B">
        <w:trPr>
          <w:trHeight w:val="855"/>
        </w:trPr>
        <w:tc>
          <w:tcPr>
            <w:tcW w:w="2113" w:type="dxa"/>
            <w:vMerge/>
          </w:tcPr>
          <w:p w:rsidR="001F60A3" w:rsidRPr="006D09E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1F60A3" w:rsidRPr="006D09E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F60A3" w:rsidRPr="006D09E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6" w:type="dxa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3" w:type="dxa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9" w:type="dxa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F60A3" w:rsidRPr="006D09E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5" w:type="dxa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F60A3" w:rsidRPr="006D09E3" w:rsidTr="0004767B">
        <w:tc>
          <w:tcPr>
            <w:tcW w:w="2113" w:type="dxa"/>
          </w:tcPr>
          <w:p w:rsidR="001F60A3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</w:t>
            </w:r>
          </w:p>
          <w:p w:rsidR="001F60A3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</w:p>
          <w:p w:rsidR="001F60A3" w:rsidRPr="005D17F4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268" w:type="dxa"/>
          </w:tcPr>
          <w:p w:rsidR="001F60A3" w:rsidRPr="001A1B0D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045,6</w:t>
            </w:r>
          </w:p>
        </w:tc>
        <w:tc>
          <w:tcPr>
            <w:tcW w:w="2602" w:type="dxa"/>
          </w:tcPr>
          <w:p w:rsidR="001F60A3" w:rsidRDefault="001F60A3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1F60A3" w:rsidRDefault="001F60A3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1F60A3" w:rsidRDefault="001F60A3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9C4AB7">
              <w:rPr>
                <w:rFonts w:ascii="Times New Roman" w:hAnsi="Times New Roman"/>
                <w:sz w:val="24"/>
                <w:szCs w:val="24"/>
              </w:rPr>
              <w:t>Дачный з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0A3" w:rsidRPr="001A1B0D" w:rsidRDefault="009C4AB7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вартира</w:t>
            </w:r>
            <w:r w:rsidR="001F6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1F60A3" w:rsidRPr="009D4D9F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9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F60A3" w:rsidRPr="009D4D9F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01A43" w:rsidRDefault="00D01A4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0A3" w:rsidRPr="009D4D9F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,38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F60A3" w:rsidRPr="009D4D9F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F60A3" w:rsidRPr="009D4D9F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F60A3" w:rsidRDefault="001F60A3" w:rsidP="001F6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4AB7">
              <w:rPr>
                <w:rFonts w:ascii="Times New Roman" w:hAnsi="Times New Roman"/>
                <w:sz w:val="24"/>
                <w:szCs w:val="24"/>
              </w:rPr>
              <w:t>74,3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F60A3" w:rsidRPr="009D4D9F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F60A3" w:rsidRPr="00884E5D" w:rsidRDefault="009C4AB7" w:rsidP="009C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="001F60A3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96" w:type="dxa"/>
          </w:tcPr>
          <w:p w:rsidR="001F60A3" w:rsidRDefault="009C4AB7" w:rsidP="009C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60A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0A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60A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0A3" w:rsidRDefault="001F60A3" w:rsidP="009C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0A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60A3" w:rsidRDefault="001F60A3" w:rsidP="009C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0A3" w:rsidRPr="001A1B0D" w:rsidRDefault="009C4AB7" w:rsidP="009C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3" w:type="dxa"/>
          </w:tcPr>
          <w:p w:rsidR="001F60A3" w:rsidRPr="009C4AB7" w:rsidRDefault="001F60A3" w:rsidP="00047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м –</w:t>
            </w:r>
            <w:r w:rsidR="009C4AB7">
              <w:rPr>
                <w:rFonts w:ascii="Times New Roman" w:hAnsi="Times New Roman"/>
                <w:sz w:val="24"/>
                <w:szCs w:val="24"/>
              </w:rPr>
              <w:t xml:space="preserve"> ВАЗ 2101, 1971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0A3" w:rsidRPr="00C55449" w:rsidRDefault="001F60A3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F60A3" w:rsidRPr="00EB77C8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1F60A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F60A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F60A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F60A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F60A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F60A3" w:rsidRPr="00743DB8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1F60A3" w:rsidRPr="005D17F4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0A3" w:rsidRPr="006D09E3" w:rsidTr="0004767B">
        <w:tc>
          <w:tcPr>
            <w:tcW w:w="2113" w:type="dxa"/>
          </w:tcPr>
          <w:p w:rsidR="001F60A3" w:rsidRDefault="009C4AB7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F60A3" w:rsidRPr="001A1B0D" w:rsidRDefault="009C4AB7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Людмила Анатольевна</w:t>
            </w:r>
          </w:p>
          <w:p w:rsidR="001F60A3" w:rsidRPr="001A1B0D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0A3" w:rsidRPr="001A1B0D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F60A3" w:rsidRPr="001A1B0D" w:rsidRDefault="009C4AB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556,47</w:t>
            </w:r>
          </w:p>
        </w:tc>
        <w:tc>
          <w:tcPr>
            <w:tcW w:w="2602" w:type="dxa"/>
          </w:tcPr>
          <w:p w:rsidR="001F60A3" w:rsidRDefault="009C4AB7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;</w:t>
            </w:r>
          </w:p>
          <w:p w:rsidR="009C4AB7" w:rsidRDefault="009C4AB7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AB7" w:rsidRPr="001A1B0D" w:rsidRDefault="009C4AB7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</w:tc>
        <w:tc>
          <w:tcPr>
            <w:tcW w:w="1288" w:type="dxa"/>
          </w:tcPr>
          <w:p w:rsidR="001F60A3" w:rsidRDefault="009C4AB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C4AB7" w:rsidRDefault="009C4AB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C4AB7" w:rsidRPr="009C4AB7" w:rsidRDefault="009C4AB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C4AB7">
              <w:rPr>
                <w:rFonts w:ascii="Times New Roman" w:hAnsi="Times New Roman"/>
                <w:sz w:val="24"/>
                <w:szCs w:val="24"/>
              </w:rPr>
              <w:t>32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96" w:type="dxa"/>
          </w:tcPr>
          <w:p w:rsidR="001F60A3" w:rsidRDefault="009C4AB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4AB7" w:rsidRDefault="009C4AB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AB7" w:rsidRPr="001A1B0D" w:rsidRDefault="009C4AB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3" w:type="dxa"/>
          </w:tcPr>
          <w:p w:rsidR="001F60A3" w:rsidRPr="001A1B0D" w:rsidRDefault="001F60A3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F60A3" w:rsidRPr="001A1B0D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F60A3" w:rsidRPr="001F60A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1F60A3" w:rsidRPr="001A1B0D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0A3" w:rsidRDefault="001F60A3" w:rsidP="001F60A3">
      <w:pPr>
        <w:jc w:val="center"/>
      </w:pPr>
    </w:p>
    <w:p w:rsidR="00AB4601" w:rsidRDefault="00AB4601" w:rsidP="001F60A3">
      <w:pPr>
        <w:jc w:val="center"/>
      </w:pPr>
    </w:p>
    <w:p w:rsidR="00AB4601" w:rsidRDefault="00AB4601" w:rsidP="001F60A3">
      <w:pPr>
        <w:jc w:val="center"/>
      </w:pPr>
    </w:p>
    <w:p w:rsidR="00AB4601" w:rsidRDefault="00AB4601" w:rsidP="001F60A3">
      <w:pPr>
        <w:jc w:val="center"/>
      </w:pPr>
    </w:p>
    <w:p w:rsidR="00AB4601" w:rsidRDefault="00AB4601" w:rsidP="0054043E"/>
    <w:p w:rsidR="00AB4601" w:rsidRPr="004E00CB" w:rsidRDefault="00AB4601" w:rsidP="00AB46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AB4601" w:rsidRDefault="00AB4601" w:rsidP="00AB46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ягиной Валентины Ивановны </w:t>
      </w:r>
    </w:p>
    <w:p w:rsidR="00AB4601" w:rsidRDefault="00AB4601" w:rsidP="00AB46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AB4601" w:rsidRPr="00F94F44" w:rsidRDefault="00AB4601" w:rsidP="00AB46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3"/>
        <w:gridCol w:w="1265"/>
        <w:gridCol w:w="2525"/>
        <w:gridCol w:w="1276"/>
        <w:gridCol w:w="1694"/>
        <w:gridCol w:w="1720"/>
        <w:gridCol w:w="1783"/>
        <w:gridCol w:w="1228"/>
        <w:gridCol w:w="1748"/>
      </w:tblGrid>
      <w:tr w:rsidR="00AB4601" w:rsidRPr="006D09E3" w:rsidTr="0004767B">
        <w:trPr>
          <w:trHeight w:val="855"/>
        </w:trPr>
        <w:tc>
          <w:tcPr>
            <w:tcW w:w="2113" w:type="dxa"/>
            <w:vMerge w:val="restart"/>
          </w:tcPr>
          <w:p w:rsidR="00AB4601" w:rsidRPr="006D09E3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AB4601" w:rsidRPr="006D09E3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68" w:type="dxa"/>
            <w:vMerge w:val="restart"/>
          </w:tcPr>
          <w:p w:rsidR="00AB4601" w:rsidRPr="00A87470" w:rsidRDefault="0054043E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AB4601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AB4601" w:rsidRPr="006D09E3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9" w:type="dxa"/>
            <w:gridSpan w:val="4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2" w:type="dxa"/>
            <w:gridSpan w:val="3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B4601" w:rsidRPr="006D09E3" w:rsidTr="0004767B">
        <w:trPr>
          <w:trHeight w:val="855"/>
        </w:trPr>
        <w:tc>
          <w:tcPr>
            <w:tcW w:w="2113" w:type="dxa"/>
            <w:vMerge/>
          </w:tcPr>
          <w:p w:rsidR="00AB4601" w:rsidRPr="006D09E3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AB4601" w:rsidRPr="006D09E3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B4601" w:rsidRPr="006D09E3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6" w:type="dxa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3" w:type="dxa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9" w:type="dxa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B4601" w:rsidRPr="006D09E3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5" w:type="dxa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AB4601" w:rsidRPr="006D09E3" w:rsidTr="0004767B">
        <w:tc>
          <w:tcPr>
            <w:tcW w:w="2113" w:type="dxa"/>
          </w:tcPr>
          <w:p w:rsidR="00AB4601" w:rsidRPr="005D17F4" w:rsidRDefault="00AB4601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гина Валентина Ивановна</w:t>
            </w:r>
          </w:p>
        </w:tc>
        <w:tc>
          <w:tcPr>
            <w:tcW w:w="1268" w:type="dxa"/>
          </w:tcPr>
          <w:p w:rsidR="00AB4601" w:rsidRPr="001A1B0D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248,33</w:t>
            </w:r>
          </w:p>
        </w:tc>
        <w:tc>
          <w:tcPr>
            <w:tcW w:w="2602" w:type="dxa"/>
          </w:tcPr>
          <w:p w:rsidR="00AB4601" w:rsidRPr="001A1B0D" w:rsidRDefault="00AB4601" w:rsidP="0033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B4601" w:rsidRPr="009D4D9F" w:rsidRDefault="00AB4601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4601" w:rsidRPr="00884E5D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AB4601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601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601" w:rsidRPr="001A1B0D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019A8" w:rsidRPr="00C55449" w:rsidRDefault="009019A8" w:rsidP="00901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32A6A" w:rsidRDefault="00332A6A" w:rsidP="0033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рехкомнатная квартира.</w:t>
            </w:r>
          </w:p>
          <w:p w:rsidR="00AB4601" w:rsidRPr="007A6113" w:rsidRDefault="00332A6A" w:rsidP="007A6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</w:t>
            </w:r>
            <w:r w:rsidR="007A6113">
              <w:rPr>
                <w:rFonts w:ascii="Times New Roman" w:hAnsi="Times New Roman"/>
                <w:sz w:val="24"/>
                <w:szCs w:val="24"/>
              </w:rPr>
              <w:t>я личного подсобного хозяйства.</w:t>
            </w:r>
          </w:p>
        </w:tc>
        <w:tc>
          <w:tcPr>
            <w:tcW w:w="1178" w:type="dxa"/>
          </w:tcPr>
          <w:p w:rsidR="00332A6A" w:rsidRDefault="00332A6A" w:rsidP="00332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A6A" w:rsidRPr="009D4D9F" w:rsidRDefault="00332A6A" w:rsidP="00332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32A6A" w:rsidRPr="009D4D9F" w:rsidRDefault="00332A6A" w:rsidP="0033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32A6A" w:rsidRPr="009D4D9F" w:rsidRDefault="00332A6A" w:rsidP="00332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B4601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4601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4601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4601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4601" w:rsidRPr="00743DB8" w:rsidRDefault="00AB4601" w:rsidP="007A61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332A6A" w:rsidRDefault="00332A6A" w:rsidP="00332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A6A" w:rsidRDefault="00332A6A" w:rsidP="00332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32A6A" w:rsidRDefault="00332A6A" w:rsidP="00332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601" w:rsidRPr="005D17F4" w:rsidRDefault="00332A6A" w:rsidP="00332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B4601" w:rsidRPr="006D09E3" w:rsidTr="0004767B">
        <w:tc>
          <w:tcPr>
            <w:tcW w:w="2113" w:type="dxa"/>
          </w:tcPr>
          <w:p w:rsidR="00AB4601" w:rsidRDefault="009019A8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19A8" w:rsidRDefault="009019A8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ягин </w:t>
            </w:r>
          </w:p>
          <w:p w:rsidR="009019A8" w:rsidRDefault="009019A8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Федорович</w:t>
            </w:r>
          </w:p>
          <w:p w:rsidR="00AB4601" w:rsidRPr="001A1B0D" w:rsidRDefault="00AB4601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601" w:rsidRPr="001A1B0D" w:rsidRDefault="00AB4601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601" w:rsidRPr="001A1B0D" w:rsidRDefault="00AB4601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B4601" w:rsidRPr="001A1B0D" w:rsidRDefault="009019A8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854,55</w:t>
            </w:r>
          </w:p>
        </w:tc>
        <w:tc>
          <w:tcPr>
            <w:tcW w:w="2602" w:type="dxa"/>
          </w:tcPr>
          <w:p w:rsidR="00AB4601" w:rsidRPr="001A1B0D" w:rsidRDefault="00AB4601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B4601" w:rsidRPr="009C4AB7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AB4601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4601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601" w:rsidRPr="001A1B0D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3" w:type="dxa"/>
          </w:tcPr>
          <w:p w:rsidR="009019A8" w:rsidRDefault="007A6113" w:rsidP="00332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r w:rsidR="009019A8">
              <w:rPr>
                <w:rFonts w:ascii="Times New Roman" w:hAnsi="Times New Roman"/>
                <w:sz w:val="24"/>
                <w:szCs w:val="24"/>
              </w:rPr>
              <w:t>егковой, а/</w:t>
            </w:r>
            <w:proofErr w:type="gramStart"/>
            <w:r w:rsidR="009019A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9019A8">
              <w:rPr>
                <w:rFonts w:ascii="Times New Roman" w:hAnsi="Times New Roman"/>
                <w:sz w:val="24"/>
                <w:szCs w:val="24"/>
              </w:rPr>
              <w:t xml:space="preserve"> – седан ВАЗ 21065, 1993г.</w:t>
            </w:r>
          </w:p>
          <w:p w:rsidR="00AB4601" w:rsidRPr="001A1B0D" w:rsidRDefault="007A6113" w:rsidP="0033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019A8" w:rsidRPr="009019A8">
              <w:rPr>
                <w:rFonts w:ascii="Times New Roman" w:hAnsi="Times New Roman"/>
                <w:sz w:val="24"/>
                <w:szCs w:val="24"/>
              </w:rPr>
              <w:t>рузовой</w:t>
            </w:r>
            <w:proofErr w:type="gramEnd"/>
            <w:r w:rsidR="009019A8" w:rsidRPr="009019A8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  <w:r w:rsidR="00332A6A">
              <w:rPr>
                <w:rFonts w:ascii="Times New Roman" w:hAnsi="Times New Roman"/>
                <w:sz w:val="24"/>
                <w:szCs w:val="24"/>
              </w:rPr>
              <w:t xml:space="preserve"> – Самосвал </w:t>
            </w:r>
            <w:r w:rsidR="009019A8">
              <w:rPr>
                <w:rFonts w:ascii="Times New Roman" w:hAnsi="Times New Roman"/>
                <w:sz w:val="24"/>
                <w:szCs w:val="24"/>
              </w:rPr>
              <w:t>ГАЗ СА</w:t>
            </w:r>
            <w:r w:rsidR="00332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9A8">
              <w:rPr>
                <w:rFonts w:ascii="Times New Roman" w:hAnsi="Times New Roman"/>
                <w:sz w:val="24"/>
                <w:szCs w:val="24"/>
              </w:rPr>
              <w:t>3350, 1986г.</w:t>
            </w:r>
          </w:p>
        </w:tc>
        <w:tc>
          <w:tcPr>
            <w:tcW w:w="1729" w:type="dxa"/>
          </w:tcPr>
          <w:p w:rsidR="009019A8" w:rsidRDefault="009019A8" w:rsidP="00901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.</w:t>
            </w:r>
          </w:p>
          <w:p w:rsidR="009019A8" w:rsidRDefault="009019A8" w:rsidP="00901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4601" w:rsidRPr="001A1B0D" w:rsidRDefault="009019A8" w:rsidP="00901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.</w:t>
            </w:r>
          </w:p>
        </w:tc>
        <w:tc>
          <w:tcPr>
            <w:tcW w:w="1178" w:type="dxa"/>
          </w:tcPr>
          <w:p w:rsidR="009019A8" w:rsidRDefault="009019A8" w:rsidP="0090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019A8" w:rsidRDefault="009019A8" w:rsidP="0090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019A8" w:rsidRDefault="009019A8" w:rsidP="0090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019A8" w:rsidRDefault="009019A8" w:rsidP="0090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019A8" w:rsidRDefault="009019A8" w:rsidP="00901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4601" w:rsidRPr="001F60A3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AB4601" w:rsidRDefault="009019A8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9A8" w:rsidRDefault="009019A8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9A8" w:rsidRPr="001A1B0D" w:rsidRDefault="009019A8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019A8" w:rsidRPr="006D09E3" w:rsidTr="0004767B">
        <w:tc>
          <w:tcPr>
            <w:tcW w:w="2113" w:type="dxa"/>
          </w:tcPr>
          <w:p w:rsidR="009019A8" w:rsidRDefault="009019A8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9019A8" w:rsidRDefault="009019A8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ягина </w:t>
            </w:r>
          </w:p>
          <w:p w:rsidR="009019A8" w:rsidRDefault="009019A8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9019A8" w:rsidRDefault="009019A8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268" w:type="dxa"/>
          </w:tcPr>
          <w:p w:rsidR="009019A8" w:rsidRDefault="009019A8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019A8" w:rsidRPr="001A1B0D" w:rsidRDefault="009019A8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019A8" w:rsidRDefault="009019A8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019A8" w:rsidRDefault="009019A8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019A8" w:rsidRDefault="009019A8" w:rsidP="00901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019A8" w:rsidRDefault="009019A8" w:rsidP="00901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.</w:t>
            </w:r>
          </w:p>
          <w:p w:rsidR="009019A8" w:rsidRDefault="009019A8" w:rsidP="00901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.</w:t>
            </w:r>
          </w:p>
        </w:tc>
        <w:tc>
          <w:tcPr>
            <w:tcW w:w="1178" w:type="dxa"/>
          </w:tcPr>
          <w:p w:rsidR="009019A8" w:rsidRDefault="009019A8" w:rsidP="0090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019A8" w:rsidRDefault="007A6113" w:rsidP="007A6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9A8">
              <w:rPr>
                <w:rFonts w:ascii="Times New Roman" w:hAnsi="Times New Roman"/>
                <w:sz w:val="24"/>
                <w:szCs w:val="24"/>
              </w:rPr>
              <w:t>800,00</w:t>
            </w:r>
            <w:r w:rsidR="009019A8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9019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019A8" w:rsidRDefault="009019A8" w:rsidP="007A6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9019A8" w:rsidRDefault="009019A8" w:rsidP="0090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9A8" w:rsidRDefault="007A6113" w:rsidP="007A6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019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4767B" w:rsidRPr="006D09E3" w:rsidTr="0004767B">
        <w:tc>
          <w:tcPr>
            <w:tcW w:w="2113" w:type="dxa"/>
          </w:tcPr>
          <w:p w:rsidR="0004767B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04767B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ягина </w:t>
            </w:r>
          </w:p>
          <w:p w:rsidR="0004767B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04767B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268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4767B" w:rsidRPr="001A1B0D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4767B" w:rsidRDefault="0004767B" w:rsidP="00901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4767B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.</w:t>
            </w:r>
          </w:p>
          <w:p w:rsidR="0004767B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.</w:t>
            </w:r>
          </w:p>
        </w:tc>
        <w:tc>
          <w:tcPr>
            <w:tcW w:w="1178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4767B" w:rsidRDefault="0004767B" w:rsidP="0090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AB4601" w:rsidRDefault="00AB4601" w:rsidP="00AB4601">
      <w:pPr>
        <w:jc w:val="center"/>
      </w:pPr>
    </w:p>
    <w:p w:rsidR="0004767B" w:rsidRPr="004E00CB" w:rsidRDefault="0004767B" w:rsidP="000476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04767B" w:rsidRDefault="0004767B" w:rsidP="000476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сы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Николаевича </w:t>
      </w:r>
    </w:p>
    <w:p w:rsidR="0004767B" w:rsidRDefault="0004767B" w:rsidP="000476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04767B" w:rsidRPr="00F94F44" w:rsidRDefault="0004767B" w:rsidP="000476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3"/>
        <w:gridCol w:w="1268"/>
        <w:gridCol w:w="2602"/>
        <w:gridCol w:w="1288"/>
        <w:gridCol w:w="1696"/>
        <w:gridCol w:w="1723"/>
        <w:gridCol w:w="1729"/>
        <w:gridCol w:w="1178"/>
        <w:gridCol w:w="1755"/>
      </w:tblGrid>
      <w:tr w:rsidR="0004767B" w:rsidRPr="006D09E3" w:rsidTr="0004767B">
        <w:trPr>
          <w:trHeight w:val="855"/>
        </w:trPr>
        <w:tc>
          <w:tcPr>
            <w:tcW w:w="2113" w:type="dxa"/>
            <w:vMerge w:val="restart"/>
          </w:tcPr>
          <w:p w:rsidR="0004767B" w:rsidRPr="006D09E3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04767B" w:rsidRPr="006D09E3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68" w:type="dxa"/>
            <w:vMerge w:val="restart"/>
          </w:tcPr>
          <w:p w:rsidR="0004767B" w:rsidRPr="00A87470" w:rsidRDefault="0054043E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04767B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04767B" w:rsidRPr="006D09E3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9" w:type="dxa"/>
            <w:gridSpan w:val="4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2" w:type="dxa"/>
            <w:gridSpan w:val="3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4767B" w:rsidRPr="006D09E3" w:rsidTr="0004767B">
        <w:trPr>
          <w:trHeight w:val="855"/>
        </w:trPr>
        <w:tc>
          <w:tcPr>
            <w:tcW w:w="2113" w:type="dxa"/>
            <w:vMerge/>
          </w:tcPr>
          <w:p w:rsidR="0004767B" w:rsidRPr="006D09E3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4767B" w:rsidRPr="006D09E3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4767B" w:rsidRPr="006D09E3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6" w:type="dxa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3" w:type="dxa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9" w:type="dxa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4767B" w:rsidRPr="006D09E3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5" w:type="dxa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04767B" w:rsidRPr="006D09E3" w:rsidTr="0004767B">
        <w:tc>
          <w:tcPr>
            <w:tcW w:w="2113" w:type="dxa"/>
          </w:tcPr>
          <w:p w:rsidR="0004767B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ымов</w:t>
            </w:r>
            <w:proofErr w:type="spellEnd"/>
          </w:p>
          <w:p w:rsidR="0004767B" w:rsidRPr="005D17F4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268" w:type="dxa"/>
          </w:tcPr>
          <w:p w:rsidR="0004767B" w:rsidRPr="001A1B0D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200,9</w:t>
            </w:r>
          </w:p>
        </w:tc>
        <w:tc>
          <w:tcPr>
            <w:tcW w:w="2602" w:type="dxa"/>
          </w:tcPr>
          <w:p w:rsidR="0004767B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04767B" w:rsidRDefault="00F374DA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 в долевой собственности ¼.</w:t>
            </w:r>
          </w:p>
          <w:p w:rsidR="0004767B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днокомнатная квартира.</w:t>
            </w:r>
          </w:p>
          <w:p w:rsidR="0004767B" w:rsidRPr="001A1B0D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4767B" w:rsidRPr="009D4D9F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4767B" w:rsidRPr="009D4D9F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Pr="009D4D9F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374DA" w:rsidRDefault="00F374DA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Default="00F374DA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4767B" w:rsidRPr="009D4D9F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4767B" w:rsidRPr="00884E5D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767B" w:rsidRPr="001A1B0D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4767B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легковой, 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ШЕВРАЛЕ-НИВА</w:t>
            </w:r>
            <w:r w:rsidR="00BE3311">
              <w:rPr>
                <w:rFonts w:ascii="Times New Roman" w:hAnsi="Times New Roman"/>
                <w:sz w:val="24"/>
                <w:szCs w:val="24"/>
              </w:rPr>
              <w:t>, 2011г.</w:t>
            </w:r>
          </w:p>
          <w:p w:rsidR="0004767B" w:rsidRPr="00F374DA" w:rsidRDefault="00031CEA" w:rsidP="00047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прицеп к </w:t>
            </w:r>
            <w:proofErr w:type="gramStart"/>
            <w:r w:rsidR="00F374DA">
              <w:rPr>
                <w:rFonts w:ascii="Times New Roman" w:hAnsi="Times New Roman"/>
                <w:sz w:val="24"/>
                <w:szCs w:val="24"/>
              </w:rPr>
              <w:t>легковому</w:t>
            </w:r>
            <w:proofErr w:type="gramEnd"/>
            <w:r w:rsidR="00F374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  <w:r w:rsidR="00332A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3311">
              <w:rPr>
                <w:rFonts w:ascii="Times New Roman" w:hAnsi="Times New Roman"/>
                <w:sz w:val="24"/>
                <w:szCs w:val="24"/>
              </w:rPr>
              <w:t>2012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</w:tcPr>
          <w:p w:rsidR="0004767B" w:rsidRPr="00EB77C8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767B" w:rsidRPr="00743DB8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4767B" w:rsidRPr="005D17F4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67B" w:rsidRPr="006D09E3" w:rsidTr="0004767B">
        <w:tc>
          <w:tcPr>
            <w:tcW w:w="2113" w:type="dxa"/>
          </w:tcPr>
          <w:p w:rsidR="0004767B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031CE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4767B" w:rsidRDefault="00031CEA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ыпова</w:t>
            </w:r>
            <w:proofErr w:type="spellEnd"/>
          </w:p>
          <w:p w:rsidR="00031CEA" w:rsidRDefault="00031CEA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ума</w:t>
            </w:r>
            <w:proofErr w:type="spellEnd"/>
          </w:p>
          <w:p w:rsidR="00031CEA" w:rsidRDefault="00031CEA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04767B" w:rsidRPr="001A1B0D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Pr="001A1B0D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Pr="001A1B0D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4767B" w:rsidRPr="001A1B0D" w:rsidRDefault="00F374DA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46,33</w:t>
            </w:r>
          </w:p>
        </w:tc>
        <w:tc>
          <w:tcPr>
            <w:tcW w:w="2602" w:type="dxa"/>
          </w:tcPr>
          <w:p w:rsidR="00F374DA" w:rsidRDefault="00F374DA" w:rsidP="00F37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F374DA" w:rsidRDefault="00F374DA" w:rsidP="00F37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 в долевой собственности ¼.</w:t>
            </w:r>
          </w:p>
          <w:p w:rsidR="0004767B" w:rsidRPr="001A1B0D" w:rsidRDefault="00F374DA" w:rsidP="00F37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.</w:t>
            </w:r>
          </w:p>
        </w:tc>
        <w:tc>
          <w:tcPr>
            <w:tcW w:w="1288" w:type="dxa"/>
          </w:tcPr>
          <w:p w:rsidR="0004767B" w:rsidRDefault="00F374DA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0</w:t>
            </w:r>
            <w:r w:rsidR="0004767B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04767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374DA" w:rsidRDefault="00F374DA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Pr="009D4D9F" w:rsidRDefault="00F374DA" w:rsidP="00F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374DA" w:rsidRDefault="00F374DA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Default="00F374DA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Pr="009C4AB7" w:rsidRDefault="00F374DA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04767B" w:rsidRPr="009C4AB7">
              <w:rPr>
                <w:rFonts w:ascii="Times New Roman" w:hAnsi="Times New Roman"/>
                <w:sz w:val="24"/>
                <w:szCs w:val="24"/>
              </w:rPr>
              <w:t>м</w:t>
            </w:r>
            <w:r w:rsidR="0004767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96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Pr="001A1B0D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3" w:type="dxa"/>
          </w:tcPr>
          <w:p w:rsidR="0004767B" w:rsidRDefault="00F374DA" w:rsidP="00047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/м – ВАЗ 111130, 2005</w:t>
            </w:r>
            <w:r w:rsidR="0004767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4767B" w:rsidRPr="001A1B0D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4767B" w:rsidRPr="001A1B0D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4767B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4767B" w:rsidRPr="001F60A3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04767B" w:rsidRPr="001A1B0D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601" w:rsidRDefault="00AB4601" w:rsidP="001F60A3">
      <w:pPr>
        <w:jc w:val="center"/>
      </w:pPr>
    </w:p>
    <w:p w:rsidR="00F374DA" w:rsidRDefault="00F374DA" w:rsidP="001F60A3">
      <w:pPr>
        <w:jc w:val="center"/>
      </w:pPr>
    </w:p>
    <w:p w:rsidR="00F374DA" w:rsidRDefault="00F374DA" w:rsidP="001F60A3">
      <w:pPr>
        <w:jc w:val="center"/>
      </w:pPr>
    </w:p>
    <w:p w:rsidR="00F374DA" w:rsidRDefault="00F374DA" w:rsidP="001F60A3">
      <w:pPr>
        <w:jc w:val="center"/>
      </w:pPr>
    </w:p>
    <w:p w:rsidR="00F374DA" w:rsidRDefault="00F374DA" w:rsidP="001F60A3">
      <w:pPr>
        <w:jc w:val="center"/>
      </w:pPr>
    </w:p>
    <w:p w:rsidR="00F374DA" w:rsidRPr="004E00CB" w:rsidRDefault="00F374DA" w:rsidP="00F374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F374DA" w:rsidRDefault="00F374DA" w:rsidP="00F374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юч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Сергеевича </w:t>
      </w:r>
    </w:p>
    <w:p w:rsidR="00F374DA" w:rsidRDefault="00F374DA" w:rsidP="00F374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F374DA" w:rsidRPr="00F94F44" w:rsidRDefault="00F374DA" w:rsidP="00F374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3"/>
        <w:gridCol w:w="1268"/>
        <w:gridCol w:w="2602"/>
        <w:gridCol w:w="1288"/>
        <w:gridCol w:w="1696"/>
        <w:gridCol w:w="1723"/>
        <w:gridCol w:w="1729"/>
        <w:gridCol w:w="1178"/>
        <w:gridCol w:w="1755"/>
      </w:tblGrid>
      <w:tr w:rsidR="00F374DA" w:rsidRPr="006D09E3" w:rsidTr="001D75A5">
        <w:trPr>
          <w:trHeight w:val="855"/>
        </w:trPr>
        <w:tc>
          <w:tcPr>
            <w:tcW w:w="2113" w:type="dxa"/>
            <w:vMerge w:val="restart"/>
          </w:tcPr>
          <w:p w:rsidR="00F374DA" w:rsidRPr="006D09E3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F374DA" w:rsidRPr="006D09E3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68" w:type="dxa"/>
            <w:vMerge w:val="restart"/>
          </w:tcPr>
          <w:p w:rsidR="00F374DA" w:rsidRPr="00A87470" w:rsidRDefault="0054043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F374DA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F374DA" w:rsidRPr="006D09E3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9" w:type="dxa"/>
            <w:gridSpan w:val="4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2" w:type="dxa"/>
            <w:gridSpan w:val="3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374DA" w:rsidRPr="006D09E3" w:rsidTr="001D75A5">
        <w:trPr>
          <w:trHeight w:val="855"/>
        </w:trPr>
        <w:tc>
          <w:tcPr>
            <w:tcW w:w="2113" w:type="dxa"/>
            <w:vMerge/>
          </w:tcPr>
          <w:p w:rsidR="00F374DA" w:rsidRPr="006D09E3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374DA" w:rsidRPr="006D09E3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374DA" w:rsidRPr="006D09E3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6" w:type="dxa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3" w:type="dxa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9" w:type="dxa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374DA" w:rsidRPr="006D09E3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5" w:type="dxa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374DA" w:rsidRPr="006D09E3" w:rsidTr="00123FDF">
        <w:trPr>
          <w:trHeight w:val="1455"/>
        </w:trPr>
        <w:tc>
          <w:tcPr>
            <w:tcW w:w="2113" w:type="dxa"/>
          </w:tcPr>
          <w:p w:rsidR="00F374DA" w:rsidRPr="005D17F4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ников Александр Сергеевич</w:t>
            </w:r>
          </w:p>
        </w:tc>
        <w:tc>
          <w:tcPr>
            <w:tcW w:w="1268" w:type="dxa"/>
          </w:tcPr>
          <w:p w:rsidR="00F374DA" w:rsidRPr="001A1B0D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48,56</w:t>
            </w:r>
          </w:p>
        </w:tc>
        <w:tc>
          <w:tcPr>
            <w:tcW w:w="2602" w:type="dxa"/>
          </w:tcPr>
          <w:p w:rsidR="00F374DA" w:rsidRDefault="00F374DA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F374DA" w:rsidRPr="001A1B0D" w:rsidRDefault="00F374DA" w:rsidP="0012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</w:t>
            </w:r>
            <w:r w:rsidR="002C2D46">
              <w:rPr>
                <w:rFonts w:ascii="Times New Roman" w:hAnsi="Times New Roman"/>
                <w:sz w:val="24"/>
                <w:szCs w:val="24"/>
              </w:rPr>
              <w:t xml:space="preserve"> в долевой</w:t>
            </w:r>
            <w:r w:rsidR="00123FDF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  <w:r w:rsidR="002C2D46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F374DA" w:rsidRPr="009D4D9F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374DA" w:rsidRPr="009D4D9F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Pr="00884E5D" w:rsidRDefault="00F374DA" w:rsidP="001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23FD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96" w:type="dxa"/>
          </w:tcPr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Pr="001A1B0D" w:rsidRDefault="00123FDF" w:rsidP="001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3" w:type="dxa"/>
          </w:tcPr>
          <w:p w:rsidR="00F374DA" w:rsidRPr="00F374DA" w:rsidRDefault="00F374DA" w:rsidP="00123F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:rsidR="00F374DA" w:rsidRPr="00EB77C8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F374DA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374DA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374DA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374DA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374DA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374DA" w:rsidRPr="00743DB8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F374DA" w:rsidRPr="005D17F4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4DA" w:rsidRPr="006D09E3" w:rsidTr="001D75A5">
        <w:tc>
          <w:tcPr>
            <w:tcW w:w="2113" w:type="dxa"/>
          </w:tcPr>
          <w:p w:rsidR="00F374DA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23FDF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FDF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на </w:t>
            </w:r>
          </w:p>
          <w:p w:rsidR="00F374DA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  <w:p w:rsidR="00F374DA" w:rsidRPr="001A1B0D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Pr="001A1B0D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Pr="001A1B0D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374DA" w:rsidRPr="001A1B0D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99,92</w:t>
            </w:r>
          </w:p>
        </w:tc>
        <w:tc>
          <w:tcPr>
            <w:tcW w:w="2602" w:type="dxa"/>
          </w:tcPr>
          <w:p w:rsidR="00F374DA" w:rsidRPr="001A1B0D" w:rsidRDefault="00F374DA" w:rsidP="001B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 </w:t>
            </w:r>
            <w:r w:rsidR="002C2D46"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="001B7405">
              <w:rPr>
                <w:rFonts w:ascii="Times New Roman" w:hAnsi="Times New Roman"/>
                <w:sz w:val="24"/>
                <w:szCs w:val="24"/>
              </w:rPr>
              <w:t xml:space="preserve">а в долевой </w:t>
            </w:r>
            <w:r w:rsidR="002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FDF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r w:rsidR="001B7405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 w:rsidR="0012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F374DA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  <w:r w:rsidR="00F374DA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F374D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Pr="009C4AB7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Pr="001A1B0D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23FDF" w:rsidRDefault="00F374DA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легковой, 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23FDF">
              <w:rPr>
                <w:rFonts w:ascii="Times New Roman" w:hAnsi="Times New Roman"/>
                <w:sz w:val="24"/>
                <w:szCs w:val="24"/>
              </w:rPr>
              <w:t xml:space="preserve"> ЛАДА КАЛИНА</w:t>
            </w:r>
            <w:r w:rsidR="00BE3311">
              <w:rPr>
                <w:rFonts w:ascii="Times New Roman" w:hAnsi="Times New Roman"/>
                <w:sz w:val="24"/>
                <w:szCs w:val="24"/>
              </w:rPr>
              <w:t>, 2012г.</w:t>
            </w:r>
            <w:r w:rsidR="00123F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4DA" w:rsidRDefault="00123FDF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м – ЛАДА Красс</w:t>
            </w:r>
            <w:r w:rsidR="00BE3311">
              <w:rPr>
                <w:rFonts w:ascii="Times New Roman" w:hAnsi="Times New Roman"/>
                <w:sz w:val="24"/>
                <w:szCs w:val="24"/>
              </w:rPr>
              <w:t>, 2015г.</w:t>
            </w:r>
            <w:r w:rsidR="00F374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74DA" w:rsidRPr="001A1B0D" w:rsidRDefault="00F374DA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374DA" w:rsidRPr="001A1B0D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374DA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374DA" w:rsidRPr="001F60A3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F374DA" w:rsidRPr="001A1B0D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4DA" w:rsidRDefault="00F374DA" w:rsidP="001F60A3">
      <w:pPr>
        <w:jc w:val="center"/>
      </w:pPr>
    </w:p>
    <w:p w:rsidR="001F60A3" w:rsidRDefault="001F60A3" w:rsidP="009E362D">
      <w:pPr>
        <w:jc w:val="center"/>
      </w:pPr>
    </w:p>
    <w:p w:rsidR="009E362D" w:rsidRDefault="009E362D" w:rsidP="00CA558B">
      <w:pPr>
        <w:jc w:val="center"/>
      </w:pPr>
    </w:p>
    <w:p w:rsidR="00123FDF" w:rsidRDefault="00123FDF" w:rsidP="00CA558B">
      <w:pPr>
        <w:jc w:val="center"/>
      </w:pPr>
    </w:p>
    <w:p w:rsidR="00123FDF" w:rsidRDefault="00123FDF" w:rsidP="00CA558B">
      <w:pPr>
        <w:jc w:val="center"/>
      </w:pPr>
    </w:p>
    <w:p w:rsidR="00123FDF" w:rsidRDefault="00123FDF" w:rsidP="00CA558B">
      <w:pPr>
        <w:jc w:val="center"/>
      </w:pPr>
    </w:p>
    <w:p w:rsidR="00123FDF" w:rsidRDefault="00123FDF" w:rsidP="00CA558B">
      <w:pPr>
        <w:jc w:val="center"/>
      </w:pPr>
    </w:p>
    <w:p w:rsidR="00123FDF" w:rsidRPr="004E00CB" w:rsidRDefault="00123FDF" w:rsidP="00123F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123FDF" w:rsidRDefault="00123FDF" w:rsidP="00123FD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Красноярский </w:t>
      </w:r>
      <w:r>
        <w:rPr>
          <w:rFonts w:ascii="Times New Roman" w:hAnsi="Times New Roman"/>
          <w:sz w:val="28"/>
          <w:szCs w:val="28"/>
        </w:rPr>
        <w:t xml:space="preserve">Кравченко Ирины Александровны </w:t>
      </w:r>
    </w:p>
    <w:p w:rsidR="00123FDF" w:rsidRDefault="00123FDF" w:rsidP="00123F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123FDF" w:rsidRPr="00F94F44" w:rsidRDefault="00123FDF" w:rsidP="00123F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2"/>
        <w:gridCol w:w="1266"/>
        <w:gridCol w:w="2570"/>
        <w:gridCol w:w="1279"/>
        <w:gridCol w:w="1695"/>
        <w:gridCol w:w="1721"/>
        <w:gridCol w:w="1783"/>
        <w:gridCol w:w="1176"/>
        <w:gridCol w:w="1750"/>
      </w:tblGrid>
      <w:tr w:rsidR="00123FDF" w:rsidRPr="006D09E3" w:rsidTr="001D75A5">
        <w:trPr>
          <w:trHeight w:val="855"/>
        </w:trPr>
        <w:tc>
          <w:tcPr>
            <w:tcW w:w="2113" w:type="dxa"/>
            <w:vMerge w:val="restart"/>
          </w:tcPr>
          <w:p w:rsidR="00123FDF" w:rsidRPr="006D09E3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123FDF" w:rsidRPr="006D09E3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68" w:type="dxa"/>
            <w:vMerge w:val="restart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Годовой доход за 20</w:t>
            </w:r>
            <w:r w:rsidR="002C2D46">
              <w:rPr>
                <w:rFonts w:ascii="Times New Roman" w:hAnsi="Times New Roman"/>
                <w:sz w:val="24"/>
                <w:szCs w:val="24"/>
              </w:rPr>
              <w:t>15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123FDF" w:rsidRPr="006D09E3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9" w:type="dxa"/>
            <w:gridSpan w:val="4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2" w:type="dxa"/>
            <w:gridSpan w:val="3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23FDF" w:rsidRPr="006D09E3" w:rsidTr="001D75A5">
        <w:trPr>
          <w:trHeight w:val="855"/>
        </w:trPr>
        <w:tc>
          <w:tcPr>
            <w:tcW w:w="2113" w:type="dxa"/>
            <w:vMerge/>
          </w:tcPr>
          <w:p w:rsidR="00123FDF" w:rsidRPr="006D09E3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123FDF" w:rsidRPr="006D09E3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23FDF" w:rsidRPr="006D09E3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6" w:type="dxa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3" w:type="dxa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9" w:type="dxa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23FDF" w:rsidRPr="006D09E3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5" w:type="dxa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23FDF" w:rsidRPr="006D09E3" w:rsidTr="001D75A5">
        <w:trPr>
          <w:trHeight w:val="1455"/>
        </w:trPr>
        <w:tc>
          <w:tcPr>
            <w:tcW w:w="2113" w:type="dxa"/>
          </w:tcPr>
          <w:p w:rsidR="00123FDF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вченко </w:t>
            </w:r>
          </w:p>
          <w:p w:rsidR="00123FDF" w:rsidRPr="005D17F4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268" w:type="dxa"/>
          </w:tcPr>
          <w:p w:rsidR="00123FDF" w:rsidRPr="001A1B0D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795,0</w:t>
            </w:r>
            <w:r w:rsidR="00123F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123FDF" w:rsidRPr="001A1B0D" w:rsidRDefault="00806009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рехкомнатная квартира (индивидуальная)</w:t>
            </w:r>
            <w:r w:rsidR="0012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123FDF" w:rsidRPr="009D4D9F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  <w:r w:rsidR="00123FDF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23FDF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23FDF" w:rsidRPr="009D4D9F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FDF" w:rsidRPr="00884E5D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FDF" w:rsidRPr="001A1B0D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23FDF" w:rsidRPr="00F374DA" w:rsidRDefault="00806009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– САНГ-ЙОНГ, 2010г.</w:t>
            </w:r>
          </w:p>
        </w:tc>
        <w:tc>
          <w:tcPr>
            <w:tcW w:w="1729" w:type="dxa"/>
          </w:tcPr>
          <w:p w:rsidR="00123FDF" w:rsidRPr="00EB77C8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123FDF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23FDF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23FDF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23FDF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23FDF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23FDF" w:rsidRPr="00743DB8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123FDF" w:rsidRPr="005D17F4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DF" w:rsidRPr="006D09E3" w:rsidTr="001D75A5">
        <w:tc>
          <w:tcPr>
            <w:tcW w:w="2113" w:type="dxa"/>
          </w:tcPr>
          <w:p w:rsidR="00123FDF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23FDF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  <w:p w:rsidR="00806009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806009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  <w:p w:rsidR="00123FDF" w:rsidRPr="001A1B0D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FDF" w:rsidRPr="001A1B0D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FDF" w:rsidRPr="001A1B0D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23FDF" w:rsidRPr="001A1B0D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110,04</w:t>
            </w:r>
          </w:p>
        </w:tc>
        <w:tc>
          <w:tcPr>
            <w:tcW w:w="2602" w:type="dxa"/>
          </w:tcPr>
          <w:p w:rsidR="00123FDF" w:rsidRDefault="00123FDF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 </w:t>
            </w:r>
            <w:r w:rsidR="00806009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  <w:p w:rsidR="00806009" w:rsidRPr="001A1B0D" w:rsidRDefault="00806009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жилое здание</w:t>
            </w:r>
          </w:p>
        </w:tc>
        <w:tc>
          <w:tcPr>
            <w:tcW w:w="1288" w:type="dxa"/>
          </w:tcPr>
          <w:p w:rsidR="00123FDF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6</w:t>
            </w:r>
            <w:r w:rsidR="00123FDF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23FD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FDF" w:rsidRPr="009C4AB7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FDF" w:rsidRPr="001A1B0D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23FDF" w:rsidRPr="001A1B0D" w:rsidRDefault="00123FDF" w:rsidP="00434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23FDF" w:rsidRPr="001A1B0D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рехкомнатная квартира.</w:t>
            </w:r>
          </w:p>
        </w:tc>
        <w:tc>
          <w:tcPr>
            <w:tcW w:w="1178" w:type="dxa"/>
          </w:tcPr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06009" w:rsidRPr="009D4D9F" w:rsidRDefault="00806009" w:rsidP="0080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23FDF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23FDF" w:rsidRPr="001F60A3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009" w:rsidRPr="001A1B0D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06009" w:rsidRPr="006D09E3" w:rsidTr="001D75A5">
        <w:tc>
          <w:tcPr>
            <w:tcW w:w="2113" w:type="dxa"/>
          </w:tcPr>
          <w:p w:rsidR="00806009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806009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  <w:p w:rsidR="00806009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1268" w:type="dxa"/>
          </w:tcPr>
          <w:p w:rsidR="00806009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806009" w:rsidRDefault="00806009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6009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06009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6009" w:rsidRDefault="00806009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06009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рехкомнатная квартира.</w:t>
            </w:r>
          </w:p>
        </w:tc>
        <w:tc>
          <w:tcPr>
            <w:tcW w:w="1178" w:type="dxa"/>
          </w:tcPr>
          <w:p w:rsidR="00806009" w:rsidRPr="009D4D9F" w:rsidRDefault="00806009" w:rsidP="0080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06009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806009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123FDF" w:rsidRDefault="00123FDF" w:rsidP="00CA558B">
      <w:pPr>
        <w:jc w:val="center"/>
      </w:pPr>
    </w:p>
    <w:p w:rsidR="00434B51" w:rsidRDefault="00434B51" w:rsidP="00CA558B">
      <w:pPr>
        <w:jc w:val="center"/>
      </w:pPr>
    </w:p>
    <w:p w:rsidR="00434B51" w:rsidRDefault="00434B51" w:rsidP="00CA558B">
      <w:pPr>
        <w:jc w:val="center"/>
      </w:pPr>
    </w:p>
    <w:p w:rsidR="00434B51" w:rsidRDefault="00434B51" w:rsidP="0054043E"/>
    <w:p w:rsidR="00434B51" w:rsidRPr="004E00CB" w:rsidRDefault="00434B51" w:rsidP="00434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434B51" w:rsidRDefault="00434B51" w:rsidP="00434B5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5649">
        <w:rPr>
          <w:rFonts w:ascii="Times New Roman" w:hAnsi="Times New Roman"/>
          <w:sz w:val="28"/>
          <w:szCs w:val="28"/>
        </w:rPr>
        <w:t>Куняева</w:t>
      </w:r>
      <w:proofErr w:type="spellEnd"/>
      <w:r w:rsidR="00035649">
        <w:rPr>
          <w:rFonts w:ascii="Times New Roman" w:hAnsi="Times New Roman"/>
          <w:sz w:val="28"/>
          <w:szCs w:val="28"/>
        </w:rPr>
        <w:t xml:space="preserve"> Романа Александрович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4B51" w:rsidRDefault="00434B51" w:rsidP="00434B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434B51" w:rsidRPr="00F94F44" w:rsidRDefault="00434B51" w:rsidP="00434B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3"/>
        <w:gridCol w:w="1268"/>
        <w:gridCol w:w="2602"/>
        <w:gridCol w:w="1288"/>
        <w:gridCol w:w="1696"/>
        <w:gridCol w:w="1723"/>
        <w:gridCol w:w="1729"/>
        <w:gridCol w:w="1178"/>
        <w:gridCol w:w="1755"/>
      </w:tblGrid>
      <w:tr w:rsidR="00434B51" w:rsidRPr="006D09E3" w:rsidTr="001D75A5">
        <w:trPr>
          <w:trHeight w:val="855"/>
        </w:trPr>
        <w:tc>
          <w:tcPr>
            <w:tcW w:w="2113" w:type="dxa"/>
            <w:vMerge w:val="restart"/>
          </w:tcPr>
          <w:p w:rsidR="00434B51" w:rsidRPr="006D09E3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434B51" w:rsidRPr="006D09E3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68" w:type="dxa"/>
            <w:vMerge w:val="restart"/>
          </w:tcPr>
          <w:p w:rsidR="00434B51" w:rsidRPr="00A87470" w:rsidRDefault="00AD49E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434B51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434B51" w:rsidRPr="006D09E3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9" w:type="dxa"/>
            <w:gridSpan w:val="4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2" w:type="dxa"/>
            <w:gridSpan w:val="3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34B51" w:rsidRPr="006D09E3" w:rsidTr="001D75A5">
        <w:trPr>
          <w:trHeight w:val="855"/>
        </w:trPr>
        <w:tc>
          <w:tcPr>
            <w:tcW w:w="2113" w:type="dxa"/>
            <w:vMerge/>
          </w:tcPr>
          <w:p w:rsidR="00434B51" w:rsidRPr="006D09E3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434B51" w:rsidRPr="006D09E3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34B51" w:rsidRPr="006D09E3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6" w:type="dxa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3" w:type="dxa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9" w:type="dxa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34B51" w:rsidRPr="006D09E3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5" w:type="dxa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434B51" w:rsidRPr="006D09E3" w:rsidTr="001D75A5">
        <w:trPr>
          <w:trHeight w:val="1455"/>
        </w:trPr>
        <w:tc>
          <w:tcPr>
            <w:tcW w:w="2113" w:type="dxa"/>
          </w:tcPr>
          <w:p w:rsidR="00434B51" w:rsidRDefault="0003564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яев</w:t>
            </w:r>
            <w:proofErr w:type="spellEnd"/>
          </w:p>
          <w:p w:rsidR="00035649" w:rsidRDefault="0003564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035649" w:rsidRPr="005D17F4" w:rsidRDefault="0003564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68" w:type="dxa"/>
          </w:tcPr>
          <w:p w:rsidR="00434B51" w:rsidRPr="001A1B0D" w:rsidRDefault="0003564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157</w:t>
            </w:r>
            <w:r w:rsidR="00434B51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2" w:type="dxa"/>
          </w:tcPr>
          <w:p w:rsidR="00434B51" w:rsidRPr="001A1B0D" w:rsidRDefault="00434B51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4B51" w:rsidRPr="009D4D9F" w:rsidRDefault="00434B5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B51" w:rsidRPr="00884E5D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49" w:rsidRDefault="0003564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B51" w:rsidRPr="001A1B0D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34B51" w:rsidRDefault="00035649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="00434B51" w:rsidRPr="00035649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="00434B51" w:rsidRPr="00035649">
              <w:rPr>
                <w:rFonts w:ascii="Times New Roman" w:hAnsi="Times New Roman"/>
                <w:sz w:val="24"/>
                <w:szCs w:val="24"/>
              </w:rPr>
              <w:t xml:space="preserve"> а/м –</w:t>
            </w:r>
            <w:r>
              <w:rPr>
                <w:rFonts w:ascii="Times New Roman" w:hAnsi="Times New Roman"/>
              </w:rPr>
              <w:t xml:space="preserve"> ЛАДА ГРАНТА 219010, 2015</w:t>
            </w:r>
            <w:r w:rsidR="00434B51">
              <w:rPr>
                <w:rFonts w:ascii="Times New Roman" w:hAnsi="Times New Roman"/>
              </w:rPr>
              <w:t>г.</w:t>
            </w:r>
          </w:p>
          <w:p w:rsidR="00035649" w:rsidRPr="00F374DA" w:rsidRDefault="00035649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– ГАЗ 33073, 1992г.</w:t>
            </w:r>
          </w:p>
        </w:tc>
        <w:tc>
          <w:tcPr>
            <w:tcW w:w="1729" w:type="dxa"/>
          </w:tcPr>
          <w:p w:rsidR="00434B51" w:rsidRDefault="00035649" w:rsidP="0003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49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649" w:rsidRPr="00035649" w:rsidRDefault="00035649" w:rsidP="0003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</w:tc>
        <w:tc>
          <w:tcPr>
            <w:tcW w:w="1178" w:type="dxa"/>
          </w:tcPr>
          <w:p w:rsidR="00035649" w:rsidRPr="009D4D9F" w:rsidRDefault="00035649" w:rsidP="0003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34B51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35649" w:rsidRPr="009D4D9F" w:rsidRDefault="00035649" w:rsidP="0003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35649" w:rsidRDefault="00035649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34B51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34B51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34B51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34B51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34B51" w:rsidRPr="00743DB8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34B51" w:rsidRDefault="0003564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5649" w:rsidRDefault="0003564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49" w:rsidRPr="005D17F4" w:rsidRDefault="0003564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4B51" w:rsidRPr="006D09E3" w:rsidTr="001D75A5">
        <w:tc>
          <w:tcPr>
            <w:tcW w:w="2113" w:type="dxa"/>
          </w:tcPr>
          <w:p w:rsidR="00434B51" w:rsidRDefault="00434B5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03564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34B51" w:rsidRDefault="0003564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яева</w:t>
            </w:r>
            <w:proofErr w:type="spellEnd"/>
          </w:p>
          <w:p w:rsidR="00035649" w:rsidRDefault="0003564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35649" w:rsidRDefault="0003564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:rsidR="00434B51" w:rsidRPr="001A1B0D" w:rsidRDefault="00434B5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B51" w:rsidRPr="001A1B0D" w:rsidRDefault="00434B5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B51" w:rsidRPr="001A1B0D" w:rsidRDefault="00434B5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34B51" w:rsidRPr="001A1B0D" w:rsidRDefault="0003564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82,5</w:t>
            </w:r>
          </w:p>
        </w:tc>
        <w:tc>
          <w:tcPr>
            <w:tcW w:w="2602" w:type="dxa"/>
          </w:tcPr>
          <w:p w:rsidR="00434B51" w:rsidRPr="001A1B0D" w:rsidRDefault="00434B51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B51" w:rsidRPr="009C4AB7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B51" w:rsidRPr="001A1B0D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34B51" w:rsidRPr="001A1B0D" w:rsidRDefault="00434B51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35649" w:rsidRDefault="00035649" w:rsidP="0003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49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4B51" w:rsidRPr="001A1B0D" w:rsidRDefault="00035649" w:rsidP="0003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</w:tc>
        <w:tc>
          <w:tcPr>
            <w:tcW w:w="1178" w:type="dxa"/>
          </w:tcPr>
          <w:p w:rsidR="00434B51" w:rsidRPr="009D4D9F" w:rsidRDefault="00035649" w:rsidP="0003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434B51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4B51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434B51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34B51" w:rsidRDefault="00434B5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C37AA6" w:rsidRPr="009D4D9F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34B51" w:rsidRPr="001F60A3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434B51" w:rsidRDefault="00434B51" w:rsidP="0003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7AA6" w:rsidRDefault="00C37AA6" w:rsidP="0003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AA6" w:rsidRPr="001A1B0D" w:rsidRDefault="00C37AA6" w:rsidP="0003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4B51" w:rsidRPr="006D09E3" w:rsidTr="001D75A5">
        <w:tc>
          <w:tcPr>
            <w:tcW w:w="2113" w:type="dxa"/>
          </w:tcPr>
          <w:p w:rsidR="00434B51" w:rsidRDefault="00C37AA6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434B51" w:rsidRDefault="00C37AA6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яева</w:t>
            </w:r>
            <w:proofErr w:type="spellEnd"/>
          </w:p>
          <w:p w:rsidR="00434B51" w:rsidRDefault="00C37AA6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вара</w:t>
            </w:r>
          </w:p>
          <w:p w:rsidR="00C37AA6" w:rsidRDefault="00C37AA6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1268" w:type="dxa"/>
          </w:tcPr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34B51" w:rsidRDefault="00434B51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34B51" w:rsidRDefault="00434B51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37AA6" w:rsidRDefault="00C37AA6" w:rsidP="00C37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49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4B51" w:rsidRDefault="00C37AA6" w:rsidP="00C3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</w:tc>
        <w:tc>
          <w:tcPr>
            <w:tcW w:w="1178" w:type="dxa"/>
          </w:tcPr>
          <w:p w:rsidR="00C37AA6" w:rsidRPr="009D4D9F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7AA6" w:rsidRDefault="00C37AA6" w:rsidP="00C3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C37AA6" w:rsidRPr="009D4D9F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34B51" w:rsidRDefault="00434B51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C37AA6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7AA6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B51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7AA6" w:rsidRPr="006D09E3" w:rsidTr="001D75A5">
        <w:tc>
          <w:tcPr>
            <w:tcW w:w="2113" w:type="dxa"/>
          </w:tcPr>
          <w:p w:rsidR="00C37AA6" w:rsidRDefault="00C37AA6" w:rsidP="00C3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C37AA6" w:rsidRDefault="00C37AA6" w:rsidP="00C3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яева</w:t>
            </w:r>
            <w:proofErr w:type="spellEnd"/>
          </w:p>
          <w:p w:rsidR="00C37AA6" w:rsidRDefault="00C37AA6" w:rsidP="00C3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C37AA6" w:rsidRDefault="00C37AA6" w:rsidP="00C3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1268" w:type="dxa"/>
          </w:tcPr>
          <w:p w:rsidR="00C37AA6" w:rsidRDefault="00C37A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37AA6" w:rsidRDefault="00C37AA6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37AA6" w:rsidRDefault="00C37A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AA6" w:rsidRDefault="00C37A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37AA6" w:rsidRDefault="00C37AA6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37AA6" w:rsidRDefault="00C37AA6" w:rsidP="00C37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49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AA6" w:rsidRPr="00035649" w:rsidRDefault="00C37AA6" w:rsidP="00C37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</w:tc>
        <w:tc>
          <w:tcPr>
            <w:tcW w:w="1178" w:type="dxa"/>
          </w:tcPr>
          <w:p w:rsidR="00C37AA6" w:rsidRPr="009D4D9F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7AA6" w:rsidRDefault="00C37AA6" w:rsidP="00C37A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37AA6" w:rsidRPr="009D4D9F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7AA6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37AA6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7AA6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AA6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34B51" w:rsidRDefault="00434B51" w:rsidP="00CA558B">
      <w:pPr>
        <w:jc w:val="center"/>
      </w:pPr>
    </w:p>
    <w:p w:rsidR="00F82FEE" w:rsidRPr="004E00CB" w:rsidRDefault="00F82FEE" w:rsidP="00F82F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F82FEE" w:rsidRDefault="00F82FEE" w:rsidP="00F82F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п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Ивановича </w:t>
      </w:r>
    </w:p>
    <w:p w:rsidR="00F82FEE" w:rsidRDefault="00F82FEE" w:rsidP="00F82F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F82FEE" w:rsidRPr="00F94F44" w:rsidRDefault="00F82FEE" w:rsidP="00F82F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F82FEE" w:rsidRPr="006D09E3" w:rsidTr="008E72A6">
        <w:trPr>
          <w:trHeight w:val="855"/>
        </w:trPr>
        <w:tc>
          <w:tcPr>
            <w:tcW w:w="2109" w:type="dxa"/>
            <w:vMerge w:val="restart"/>
          </w:tcPr>
          <w:p w:rsidR="00F82FEE" w:rsidRPr="006D09E3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F82FEE" w:rsidRPr="006D09E3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F82FEE" w:rsidRPr="00A87470" w:rsidRDefault="00CD2FF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F82FEE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F82FEE" w:rsidRPr="006D09E3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E72A6" w:rsidRPr="006D09E3" w:rsidTr="008E72A6">
        <w:trPr>
          <w:trHeight w:val="855"/>
        </w:trPr>
        <w:tc>
          <w:tcPr>
            <w:tcW w:w="2109" w:type="dxa"/>
            <w:vMerge/>
          </w:tcPr>
          <w:p w:rsidR="00F82FEE" w:rsidRPr="006D09E3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F82FEE" w:rsidRPr="006D09E3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82FEE" w:rsidRPr="006D09E3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82FEE" w:rsidRPr="006D09E3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8E72A6" w:rsidRPr="006D09E3" w:rsidTr="008E72A6">
        <w:trPr>
          <w:trHeight w:val="1455"/>
        </w:trPr>
        <w:tc>
          <w:tcPr>
            <w:tcW w:w="2109" w:type="dxa"/>
          </w:tcPr>
          <w:p w:rsidR="00F82FEE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цов</w:t>
            </w:r>
          </w:p>
          <w:p w:rsidR="00F82FEE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F82FEE" w:rsidRPr="005D17F4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258" w:type="dxa"/>
          </w:tcPr>
          <w:p w:rsidR="00F82FEE" w:rsidRPr="001A1B0D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327,73</w:t>
            </w:r>
          </w:p>
        </w:tc>
        <w:tc>
          <w:tcPr>
            <w:tcW w:w="2337" w:type="dxa"/>
          </w:tcPr>
          <w:p w:rsidR="00F82FEE" w:rsidRDefault="00F82FEE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под ИЖС.</w:t>
            </w:r>
          </w:p>
          <w:p w:rsidR="00A4040A" w:rsidRDefault="00A4040A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емельный участок под ИЖС в долевой собственности </w:t>
            </w:r>
            <w:r w:rsidR="006D522E">
              <w:rPr>
                <w:rFonts w:ascii="Times New Roman" w:hAnsi="Times New Roman"/>
                <w:sz w:val="24"/>
                <w:szCs w:val="24"/>
              </w:rPr>
              <w:t>½ в оформ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40A" w:rsidRDefault="00A4040A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ачный участок.</w:t>
            </w:r>
          </w:p>
          <w:p w:rsidR="00A4040A" w:rsidRDefault="00A4040A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Жилой дом.</w:t>
            </w:r>
          </w:p>
          <w:p w:rsidR="00A4040A" w:rsidRDefault="00A4040A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Жилой дом в оформлении (доля в праве ½).</w:t>
            </w:r>
          </w:p>
          <w:p w:rsidR="006842FB" w:rsidRPr="001A1B0D" w:rsidRDefault="006842FB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Гараж в оформлении</w:t>
            </w:r>
          </w:p>
        </w:tc>
        <w:tc>
          <w:tcPr>
            <w:tcW w:w="1270" w:type="dxa"/>
          </w:tcPr>
          <w:p w:rsidR="00A4040A" w:rsidRPr="009D4D9F" w:rsidRDefault="00A4040A" w:rsidP="00A4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82FEE" w:rsidRPr="009D4D9F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4040A" w:rsidRPr="009D4D9F" w:rsidRDefault="00A4040A" w:rsidP="00A4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72A6" w:rsidRDefault="008E72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72A6" w:rsidRDefault="008E72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4040A" w:rsidRPr="009D4D9F" w:rsidRDefault="00A4040A" w:rsidP="00A4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4040A" w:rsidRPr="009D4D9F" w:rsidRDefault="00A4040A" w:rsidP="00A4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5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4040A" w:rsidRPr="009D4D9F" w:rsidRDefault="00A4040A" w:rsidP="00A4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4040A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4040A" w:rsidRDefault="00A4040A" w:rsidP="006D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842FB" w:rsidRPr="009D4D9F" w:rsidRDefault="006842FB" w:rsidP="00684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6842FB" w:rsidRPr="00884E5D" w:rsidRDefault="006842FB" w:rsidP="006D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F82FEE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EE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0A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2FB" w:rsidRDefault="006842FB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2FB" w:rsidRDefault="006842FB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0A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040A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040A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040A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0A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2FB" w:rsidRDefault="006842FB" w:rsidP="00684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040A" w:rsidRPr="001A1B0D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82FEE" w:rsidRDefault="00F82FEE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035649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035649">
              <w:rPr>
                <w:rFonts w:ascii="Times New Roman" w:hAnsi="Times New Roman"/>
                <w:sz w:val="24"/>
                <w:szCs w:val="24"/>
              </w:rPr>
              <w:t xml:space="preserve"> а/м –</w:t>
            </w:r>
            <w:r w:rsidR="00A4040A">
              <w:rPr>
                <w:rFonts w:ascii="Times New Roman" w:hAnsi="Times New Roman"/>
              </w:rPr>
              <w:t xml:space="preserve"> ХЕНДЗЕЛАНТРА, 2007</w:t>
            </w:r>
            <w:r>
              <w:rPr>
                <w:rFonts w:ascii="Times New Roman" w:hAnsi="Times New Roman"/>
              </w:rPr>
              <w:t>г.</w:t>
            </w:r>
          </w:p>
          <w:p w:rsidR="00F82FEE" w:rsidRPr="00F374DA" w:rsidRDefault="00A4040A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Легковой прицеп</w:t>
            </w:r>
            <w:r w:rsidR="00F82FEE">
              <w:rPr>
                <w:rFonts w:ascii="Times New Roman" w:hAnsi="Times New Roman"/>
              </w:rPr>
              <w:t xml:space="preserve"> 1992г.</w:t>
            </w:r>
          </w:p>
        </w:tc>
        <w:tc>
          <w:tcPr>
            <w:tcW w:w="1727" w:type="dxa"/>
          </w:tcPr>
          <w:p w:rsidR="00F82FEE" w:rsidRPr="00035649" w:rsidRDefault="00F82FEE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82FEE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2FEE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2FEE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2FEE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2FEE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2FEE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2FEE" w:rsidRPr="00743DB8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EE" w:rsidRPr="005D17F4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2A6" w:rsidRPr="006D09E3" w:rsidTr="008E72A6">
        <w:tc>
          <w:tcPr>
            <w:tcW w:w="2109" w:type="dxa"/>
          </w:tcPr>
          <w:p w:rsidR="00F82FEE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E72A6" w:rsidRDefault="006D522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FEE" w:rsidRDefault="006D522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Александровна</w:t>
            </w:r>
          </w:p>
          <w:p w:rsidR="00F82FEE" w:rsidRPr="001A1B0D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FEE" w:rsidRPr="001A1B0D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FEE" w:rsidRPr="001A1B0D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82FEE" w:rsidRPr="001A1B0D" w:rsidRDefault="006D522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00,00</w:t>
            </w:r>
          </w:p>
        </w:tc>
        <w:tc>
          <w:tcPr>
            <w:tcW w:w="2337" w:type="dxa"/>
          </w:tcPr>
          <w:p w:rsidR="00F82FEE" w:rsidRPr="001A1B0D" w:rsidRDefault="00F82FEE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EE" w:rsidRPr="009C4AB7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F82FEE" w:rsidRPr="001A1B0D" w:rsidRDefault="00F82FEE" w:rsidP="00684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82FEE" w:rsidRPr="001A1B0D" w:rsidRDefault="00F82FEE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8E72A6" w:rsidRDefault="008E72A6" w:rsidP="008E7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под ИЖС.</w:t>
            </w:r>
          </w:p>
          <w:p w:rsidR="008E72A6" w:rsidRDefault="008E72A6" w:rsidP="008E7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  <w:p w:rsidR="008E72A6" w:rsidRDefault="008E72A6" w:rsidP="008E7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ачный участок.</w:t>
            </w:r>
          </w:p>
          <w:p w:rsidR="00F82FEE" w:rsidRPr="001A1B0D" w:rsidRDefault="00F82FEE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82FEE" w:rsidRPr="009D4D9F" w:rsidRDefault="008E72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</w:t>
            </w:r>
            <w:r w:rsidR="00F82FEE">
              <w:rPr>
                <w:rFonts w:ascii="Times New Roman" w:hAnsi="Times New Roman"/>
                <w:sz w:val="24"/>
                <w:szCs w:val="24"/>
              </w:rPr>
              <w:t>,00</w:t>
            </w:r>
            <w:r w:rsidR="00F82FEE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F82FEE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82FEE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72A6" w:rsidRDefault="008E72A6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72A6" w:rsidRPr="008E72A6" w:rsidRDefault="008E72A6" w:rsidP="008E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5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82FEE" w:rsidRPr="009D4D9F" w:rsidRDefault="00A46F04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</w:t>
            </w:r>
            <w:r w:rsidR="00F82FEE">
              <w:rPr>
                <w:rFonts w:ascii="Times New Roman" w:hAnsi="Times New Roman"/>
                <w:sz w:val="24"/>
                <w:szCs w:val="24"/>
              </w:rPr>
              <w:t>0</w:t>
            </w:r>
            <w:r w:rsidR="00F82FEE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F82FEE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82FEE" w:rsidRPr="001F60A3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2A6" w:rsidRDefault="008E72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2A6" w:rsidRDefault="00F82FEE" w:rsidP="008E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72A6" w:rsidRPr="001A1B0D" w:rsidRDefault="008E72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F82FEE" w:rsidRDefault="00F82FEE" w:rsidP="00F82FEE">
      <w:pPr>
        <w:jc w:val="center"/>
      </w:pPr>
    </w:p>
    <w:p w:rsidR="003B5E01" w:rsidRDefault="003B5E01" w:rsidP="00F82FEE">
      <w:pPr>
        <w:jc w:val="center"/>
      </w:pPr>
    </w:p>
    <w:p w:rsidR="003B5E01" w:rsidRDefault="003B5E01" w:rsidP="00F82FEE">
      <w:pPr>
        <w:jc w:val="center"/>
      </w:pPr>
    </w:p>
    <w:p w:rsidR="003B5E01" w:rsidRDefault="003B5E01" w:rsidP="00F82FEE">
      <w:pPr>
        <w:jc w:val="center"/>
      </w:pPr>
    </w:p>
    <w:p w:rsidR="003B5E01" w:rsidRPr="004E00CB" w:rsidRDefault="003B5E01" w:rsidP="003B5E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3B5E01" w:rsidRDefault="003B5E01" w:rsidP="003B5E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тен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ы Николаевны </w:t>
      </w:r>
    </w:p>
    <w:p w:rsidR="003B5E01" w:rsidRDefault="003B5E01" w:rsidP="003B5E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3B5E01" w:rsidRPr="00F94F44" w:rsidRDefault="003B5E01" w:rsidP="003B5E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3B5E01" w:rsidRPr="006D09E3" w:rsidTr="001D75A5">
        <w:trPr>
          <w:trHeight w:val="855"/>
        </w:trPr>
        <w:tc>
          <w:tcPr>
            <w:tcW w:w="2109" w:type="dxa"/>
            <w:vMerge w:val="restart"/>
          </w:tcPr>
          <w:p w:rsidR="003B5E01" w:rsidRPr="006D09E3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3B5E01" w:rsidRPr="006D09E3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3B5E01" w:rsidRPr="00A87470" w:rsidRDefault="00EA228D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3B5E01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3B5E01" w:rsidRPr="006D09E3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B5E01" w:rsidRPr="006D09E3" w:rsidTr="001D75A5">
        <w:trPr>
          <w:trHeight w:val="855"/>
        </w:trPr>
        <w:tc>
          <w:tcPr>
            <w:tcW w:w="2109" w:type="dxa"/>
            <w:vMerge/>
          </w:tcPr>
          <w:p w:rsidR="003B5E01" w:rsidRPr="006D09E3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3B5E01" w:rsidRPr="006D09E3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B5E01" w:rsidRPr="006D09E3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B5E01" w:rsidRPr="006D09E3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3B5E01" w:rsidRPr="006D09E3" w:rsidTr="001D75A5">
        <w:trPr>
          <w:trHeight w:val="1455"/>
        </w:trPr>
        <w:tc>
          <w:tcPr>
            <w:tcW w:w="2109" w:type="dxa"/>
          </w:tcPr>
          <w:p w:rsidR="003B5E01" w:rsidRPr="005D17F4" w:rsidRDefault="00550914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т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258" w:type="dxa"/>
          </w:tcPr>
          <w:p w:rsidR="003B5E01" w:rsidRPr="001A1B0D" w:rsidRDefault="00550914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825,42</w:t>
            </w:r>
          </w:p>
        </w:tc>
        <w:tc>
          <w:tcPr>
            <w:tcW w:w="2337" w:type="dxa"/>
          </w:tcPr>
          <w:p w:rsidR="003B5E01" w:rsidRPr="001A1B0D" w:rsidRDefault="003B5E01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550914"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 2/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3B5E01" w:rsidRPr="009D4D9F" w:rsidRDefault="00550914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  <w:r w:rsidR="003B5E01">
              <w:rPr>
                <w:rFonts w:ascii="Times New Roman" w:hAnsi="Times New Roman"/>
                <w:sz w:val="24"/>
                <w:szCs w:val="24"/>
              </w:rPr>
              <w:t>0</w:t>
            </w:r>
            <w:r w:rsidR="003B5E01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3B5E01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B5E01" w:rsidRPr="009D4D9F" w:rsidRDefault="003B5E0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B5E01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B5E01" w:rsidRPr="00884E5D" w:rsidRDefault="003B5E0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3B5E01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5E01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E01" w:rsidRPr="001A1B0D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3B5E01" w:rsidRPr="00F374DA" w:rsidRDefault="003B5E01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3B5E01" w:rsidRDefault="00550914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550914" w:rsidRPr="00035649" w:rsidRDefault="00550914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3B5E01" w:rsidRPr="009D4D9F" w:rsidRDefault="00550914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0</w:t>
            </w:r>
            <w:r w:rsidR="003B5E01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3B5E01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B5E01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5E01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5E01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5E01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5E01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5E01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5E01" w:rsidRPr="00743DB8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3B5E01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5E01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E01" w:rsidRPr="005D17F4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E01" w:rsidRPr="006D09E3" w:rsidTr="001D75A5">
        <w:tc>
          <w:tcPr>
            <w:tcW w:w="2109" w:type="dxa"/>
          </w:tcPr>
          <w:p w:rsidR="003B5E01" w:rsidRDefault="003B5E0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50914" w:rsidRDefault="00550914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т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  <w:p w:rsidR="003B5E01" w:rsidRDefault="003B5E0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E01" w:rsidRPr="001A1B0D" w:rsidRDefault="003B5E0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E01" w:rsidRPr="001A1B0D" w:rsidRDefault="003B5E0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E01" w:rsidRPr="001A1B0D" w:rsidRDefault="003B5E0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3B5E01" w:rsidRPr="001A1B0D" w:rsidRDefault="00395390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80</w:t>
            </w:r>
            <w:r w:rsidR="003B5E0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37" w:type="dxa"/>
          </w:tcPr>
          <w:p w:rsidR="00395390" w:rsidRDefault="00395390" w:rsidP="00395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3B5E01" w:rsidRDefault="00395390" w:rsidP="00395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.</w:t>
            </w:r>
          </w:p>
          <w:p w:rsidR="00395390" w:rsidRPr="001A1B0D" w:rsidRDefault="00395390" w:rsidP="00395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 в общей долевой собственности 1/5.</w:t>
            </w:r>
          </w:p>
        </w:tc>
        <w:tc>
          <w:tcPr>
            <w:tcW w:w="1270" w:type="dxa"/>
          </w:tcPr>
          <w:p w:rsidR="00395390" w:rsidRPr="009D4D9F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95390" w:rsidRDefault="00395390" w:rsidP="003953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5390" w:rsidRPr="009D4D9F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95390" w:rsidRDefault="00395390" w:rsidP="003953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5390" w:rsidRPr="009D4D9F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B5E01" w:rsidRPr="009C4AB7" w:rsidRDefault="003B5E01" w:rsidP="00395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395390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5390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E01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5390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390" w:rsidRPr="001A1B0D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3B5E01" w:rsidRPr="001A1B0D" w:rsidRDefault="003B5E01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3B5E01" w:rsidRPr="001A1B0D" w:rsidRDefault="003B5E01" w:rsidP="00395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3B5E01" w:rsidRPr="001F60A3" w:rsidRDefault="003B5E01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3B5E01" w:rsidRPr="001A1B0D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E01" w:rsidRPr="00F508F1" w:rsidRDefault="003B5E01" w:rsidP="00F82FEE">
      <w:pPr>
        <w:jc w:val="center"/>
      </w:pPr>
    </w:p>
    <w:p w:rsidR="00F82FEE" w:rsidRDefault="00F82FEE" w:rsidP="00CA558B">
      <w:pPr>
        <w:jc w:val="center"/>
      </w:pPr>
    </w:p>
    <w:p w:rsidR="00EE5C53" w:rsidRDefault="00EE5C53" w:rsidP="00CA558B">
      <w:pPr>
        <w:jc w:val="center"/>
      </w:pPr>
    </w:p>
    <w:p w:rsidR="00EE5C53" w:rsidRDefault="00EE5C53" w:rsidP="00CA558B">
      <w:pPr>
        <w:jc w:val="center"/>
      </w:pPr>
    </w:p>
    <w:p w:rsidR="00EE5C53" w:rsidRDefault="00EE5C53" w:rsidP="00CA558B">
      <w:pPr>
        <w:jc w:val="center"/>
      </w:pPr>
    </w:p>
    <w:p w:rsidR="00EE5C53" w:rsidRPr="004E00CB" w:rsidRDefault="00EE5C53" w:rsidP="00EE5C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EE5C53" w:rsidRDefault="00EE5C53" w:rsidP="00EE5C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ю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Александровича </w:t>
      </w:r>
    </w:p>
    <w:p w:rsidR="00EE5C53" w:rsidRDefault="00EE5C53" w:rsidP="00EE5C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EE5C53" w:rsidRPr="00F94F44" w:rsidRDefault="00EE5C53" w:rsidP="00EE5C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EE5C53" w:rsidRPr="006D09E3" w:rsidTr="001D75A5">
        <w:trPr>
          <w:trHeight w:val="855"/>
        </w:trPr>
        <w:tc>
          <w:tcPr>
            <w:tcW w:w="2109" w:type="dxa"/>
            <w:vMerge w:val="restart"/>
          </w:tcPr>
          <w:p w:rsidR="00EE5C53" w:rsidRPr="006D09E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EE5C53" w:rsidRPr="006D09E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Годовой д</w:t>
            </w:r>
            <w:r w:rsidR="00C545E2">
              <w:rPr>
                <w:rFonts w:ascii="Times New Roman" w:hAnsi="Times New Roman"/>
                <w:sz w:val="24"/>
                <w:szCs w:val="24"/>
              </w:rPr>
              <w:t>оход за 2015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EE5C53" w:rsidRPr="006D09E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E5C53" w:rsidRPr="006D09E3" w:rsidTr="001D75A5">
        <w:trPr>
          <w:trHeight w:val="855"/>
        </w:trPr>
        <w:tc>
          <w:tcPr>
            <w:tcW w:w="2109" w:type="dxa"/>
            <w:vMerge/>
          </w:tcPr>
          <w:p w:rsidR="00EE5C53" w:rsidRPr="006D09E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EE5C53" w:rsidRPr="006D09E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E5C53" w:rsidRPr="006D09E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E5C53" w:rsidRPr="006D09E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EE5C53" w:rsidRPr="006D09E3" w:rsidTr="001D75A5">
        <w:trPr>
          <w:trHeight w:val="1455"/>
        </w:trPr>
        <w:tc>
          <w:tcPr>
            <w:tcW w:w="2109" w:type="dxa"/>
          </w:tcPr>
          <w:p w:rsidR="00EE5C53" w:rsidRPr="005D17F4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258" w:type="dxa"/>
          </w:tcPr>
          <w:p w:rsidR="00EE5C53" w:rsidRPr="001A1B0D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2002,1</w:t>
            </w:r>
          </w:p>
        </w:tc>
        <w:tc>
          <w:tcPr>
            <w:tcW w:w="2337" w:type="dxa"/>
          </w:tcPr>
          <w:p w:rsidR="00EE5C53" w:rsidRDefault="00EE5C53" w:rsidP="00EE5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C545E2"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C53" w:rsidRDefault="00EE5C53" w:rsidP="00EE5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  <w:r w:rsidR="00C545E2"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C53" w:rsidRPr="001A1B0D" w:rsidRDefault="00C545E2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, индивидуальная собственность.</w:t>
            </w:r>
          </w:p>
        </w:tc>
        <w:tc>
          <w:tcPr>
            <w:tcW w:w="1270" w:type="dxa"/>
          </w:tcPr>
          <w:p w:rsidR="00EE5C53" w:rsidRPr="009D4D9F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9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5C53" w:rsidRPr="009D4D9F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C545E2" w:rsidRDefault="00C545E2" w:rsidP="00EE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E2" w:rsidRDefault="00C545E2" w:rsidP="00EE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9D4D9F" w:rsidRDefault="00EE5C53" w:rsidP="00EE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C545E2" w:rsidRDefault="00C545E2" w:rsidP="00EE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E2" w:rsidRDefault="00C545E2" w:rsidP="00EE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9D4D9F" w:rsidRDefault="00EE5C53" w:rsidP="00EE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5C53" w:rsidRPr="00884E5D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E2" w:rsidRDefault="00C545E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E2" w:rsidRDefault="00C545E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E2" w:rsidRDefault="00C545E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E2" w:rsidRDefault="00C545E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1A1B0D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EE5C53" w:rsidRDefault="00EE5C53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Легковой а/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КИА  СПОРТ ЕДЖ;</w:t>
            </w:r>
          </w:p>
          <w:p w:rsidR="00EE5C53" w:rsidRPr="00F374DA" w:rsidRDefault="00EE5C53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– ГАЗ 33104.</w:t>
            </w:r>
          </w:p>
        </w:tc>
        <w:tc>
          <w:tcPr>
            <w:tcW w:w="1727" w:type="dxa"/>
          </w:tcPr>
          <w:p w:rsidR="00EE5C53" w:rsidRPr="00035649" w:rsidRDefault="00EE5C53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E5C5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5C5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5C5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5C5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5C5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5C53" w:rsidRPr="00743DB8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EE5C53" w:rsidRPr="005D17F4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C53" w:rsidRPr="006D09E3" w:rsidTr="001D75A5">
        <w:tc>
          <w:tcPr>
            <w:tcW w:w="2109" w:type="dxa"/>
          </w:tcPr>
          <w:p w:rsidR="00EE5C53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0189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0189C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ю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89C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EE5C53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EE5C53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1A1B0D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1A1B0D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1A1B0D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EE5C53" w:rsidRPr="001A1B0D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807</w:t>
            </w:r>
            <w:r w:rsidR="00EE5C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37" w:type="dxa"/>
          </w:tcPr>
          <w:p w:rsidR="00EE5C53" w:rsidRDefault="00EE5C53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0189C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C545E2"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C53" w:rsidRDefault="00EE5C53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  <w:r w:rsidR="00C545E2"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C53" w:rsidRPr="001A1B0D" w:rsidRDefault="00EE5C53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E5C53" w:rsidRPr="009D4D9F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  <w:r w:rsidR="00EE5C53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EE5C53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5C5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545E2" w:rsidRDefault="00C545E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9D4D9F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5</w:t>
            </w:r>
            <w:r w:rsidR="00EE5C53">
              <w:rPr>
                <w:rFonts w:ascii="Times New Roman" w:hAnsi="Times New Roman"/>
                <w:sz w:val="24"/>
                <w:szCs w:val="24"/>
              </w:rPr>
              <w:t>,00</w:t>
            </w:r>
            <w:r w:rsidR="00EE5C53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EE5C53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5C5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5C53" w:rsidRPr="009C4AB7" w:rsidRDefault="00EE5C53" w:rsidP="00A0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E2" w:rsidRDefault="00C545E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1A1B0D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EE5C53" w:rsidRPr="001A1B0D" w:rsidRDefault="00EE5C53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A0189C" w:rsidRDefault="00A0189C" w:rsidP="00A01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EE5C53" w:rsidRPr="001A1B0D" w:rsidRDefault="00A0189C" w:rsidP="00A01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</w:tc>
        <w:tc>
          <w:tcPr>
            <w:tcW w:w="1228" w:type="dxa"/>
          </w:tcPr>
          <w:p w:rsidR="00A0189C" w:rsidRPr="009D4D9F" w:rsidRDefault="00A0189C" w:rsidP="00A0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Default="00A0189C" w:rsidP="00A0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0189C" w:rsidRPr="009D4D9F" w:rsidRDefault="00A0189C" w:rsidP="00A0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5C53" w:rsidRPr="001F60A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A0189C" w:rsidRDefault="00A0189C" w:rsidP="00A0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89C" w:rsidRDefault="00A0189C" w:rsidP="00A0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Default="00A0189C" w:rsidP="00A0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5C53" w:rsidRPr="001A1B0D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C53" w:rsidRDefault="00EE5C53" w:rsidP="00CA558B">
      <w:pPr>
        <w:jc w:val="center"/>
      </w:pPr>
    </w:p>
    <w:p w:rsidR="00A0189C" w:rsidRDefault="00A0189C" w:rsidP="00CA558B">
      <w:pPr>
        <w:jc w:val="center"/>
      </w:pPr>
    </w:p>
    <w:p w:rsidR="00A0189C" w:rsidRDefault="00A0189C" w:rsidP="003D11F0"/>
    <w:p w:rsidR="00A0189C" w:rsidRPr="004E00CB" w:rsidRDefault="00A0189C" w:rsidP="00A018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A0189C" w:rsidRDefault="00A0189C" w:rsidP="00A0189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ничкиной Ларисы Александровны </w:t>
      </w:r>
    </w:p>
    <w:p w:rsidR="00A0189C" w:rsidRDefault="00A0189C" w:rsidP="00A0189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A0189C" w:rsidRPr="00F94F44" w:rsidRDefault="00A0189C" w:rsidP="00A018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7"/>
        <w:gridCol w:w="1253"/>
        <w:gridCol w:w="2234"/>
        <w:gridCol w:w="1468"/>
        <w:gridCol w:w="1687"/>
        <w:gridCol w:w="1930"/>
        <w:gridCol w:w="1726"/>
        <w:gridCol w:w="1228"/>
        <w:gridCol w:w="1719"/>
      </w:tblGrid>
      <w:tr w:rsidR="004B3C02" w:rsidRPr="006D09E3" w:rsidTr="001D75A5">
        <w:trPr>
          <w:trHeight w:val="855"/>
        </w:trPr>
        <w:tc>
          <w:tcPr>
            <w:tcW w:w="2109" w:type="dxa"/>
            <w:vMerge w:val="restart"/>
          </w:tcPr>
          <w:p w:rsidR="00A0189C" w:rsidRPr="006D09E3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A0189C" w:rsidRPr="006D09E3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A0189C" w:rsidRPr="00A87470" w:rsidRDefault="00C545E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A0189C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A0189C" w:rsidRPr="006D09E3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B3C02" w:rsidRPr="006D09E3" w:rsidTr="001D75A5">
        <w:trPr>
          <w:trHeight w:val="855"/>
        </w:trPr>
        <w:tc>
          <w:tcPr>
            <w:tcW w:w="2109" w:type="dxa"/>
            <w:vMerge/>
          </w:tcPr>
          <w:p w:rsidR="00A0189C" w:rsidRPr="006D09E3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A0189C" w:rsidRPr="006D09E3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0189C" w:rsidRPr="006D09E3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0189C" w:rsidRPr="006D09E3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4B3C02" w:rsidRPr="006D09E3" w:rsidTr="001D75A5">
        <w:trPr>
          <w:trHeight w:val="1455"/>
        </w:trPr>
        <w:tc>
          <w:tcPr>
            <w:tcW w:w="2109" w:type="dxa"/>
          </w:tcPr>
          <w:p w:rsidR="00A0189C" w:rsidRPr="005D17F4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кина Лариса Александровна</w:t>
            </w:r>
          </w:p>
        </w:tc>
        <w:tc>
          <w:tcPr>
            <w:tcW w:w="1258" w:type="dxa"/>
          </w:tcPr>
          <w:p w:rsidR="00A0189C" w:rsidRPr="001A1B0D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5,00</w:t>
            </w:r>
          </w:p>
        </w:tc>
        <w:tc>
          <w:tcPr>
            <w:tcW w:w="2337" w:type="dxa"/>
          </w:tcPr>
          <w:p w:rsidR="00A0189C" w:rsidRDefault="00A0189C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ичного подсобного хозяйства.</w:t>
            </w:r>
          </w:p>
          <w:p w:rsidR="00A0189C" w:rsidRDefault="00A0189C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 для ведения личного подсобного хозяйства.</w:t>
            </w:r>
          </w:p>
          <w:p w:rsidR="00A0189C" w:rsidRDefault="00A0189C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.</w:t>
            </w:r>
          </w:p>
          <w:p w:rsidR="00A0189C" w:rsidRDefault="00A0189C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вартира.</w:t>
            </w:r>
          </w:p>
          <w:p w:rsidR="004B3C02" w:rsidRPr="001A1B0D" w:rsidRDefault="004B3C02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Квартира.</w:t>
            </w:r>
          </w:p>
        </w:tc>
        <w:tc>
          <w:tcPr>
            <w:tcW w:w="1270" w:type="dxa"/>
          </w:tcPr>
          <w:p w:rsidR="00A0189C" w:rsidRPr="009D4D9F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Pr="009D4D9F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18C" w:rsidRDefault="004A018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Pr="009D4D9F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18C" w:rsidRDefault="004A018C" w:rsidP="004B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C02" w:rsidRPr="004B3C02" w:rsidRDefault="004B3C02" w:rsidP="004B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Pr="00884E5D" w:rsidRDefault="004A018C" w:rsidP="004A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B3C02">
              <w:rPr>
                <w:rFonts w:ascii="Times New Roman" w:hAnsi="Times New Roman"/>
                <w:sz w:val="24"/>
                <w:szCs w:val="24"/>
              </w:rPr>
              <w:t>33,1</w:t>
            </w:r>
            <w:r w:rsidR="004B3C02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4B3C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90" w:type="dxa"/>
          </w:tcPr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18C" w:rsidRDefault="004A018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18C" w:rsidRDefault="004A018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18C" w:rsidRDefault="004A018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C02" w:rsidRDefault="004B3C0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18C" w:rsidRDefault="004A018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C02" w:rsidRDefault="004B3C02" w:rsidP="004A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C02" w:rsidRDefault="004B3C0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3C02" w:rsidRDefault="004B3C0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3C02" w:rsidRPr="001A1B0D" w:rsidRDefault="004B3C0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A0189C" w:rsidRDefault="004B3C02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-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4B3C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4B3C02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, 2014г.</w:t>
            </w:r>
          </w:p>
          <w:p w:rsidR="004B3C02" w:rsidRDefault="004B3C02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3C02" w:rsidRDefault="004B3C02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89C" w:rsidRPr="00F374DA" w:rsidRDefault="00A0189C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27" w:type="dxa"/>
          </w:tcPr>
          <w:p w:rsidR="00A0189C" w:rsidRDefault="004B3C02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.</w:t>
            </w:r>
          </w:p>
          <w:p w:rsidR="004B3C02" w:rsidRPr="00035649" w:rsidRDefault="004B3C02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.</w:t>
            </w:r>
          </w:p>
        </w:tc>
        <w:tc>
          <w:tcPr>
            <w:tcW w:w="1228" w:type="dxa"/>
          </w:tcPr>
          <w:p w:rsidR="004B3C02" w:rsidRPr="009D4D9F" w:rsidRDefault="004B3C02" w:rsidP="004B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B3C02" w:rsidRPr="009D4D9F" w:rsidRDefault="004B3C02" w:rsidP="004B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189C" w:rsidRPr="00743DB8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A0189C" w:rsidRDefault="004B3C0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3C02" w:rsidRPr="005D17F4" w:rsidRDefault="004B3C0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C02" w:rsidRPr="006D09E3" w:rsidTr="001D75A5">
        <w:tc>
          <w:tcPr>
            <w:tcW w:w="2109" w:type="dxa"/>
          </w:tcPr>
          <w:p w:rsidR="00A0189C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B3C02" w:rsidRDefault="004B3C02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кин</w:t>
            </w:r>
          </w:p>
          <w:p w:rsidR="004B3C02" w:rsidRDefault="004B3C02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A0189C" w:rsidRDefault="004B3C02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r w:rsidR="00A01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89C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Pr="001A1B0D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Pr="001A1B0D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Pr="001A1B0D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0189C" w:rsidRPr="001A1B0D" w:rsidRDefault="004B3C0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524</w:t>
            </w:r>
            <w:r w:rsidR="00A0189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37" w:type="dxa"/>
          </w:tcPr>
          <w:p w:rsidR="00A0189C" w:rsidRDefault="004B3C02" w:rsidP="004B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4B3C02" w:rsidRDefault="004B3C02" w:rsidP="004B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, земли с/х назначения, общедолевая собственность 1/3.</w:t>
            </w:r>
          </w:p>
          <w:p w:rsidR="001D75A5" w:rsidRDefault="001D75A5" w:rsidP="004B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, земли с/х назначения, индивидуальная собственность.</w:t>
            </w:r>
          </w:p>
          <w:p w:rsidR="001D75A5" w:rsidRDefault="001D75A5" w:rsidP="004B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) Земельный участок.</w:t>
            </w:r>
          </w:p>
          <w:p w:rsidR="001D75A5" w:rsidRDefault="001D75A5" w:rsidP="004B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Жилой дом.</w:t>
            </w:r>
          </w:p>
          <w:p w:rsidR="004B3C02" w:rsidRPr="001A1B0D" w:rsidRDefault="001D75A5" w:rsidP="004B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Жилой дом.</w:t>
            </w:r>
          </w:p>
        </w:tc>
        <w:tc>
          <w:tcPr>
            <w:tcW w:w="1270" w:type="dxa"/>
          </w:tcPr>
          <w:p w:rsidR="004B3C02" w:rsidRPr="009D4D9F" w:rsidRDefault="004B3C02" w:rsidP="004B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189C" w:rsidRPr="009D4D9F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0</w:t>
            </w:r>
            <w:r w:rsidR="00A0189C">
              <w:rPr>
                <w:rFonts w:ascii="Times New Roman" w:hAnsi="Times New Roman"/>
                <w:sz w:val="24"/>
                <w:szCs w:val="24"/>
              </w:rPr>
              <w:t>,00</w:t>
            </w:r>
            <w:r w:rsidR="00A0189C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A0189C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Pr="009D4D9F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Pr="009D4D9F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12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Pr="009D4D9F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Pr="009D4D9F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Pr="009C4AB7" w:rsidRDefault="001D75A5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Pr="001A1B0D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A0189C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 Трактор т-140;</w:t>
            </w:r>
          </w:p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Трактор МТЗ80;</w:t>
            </w:r>
          </w:p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омбайн СК 5М;</w:t>
            </w:r>
          </w:p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Тракторный прицеп 2ПС4;</w:t>
            </w:r>
          </w:p>
          <w:p w:rsidR="001D75A5" w:rsidRPr="001A1B0D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Тракторный прицеп 2ПС4.</w:t>
            </w:r>
          </w:p>
        </w:tc>
        <w:tc>
          <w:tcPr>
            <w:tcW w:w="1727" w:type="dxa"/>
          </w:tcPr>
          <w:p w:rsidR="00A0189C" w:rsidRPr="001A1B0D" w:rsidRDefault="00A0189C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0189C" w:rsidRPr="001F60A3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Pr="001A1B0D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89C" w:rsidRDefault="00A0189C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54043E"/>
    <w:p w:rsidR="003D11F0" w:rsidRDefault="003D11F0" w:rsidP="0054043E"/>
    <w:p w:rsidR="003D11F0" w:rsidRDefault="003D11F0" w:rsidP="0054043E"/>
    <w:p w:rsidR="003D11F0" w:rsidRDefault="003D11F0" w:rsidP="0054043E"/>
    <w:p w:rsidR="001D75A5" w:rsidRDefault="001D75A5" w:rsidP="00CA558B">
      <w:pPr>
        <w:jc w:val="center"/>
      </w:pPr>
    </w:p>
    <w:p w:rsidR="001D75A5" w:rsidRPr="004E00CB" w:rsidRDefault="001D75A5" w:rsidP="001D75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1D75A5" w:rsidRDefault="001D75A5" w:rsidP="001D75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F3C">
        <w:rPr>
          <w:rFonts w:ascii="Times New Roman" w:hAnsi="Times New Roman"/>
          <w:sz w:val="28"/>
          <w:szCs w:val="28"/>
        </w:rPr>
        <w:t>Пшенина</w:t>
      </w:r>
      <w:proofErr w:type="spellEnd"/>
      <w:r w:rsidR="00303F3C">
        <w:rPr>
          <w:rFonts w:ascii="Times New Roman" w:hAnsi="Times New Roman"/>
          <w:sz w:val="28"/>
          <w:szCs w:val="28"/>
        </w:rPr>
        <w:t xml:space="preserve"> Александра Владимирович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75A5" w:rsidRDefault="001D75A5" w:rsidP="001D75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1D75A5" w:rsidRPr="00F94F44" w:rsidRDefault="001D75A5" w:rsidP="001D75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1D75A5" w:rsidRPr="006D09E3" w:rsidTr="001D75A5">
        <w:trPr>
          <w:trHeight w:val="855"/>
        </w:trPr>
        <w:tc>
          <w:tcPr>
            <w:tcW w:w="2109" w:type="dxa"/>
            <w:vMerge w:val="restart"/>
          </w:tcPr>
          <w:p w:rsidR="001D75A5" w:rsidRPr="006D09E3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1D75A5" w:rsidRPr="006D09E3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1D75A5" w:rsidRPr="00A87470" w:rsidRDefault="00C545E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1D75A5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1D75A5" w:rsidRPr="006D09E3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D75A5" w:rsidRPr="006D09E3" w:rsidTr="001D75A5">
        <w:trPr>
          <w:trHeight w:val="855"/>
        </w:trPr>
        <w:tc>
          <w:tcPr>
            <w:tcW w:w="2109" w:type="dxa"/>
            <w:vMerge/>
          </w:tcPr>
          <w:p w:rsidR="001D75A5" w:rsidRPr="006D09E3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1D75A5" w:rsidRPr="006D09E3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D75A5" w:rsidRPr="006D09E3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D75A5" w:rsidRPr="006D09E3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D75A5" w:rsidRPr="006D09E3" w:rsidTr="001D75A5">
        <w:trPr>
          <w:trHeight w:val="1455"/>
        </w:trPr>
        <w:tc>
          <w:tcPr>
            <w:tcW w:w="2109" w:type="dxa"/>
          </w:tcPr>
          <w:p w:rsidR="001D75A5" w:rsidRPr="005D17F4" w:rsidRDefault="00303F3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258" w:type="dxa"/>
          </w:tcPr>
          <w:p w:rsidR="001D75A5" w:rsidRPr="001A1B0D" w:rsidRDefault="00303F3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56</w:t>
            </w:r>
            <w:r w:rsidR="001D7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37" w:type="dxa"/>
          </w:tcPr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</w:t>
            </w:r>
            <w:r w:rsidR="00303F3C">
              <w:rPr>
                <w:rFonts w:ascii="Times New Roman" w:hAnsi="Times New Roman"/>
                <w:sz w:val="24"/>
                <w:szCs w:val="24"/>
              </w:rPr>
              <w:t>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5A5" w:rsidRDefault="00303F3C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  <w:r w:rsidR="001D75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</w:t>
            </w:r>
            <w:r w:rsidR="00303F3C">
              <w:rPr>
                <w:rFonts w:ascii="Times New Roman" w:hAnsi="Times New Roman"/>
                <w:sz w:val="24"/>
                <w:szCs w:val="24"/>
              </w:rPr>
              <w:t xml:space="preserve"> в общедолевой собственности 1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5A5" w:rsidRPr="001A1B0D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D75A5" w:rsidRPr="009D4D9F" w:rsidRDefault="00303F3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7</w:t>
            </w:r>
            <w:r w:rsidR="001D75A5">
              <w:rPr>
                <w:rFonts w:ascii="Times New Roman" w:hAnsi="Times New Roman"/>
                <w:sz w:val="24"/>
                <w:szCs w:val="24"/>
              </w:rPr>
              <w:t>,00</w:t>
            </w:r>
            <w:r w:rsidR="001D75A5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D75A5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Default="001D75A5" w:rsidP="0030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Pr="009D4D9F" w:rsidRDefault="00303F3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</w:t>
            </w:r>
            <w:r w:rsidR="001D75A5">
              <w:rPr>
                <w:rFonts w:ascii="Times New Roman" w:hAnsi="Times New Roman"/>
                <w:sz w:val="24"/>
                <w:szCs w:val="24"/>
              </w:rPr>
              <w:t>,00</w:t>
            </w:r>
            <w:r w:rsidR="001D75A5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D75A5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Default="001D75A5" w:rsidP="0030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Pr="004B3C02" w:rsidRDefault="00303F3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1D75A5">
              <w:rPr>
                <w:rFonts w:ascii="Times New Roman" w:hAnsi="Times New Roman"/>
                <w:sz w:val="24"/>
                <w:szCs w:val="24"/>
              </w:rPr>
              <w:t>,00</w:t>
            </w:r>
            <w:r w:rsidR="001D75A5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D75A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Pr="00884E5D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Pr="001A1B0D" w:rsidRDefault="001D75A5" w:rsidP="003D1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Легковой а/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303F3C">
              <w:rPr>
                <w:rFonts w:ascii="Times New Roman" w:hAnsi="Times New Roman"/>
              </w:rPr>
              <w:t>ЛАДА КАЛИНА 219270, 2013</w:t>
            </w:r>
            <w:r>
              <w:rPr>
                <w:rFonts w:ascii="Times New Roman" w:hAnsi="Times New Roman"/>
              </w:rPr>
              <w:t>г.</w:t>
            </w:r>
          </w:p>
          <w:p w:rsidR="00303F3C" w:rsidRDefault="00303F3C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Легковой а/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ЗАЗ 110307, 2004г.</w:t>
            </w:r>
          </w:p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75A5" w:rsidRPr="00F374DA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27" w:type="dxa"/>
          </w:tcPr>
          <w:p w:rsidR="001D75A5" w:rsidRPr="00035649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D75A5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D75A5" w:rsidRPr="00743DB8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D75A5" w:rsidRPr="005D17F4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5A5" w:rsidRPr="006D09E3" w:rsidTr="001D75A5">
        <w:tc>
          <w:tcPr>
            <w:tcW w:w="2109" w:type="dxa"/>
          </w:tcPr>
          <w:p w:rsidR="001D75A5" w:rsidRDefault="001D75A5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303F3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03F3C" w:rsidRDefault="00303F3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ина</w:t>
            </w:r>
            <w:proofErr w:type="spellEnd"/>
          </w:p>
          <w:p w:rsidR="001D75A5" w:rsidRDefault="00303F3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  <w:r w:rsidR="001D7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5A5" w:rsidRDefault="001D75A5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Pr="001A1B0D" w:rsidRDefault="001D75A5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Pr="001A1B0D" w:rsidRDefault="001D75A5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Pr="001A1B0D" w:rsidRDefault="001D75A5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1D75A5" w:rsidRPr="001A1B0D" w:rsidRDefault="00303F3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873</w:t>
            </w:r>
            <w:r w:rsidR="001D7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37" w:type="dxa"/>
          </w:tcPr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1D75A5" w:rsidRDefault="00303F3C" w:rsidP="00303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в общедолевой собственности 1/4.</w:t>
            </w:r>
          </w:p>
          <w:p w:rsidR="00303F3C" w:rsidRPr="001A1B0D" w:rsidRDefault="003D11F0" w:rsidP="00303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 в собственности</w:t>
            </w:r>
          </w:p>
        </w:tc>
        <w:tc>
          <w:tcPr>
            <w:tcW w:w="1270" w:type="dxa"/>
          </w:tcPr>
          <w:p w:rsidR="001D75A5" w:rsidRPr="009D4D9F" w:rsidRDefault="00303F3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  <w:r w:rsidR="001D75A5">
              <w:rPr>
                <w:rFonts w:ascii="Times New Roman" w:hAnsi="Times New Roman"/>
                <w:sz w:val="24"/>
                <w:szCs w:val="24"/>
              </w:rPr>
              <w:t>,00</w:t>
            </w:r>
            <w:r w:rsidR="001D75A5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D75A5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03F3C" w:rsidRPr="004B3C02" w:rsidRDefault="00303F3C" w:rsidP="00303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Default="001D75A5" w:rsidP="0030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03F3C" w:rsidRDefault="00303F3C" w:rsidP="0030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Pr="009D4D9F" w:rsidRDefault="00303F3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1D75A5">
              <w:rPr>
                <w:rFonts w:ascii="Times New Roman" w:hAnsi="Times New Roman"/>
                <w:sz w:val="24"/>
                <w:szCs w:val="24"/>
              </w:rPr>
              <w:t>,00</w:t>
            </w:r>
            <w:r w:rsidR="001D75A5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D75A5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Default="001D75A5" w:rsidP="0030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Pr="009C4AB7" w:rsidRDefault="001D75A5" w:rsidP="00303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30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Pr="001A1B0D" w:rsidRDefault="001D75A5" w:rsidP="0030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1D75A5" w:rsidRPr="001A1B0D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D75A5" w:rsidRPr="001A1B0D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D75A5" w:rsidRPr="001F60A3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Pr="001A1B0D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5A5" w:rsidRPr="00F508F1" w:rsidRDefault="001D75A5" w:rsidP="001D75A5">
      <w:pPr>
        <w:jc w:val="center"/>
      </w:pPr>
    </w:p>
    <w:p w:rsidR="001D75A5" w:rsidRDefault="001D75A5" w:rsidP="00CA558B">
      <w:pPr>
        <w:jc w:val="center"/>
      </w:pPr>
    </w:p>
    <w:p w:rsidR="009F2C72" w:rsidRDefault="009F2C72" w:rsidP="00CA558B">
      <w:pPr>
        <w:jc w:val="center"/>
      </w:pPr>
    </w:p>
    <w:p w:rsidR="003D11F0" w:rsidRDefault="003D11F0" w:rsidP="00CA558B">
      <w:pPr>
        <w:jc w:val="center"/>
      </w:pPr>
    </w:p>
    <w:p w:rsidR="009F2C72" w:rsidRPr="004E00CB" w:rsidRDefault="009F2C72" w:rsidP="009F2C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9F2C72" w:rsidRDefault="009F2C72" w:rsidP="009F2C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Васильевича </w:t>
      </w:r>
    </w:p>
    <w:p w:rsidR="009F2C72" w:rsidRDefault="009F2C72" w:rsidP="009F2C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9F2C72" w:rsidRPr="00F94F44" w:rsidRDefault="009F2C72" w:rsidP="009F2C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1"/>
        <w:gridCol w:w="1171"/>
        <w:gridCol w:w="1800"/>
        <w:gridCol w:w="1708"/>
        <w:gridCol w:w="1677"/>
        <w:gridCol w:w="2341"/>
        <w:gridCol w:w="1721"/>
        <w:gridCol w:w="1154"/>
        <w:gridCol w:w="1679"/>
      </w:tblGrid>
      <w:tr w:rsidR="001E413F" w:rsidRPr="006D09E3" w:rsidTr="003467AA">
        <w:trPr>
          <w:trHeight w:val="855"/>
        </w:trPr>
        <w:tc>
          <w:tcPr>
            <w:tcW w:w="2109" w:type="dxa"/>
            <w:vMerge w:val="restart"/>
          </w:tcPr>
          <w:p w:rsidR="009F2C72" w:rsidRPr="006D09E3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9F2C72" w:rsidRPr="006D09E3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9F2C72" w:rsidRPr="00A87470" w:rsidRDefault="001E41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="009F2C72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9F2C72" w:rsidRPr="006D09E3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018C" w:rsidRPr="006D09E3" w:rsidTr="003467AA">
        <w:trPr>
          <w:trHeight w:val="855"/>
        </w:trPr>
        <w:tc>
          <w:tcPr>
            <w:tcW w:w="2109" w:type="dxa"/>
            <w:vMerge/>
          </w:tcPr>
          <w:p w:rsidR="009F2C72" w:rsidRPr="006D09E3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9F2C72" w:rsidRPr="006D09E3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2C72" w:rsidRPr="006D09E3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2C72" w:rsidRPr="006D09E3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4A018C" w:rsidRPr="006D09E3" w:rsidTr="003467AA">
        <w:trPr>
          <w:trHeight w:val="1455"/>
        </w:trPr>
        <w:tc>
          <w:tcPr>
            <w:tcW w:w="2109" w:type="dxa"/>
          </w:tcPr>
          <w:p w:rsidR="009F2C72" w:rsidRPr="005D17F4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258" w:type="dxa"/>
          </w:tcPr>
          <w:p w:rsidR="009F2C72" w:rsidRPr="001A1B0D" w:rsidRDefault="009F2C72" w:rsidP="00876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,00</w:t>
            </w:r>
          </w:p>
        </w:tc>
        <w:tc>
          <w:tcPr>
            <w:tcW w:w="2337" w:type="dxa"/>
          </w:tcPr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8766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76639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="00876639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Трехкомнатная квартира в общедолевой собственности 1/4.</w:t>
            </w:r>
          </w:p>
          <w:p w:rsidR="009F2C72" w:rsidRPr="001A1B0D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F2C72" w:rsidRPr="009D4D9F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4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Pr="009D4D9F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Pr="00884E5D" w:rsidRDefault="009F2C72" w:rsidP="009F2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C72" w:rsidRPr="001A1B0D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ГАЗ 33302, 2003г.;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ИЛ 431410, 1996г.;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ЗИЛ 433362, 1998г.;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ЗИЛ 27901000001021, 2001г.;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ЗИЛ 433362, 2003г.;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ЗИЛ 433362, 1995г.;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ЗИЛ 433362, 2003г.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рные средства: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Снегоход </w:t>
            </w:r>
            <w:r>
              <w:rPr>
                <w:rFonts w:ascii="Times New Roman" w:hAnsi="Times New Roman"/>
                <w:lang w:val="en-US"/>
              </w:rPr>
              <w:t>YAMAXAVX</w:t>
            </w:r>
            <w:r>
              <w:rPr>
                <w:rFonts w:ascii="Times New Roman" w:hAnsi="Times New Roman"/>
              </w:rPr>
              <w:t>, 2010г.;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  <w:p w:rsidR="009F2C72" w:rsidRP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Трактор МТЗ 80, 1992г.</w:t>
            </w:r>
          </w:p>
        </w:tc>
        <w:tc>
          <w:tcPr>
            <w:tcW w:w="1727" w:type="dxa"/>
          </w:tcPr>
          <w:p w:rsidR="009F2C72" w:rsidRPr="00035649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F2C72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C72" w:rsidRPr="00743DB8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9F2C72" w:rsidRPr="005D17F4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18C" w:rsidRPr="006D09E3" w:rsidTr="003467AA">
        <w:tc>
          <w:tcPr>
            <w:tcW w:w="2109" w:type="dxa"/>
          </w:tcPr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E413F" w:rsidRDefault="001E41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C72" w:rsidRDefault="001E41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 Анатольевна</w:t>
            </w:r>
            <w:r w:rsidR="009F2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Pr="001A1B0D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Pr="001A1B0D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Pr="001A1B0D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2C72" w:rsidRPr="001A1B0D" w:rsidRDefault="001E41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640</w:t>
            </w:r>
            <w:r w:rsidR="009F2C7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37" w:type="dxa"/>
          </w:tcPr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1E413F">
              <w:rPr>
                <w:rFonts w:ascii="Times New Roman" w:hAnsi="Times New Roman"/>
                <w:sz w:val="24"/>
                <w:szCs w:val="24"/>
              </w:rPr>
              <w:t xml:space="preserve"> в общедолевой собственности 1/17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C72" w:rsidRPr="001A1B0D" w:rsidRDefault="001E413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 Трехкомнатная квартира в общедолевой собственности 1/4.</w:t>
            </w:r>
          </w:p>
        </w:tc>
        <w:tc>
          <w:tcPr>
            <w:tcW w:w="1270" w:type="dxa"/>
          </w:tcPr>
          <w:p w:rsidR="009F2C72" w:rsidRPr="009D4D9F" w:rsidRDefault="001E41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30000</w:t>
            </w:r>
            <w:r w:rsidR="009F2C72">
              <w:rPr>
                <w:rFonts w:ascii="Times New Roman" w:hAnsi="Times New Roman"/>
                <w:sz w:val="24"/>
                <w:szCs w:val="24"/>
              </w:rPr>
              <w:t>,00</w:t>
            </w:r>
            <w:r w:rsidR="009F2C72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9F2C72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F2C72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F2C72" w:rsidRPr="009D4D9F" w:rsidRDefault="001E41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  <w:r w:rsidR="009F2C72">
              <w:rPr>
                <w:rFonts w:ascii="Times New Roman" w:hAnsi="Times New Roman"/>
                <w:sz w:val="24"/>
                <w:szCs w:val="24"/>
              </w:rPr>
              <w:t>0</w:t>
            </w:r>
            <w:r w:rsidR="009F2C72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9F2C72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F2C72" w:rsidRPr="009C4AB7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F2C72" w:rsidRPr="001A1B0D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9F2C72" w:rsidRPr="001A1B0D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9F2C72" w:rsidRPr="001A1B0D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F2C72" w:rsidRPr="001F60A3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Pr="001A1B0D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18C" w:rsidRPr="006D09E3" w:rsidTr="003467AA">
        <w:tc>
          <w:tcPr>
            <w:tcW w:w="2109" w:type="dxa"/>
          </w:tcPr>
          <w:p w:rsidR="001E413F" w:rsidRDefault="001E41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  <w:p w:rsidR="001E413F" w:rsidRDefault="001E41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13F" w:rsidRDefault="001E41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258" w:type="dxa"/>
          </w:tcPr>
          <w:p w:rsidR="001E413F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0">
              <w:rPr>
                <w:rFonts w:ascii="Times New Roman" w:hAnsi="Times New Roman"/>
                <w:sz w:val="24"/>
                <w:szCs w:val="24"/>
              </w:rPr>
              <w:t>59188,00</w:t>
            </w: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ол</w:t>
            </w:r>
            <w:r w:rsidR="004A018C">
              <w:rPr>
                <w:rFonts w:ascii="Times New Roman" w:hAnsi="Times New Roman"/>
                <w:sz w:val="24"/>
                <w:szCs w:val="24"/>
              </w:rPr>
              <w:t>ня-</w:t>
            </w:r>
            <w:r>
              <w:rPr>
                <w:rFonts w:ascii="Times New Roman" w:hAnsi="Times New Roman"/>
                <w:sz w:val="24"/>
                <w:szCs w:val="24"/>
              </w:rPr>
              <w:t>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чет СБ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с</w:t>
            </w:r>
            <w:proofErr w:type="spellEnd"/>
            <w:r w:rsidR="004A01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е отд. № 699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56</w:t>
            </w:r>
          </w:p>
        </w:tc>
        <w:tc>
          <w:tcPr>
            <w:tcW w:w="2337" w:type="dxa"/>
          </w:tcPr>
          <w:p w:rsidR="001E413F" w:rsidRDefault="001E413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комнатная квартира в общедолевой собственности 1/4.</w:t>
            </w:r>
          </w:p>
        </w:tc>
        <w:tc>
          <w:tcPr>
            <w:tcW w:w="1270" w:type="dxa"/>
          </w:tcPr>
          <w:p w:rsidR="001E413F" w:rsidRPr="009D4D9F" w:rsidRDefault="001E413F" w:rsidP="001E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E413F" w:rsidRDefault="001E41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E413F" w:rsidRDefault="001E41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1E413F" w:rsidRPr="001A1B0D" w:rsidRDefault="001E413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E413F" w:rsidRPr="001A1B0D" w:rsidRDefault="001E413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E413F" w:rsidRPr="001F60A3" w:rsidRDefault="001E41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1E413F" w:rsidRDefault="001E41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C72" w:rsidRDefault="009F2C72" w:rsidP="00CA558B">
      <w:pPr>
        <w:jc w:val="center"/>
      </w:pPr>
    </w:p>
    <w:p w:rsidR="009E6C00" w:rsidRDefault="009E6C00" w:rsidP="00CA558B">
      <w:pPr>
        <w:jc w:val="center"/>
      </w:pPr>
    </w:p>
    <w:p w:rsidR="009E6C00" w:rsidRDefault="009E6C00" w:rsidP="00CA558B">
      <w:pPr>
        <w:jc w:val="center"/>
      </w:pPr>
    </w:p>
    <w:p w:rsidR="009E6C00" w:rsidRDefault="009E6C00" w:rsidP="00CA558B">
      <w:pPr>
        <w:jc w:val="center"/>
      </w:pPr>
    </w:p>
    <w:p w:rsidR="009E6C00" w:rsidRDefault="009E6C00" w:rsidP="00CA558B">
      <w:pPr>
        <w:jc w:val="center"/>
      </w:pPr>
    </w:p>
    <w:p w:rsidR="009E6C00" w:rsidRDefault="009E6C00" w:rsidP="00CA558B">
      <w:pPr>
        <w:jc w:val="center"/>
      </w:pPr>
    </w:p>
    <w:p w:rsidR="009E6C00" w:rsidRDefault="009E6C00" w:rsidP="00CA558B">
      <w:pPr>
        <w:jc w:val="center"/>
      </w:pPr>
    </w:p>
    <w:p w:rsidR="009E6C00" w:rsidRDefault="009E6C00" w:rsidP="00CA558B">
      <w:pPr>
        <w:jc w:val="center"/>
      </w:pPr>
    </w:p>
    <w:p w:rsidR="009E6C00" w:rsidRDefault="009E6C00" w:rsidP="00CA558B">
      <w:pPr>
        <w:jc w:val="center"/>
      </w:pPr>
    </w:p>
    <w:p w:rsidR="009E6C00" w:rsidRDefault="009E6C00" w:rsidP="0054043E"/>
    <w:p w:rsidR="009B7529" w:rsidRPr="00876639" w:rsidRDefault="009B7529" w:rsidP="009E6C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6C00" w:rsidRPr="004E00CB" w:rsidRDefault="009E6C00" w:rsidP="009E6C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9E6C00" w:rsidRDefault="009E6C00" w:rsidP="009E6C0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юпина Романа Вячеславовича </w:t>
      </w:r>
    </w:p>
    <w:p w:rsidR="009E6C00" w:rsidRDefault="009E6C00" w:rsidP="009E6C0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9E6C00" w:rsidRPr="00F94F44" w:rsidRDefault="009E6C00" w:rsidP="009E6C0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9B7529" w:rsidRPr="006D09E3" w:rsidTr="003467AA">
        <w:trPr>
          <w:trHeight w:val="855"/>
        </w:trPr>
        <w:tc>
          <w:tcPr>
            <w:tcW w:w="2109" w:type="dxa"/>
            <w:vMerge w:val="restart"/>
          </w:tcPr>
          <w:p w:rsidR="009E6C00" w:rsidRPr="006D09E3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9E6C00" w:rsidRPr="006D09E3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9E6C00" w:rsidRPr="006D09E3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B7529" w:rsidRPr="006D09E3" w:rsidTr="003467AA">
        <w:trPr>
          <w:trHeight w:val="855"/>
        </w:trPr>
        <w:tc>
          <w:tcPr>
            <w:tcW w:w="2109" w:type="dxa"/>
            <w:vMerge/>
          </w:tcPr>
          <w:p w:rsidR="009E6C00" w:rsidRPr="006D09E3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9E6C00" w:rsidRPr="006D09E3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E6C00" w:rsidRPr="006D09E3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E6C00" w:rsidRPr="006D09E3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9B7529" w:rsidRPr="006D09E3" w:rsidTr="003467AA">
        <w:trPr>
          <w:trHeight w:val="1455"/>
        </w:trPr>
        <w:tc>
          <w:tcPr>
            <w:tcW w:w="2109" w:type="dxa"/>
          </w:tcPr>
          <w:p w:rsidR="009E6C00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юпин</w:t>
            </w:r>
          </w:p>
          <w:p w:rsidR="009E6C00" w:rsidRPr="005D17F4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 Вячеславович</w:t>
            </w:r>
          </w:p>
        </w:tc>
        <w:tc>
          <w:tcPr>
            <w:tcW w:w="1258" w:type="dxa"/>
          </w:tcPr>
          <w:p w:rsidR="009E6C00" w:rsidRPr="001A1B0D" w:rsidRDefault="009E6C00" w:rsidP="009B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512,09</w:t>
            </w:r>
          </w:p>
        </w:tc>
        <w:tc>
          <w:tcPr>
            <w:tcW w:w="2337" w:type="dxa"/>
          </w:tcPr>
          <w:p w:rsidR="009E6C00" w:rsidRDefault="009E6C00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E71C06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,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C00" w:rsidRPr="001A1B0D" w:rsidRDefault="009E6C00" w:rsidP="009E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6C00" w:rsidRPr="009D4D9F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E6C00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C00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C00" w:rsidRPr="00884E5D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9E6C0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6C0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C00" w:rsidRPr="001A1B0D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9E6C00" w:rsidRPr="009F2C72" w:rsidRDefault="009E6C00" w:rsidP="009E6C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/м – МАЗДА СХ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>
              <w:rPr>
                <w:rFonts w:ascii="Times New Roman" w:hAnsi="Times New Roman"/>
              </w:rPr>
              <w:t>,</w:t>
            </w:r>
            <w:r w:rsidR="009B7529" w:rsidRPr="009B75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007г. </w:t>
            </w:r>
          </w:p>
          <w:p w:rsidR="009E6C00" w:rsidRPr="009F2C72" w:rsidRDefault="009E6C00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9E6C00" w:rsidRPr="00035649" w:rsidRDefault="0054043E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</w:tcPr>
          <w:p w:rsidR="009E6C00" w:rsidRPr="0054043E" w:rsidRDefault="0054043E" w:rsidP="003467AA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4,80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E6C00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6C00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6C00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6C00" w:rsidRPr="00743DB8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9E6C00" w:rsidRPr="005D17F4" w:rsidRDefault="0054043E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B7529" w:rsidRPr="006D09E3" w:rsidTr="003467AA">
        <w:tc>
          <w:tcPr>
            <w:tcW w:w="2109" w:type="dxa"/>
          </w:tcPr>
          <w:p w:rsidR="009E6C00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E6C00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юпина Людмила</w:t>
            </w:r>
          </w:p>
          <w:p w:rsidR="009E6C00" w:rsidRPr="009B7529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58" w:type="dxa"/>
          </w:tcPr>
          <w:p w:rsidR="009E6C00" w:rsidRPr="001A1B0D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750,64</w:t>
            </w:r>
          </w:p>
        </w:tc>
        <w:tc>
          <w:tcPr>
            <w:tcW w:w="2337" w:type="dxa"/>
          </w:tcPr>
          <w:p w:rsidR="009E6C00" w:rsidRPr="001A1B0D" w:rsidRDefault="009E6C00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6C00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E6C00" w:rsidRPr="009C4AB7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9E6C00" w:rsidRPr="001A1B0D" w:rsidRDefault="009E6C00" w:rsidP="009B7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9E6C00" w:rsidRPr="001A1B0D" w:rsidRDefault="009E6C00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–</w:t>
            </w:r>
            <w:r w:rsidR="009B75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9B7529">
              <w:rPr>
                <w:rFonts w:ascii="Times New Roman" w:hAnsi="Times New Roman"/>
                <w:lang w:val="en-US"/>
              </w:rPr>
              <w:t>DAEWOO</w:t>
            </w:r>
            <w:r w:rsidR="009B7529" w:rsidRPr="009B7529">
              <w:rPr>
                <w:rFonts w:ascii="Times New Roman" w:hAnsi="Times New Roman"/>
              </w:rPr>
              <w:t xml:space="preserve"> </w:t>
            </w:r>
            <w:r w:rsidR="009B7529">
              <w:rPr>
                <w:rFonts w:ascii="Times New Roman" w:hAnsi="Times New Roman"/>
                <w:lang w:val="en-US"/>
              </w:rPr>
              <w:t>MATIZ</w:t>
            </w:r>
            <w:r w:rsidR="009B7529">
              <w:rPr>
                <w:rFonts w:ascii="Times New Roman" w:hAnsi="Times New Roman"/>
              </w:rPr>
              <w:t>,</w:t>
            </w:r>
            <w:r w:rsidR="009B7529" w:rsidRPr="009B7529">
              <w:rPr>
                <w:rFonts w:ascii="Times New Roman" w:hAnsi="Times New Roman"/>
              </w:rPr>
              <w:t xml:space="preserve"> </w:t>
            </w:r>
            <w:r w:rsidR="009B7529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727" w:type="dxa"/>
          </w:tcPr>
          <w:p w:rsidR="009E6C00" w:rsidRPr="001A1B0D" w:rsidRDefault="009E6C00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E6C00" w:rsidRPr="001F60A3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9E6C0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C00" w:rsidRPr="001A1B0D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C00" w:rsidRPr="003467AA" w:rsidRDefault="009E6C00" w:rsidP="00CA558B">
      <w:pPr>
        <w:jc w:val="center"/>
      </w:pPr>
    </w:p>
    <w:p w:rsidR="007742C7" w:rsidRPr="003467AA" w:rsidRDefault="007742C7" w:rsidP="00CA558B">
      <w:pPr>
        <w:jc w:val="center"/>
      </w:pPr>
    </w:p>
    <w:p w:rsidR="007742C7" w:rsidRPr="003467AA" w:rsidRDefault="007742C7" w:rsidP="00CA558B">
      <w:pPr>
        <w:jc w:val="center"/>
      </w:pPr>
    </w:p>
    <w:p w:rsidR="007742C7" w:rsidRPr="003467AA" w:rsidRDefault="007742C7" w:rsidP="00CA558B">
      <w:pPr>
        <w:jc w:val="center"/>
      </w:pPr>
    </w:p>
    <w:p w:rsidR="007742C7" w:rsidRPr="003467AA" w:rsidRDefault="007742C7" w:rsidP="00CA558B">
      <w:pPr>
        <w:jc w:val="center"/>
      </w:pPr>
    </w:p>
    <w:p w:rsidR="007742C7" w:rsidRPr="003467AA" w:rsidRDefault="007742C7" w:rsidP="00CA558B">
      <w:pPr>
        <w:jc w:val="center"/>
      </w:pPr>
    </w:p>
    <w:p w:rsidR="007742C7" w:rsidRPr="003467AA" w:rsidRDefault="007742C7" w:rsidP="00CA558B">
      <w:pPr>
        <w:jc w:val="center"/>
      </w:pPr>
    </w:p>
    <w:p w:rsidR="007742C7" w:rsidRPr="003467AA" w:rsidRDefault="007742C7" w:rsidP="00CA558B">
      <w:pPr>
        <w:jc w:val="center"/>
      </w:pPr>
    </w:p>
    <w:p w:rsidR="007742C7" w:rsidRPr="003467AA" w:rsidRDefault="007742C7" w:rsidP="00774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42C7" w:rsidRPr="004E00CB" w:rsidRDefault="007742C7" w:rsidP="00774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7742C7" w:rsidRDefault="007742C7" w:rsidP="007742C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ппова Евгения Михайловича </w:t>
      </w:r>
    </w:p>
    <w:p w:rsidR="007742C7" w:rsidRDefault="007742C7" w:rsidP="007742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7742C7" w:rsidRPr="00F94F44" w:rsidRDefault="007742C7" w:rsidP="007742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7742C7" w:rsidRPr="006D09E3" w:rsidTr="003467AA">
        <w:trPr>
          <w:trHeight w:val="855"/>
        </w:trPr>
        <w:tc>
          <w:tcPr>
            <w:tcW w:w="2109" w:type="dxa"/>
            <w:vMerge w:val="restart"/>
          </w:tcPr>
          <w:p w:rsidR="007742C7" w:rsidRPr="006D09E3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7742C7" w:rsidRPr="006D09E3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7742C7" w:rsidRPr="006D09E3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42C7" w:rsidRPr="006D09E3" w:rsidTr="003467AA">
        <w:trPr>
          <w:trHeight w:val="855"/>
        </w:trPr>
        <w:tc>
          <w:tcPr>
            <w:tcW w:w="2109" w:type="dxa"/>
            <w:vMerge/>
          </w:tcPr>
          <w:p w:rsidR="007742C7" w:rsidRPr="006D09E3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742C7" w:rsidRPr="006D09E3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42C7" w:rsidRPr="006D09E3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42C7" w:rsidRPr="006D09E3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742C7" w:rsidRPr="006D09E3" w:rsidTr="003467AA">
        <w:trPr>
          <w:trHeight w:val="1455"/>
        </w:trPr>
        <w:tc>
          <w:tcPr>
            <w:tcW w:w="2109" w:type="dxa"/>
          </w:tcPr>
          <w:p w:rsidR="007742C7" w:rsidRPr="005D17F4" w:rsidRDefault="00692E9E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Евгений Михайлович</w:t>
            </w:r>
          </w:p>
        </w:tc>
        <w:tc>
          <w:tcPr>
            <w:tcW w:w="1258" w:type="dxa"/>
          </w:tcPr>
          <w:p w:rsidR="007742C7" w:rsidRPr="001A1B0D" w:rsidRDefault="007742C7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554,76</w:t>
            </w:r>
          </w:p>
        </w:tc>
        <w:tc>
          <w:tcPr>
            <w:tcW w:w="2337" w:type="dxa"/>
          </w:tcPr>
          <w:p w:rsidR="007742C7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92E9E">
              <w:rPr>
                <w:rFonts w:ascii="Times New Roman" w:hAnsi="Times New Roman"/>
                <w:sz w:val="24"/>
                <w:szCs w:val="24"/>
              </w:rPr>
              <w:t>Приусадебный з</w:t>
            </w:r>
            <w:r>
              <w:rPr>
                <w:rFonts w:ascii="Times New Roman" w:hAnsi="Times New Roman"/>
                <w:sz w:val="24"/>
                <w:szCs w:val="24"/>
              </w:rPr>
              <w:t>емельный участок.</w:t>
            </w:r>
          </w:p>
          <w:p w:rsidR="007742C7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пай ЗАО «Каменское»,</w:t>
            </w:r>
          </w:p>
          <w:p w:rsidR="007742C7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левая собственность.</w:t>
            </w:r>
          </w:p>
          <w:p w:rsidR="007742C7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Жилой дом индивидуальная собственность. </w:t>
            </w:r>
          </w:p>
          <w:p w:rsidR="007742C7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Гараж.</w:t>
            </w:r>
          </w:p>
          <w:p w:rsidR="007742C7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Баня.</w:t>
            </w:r>
          </w:p>
          <w:p w:rsidR="007742C7" w:rsidRPr="001A1B0D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742C7" w:rsidRPr="009D4D9F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742C7" w:rsidRDefault="007742C7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2C7" w:rsidRDefault="007742C7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742C7" w:rsidRDefault="007742C7" w:rsidP="0077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2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742C7" w:rsidRDefault="007742C7" w:rsidP="0077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742C7" w:rsidRDefault="007742C7" w:rsidP="0077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742C7" w:rsidRPr="00884E5D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2C7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7BE1" w:rsidRPr="001A1B0D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7742C7" w:rsidRDefault="00937BE1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</w:t>
            </w:r>
            <w:r w:rsidR="007742C7">
              <w:rPr>
                <w:rFonts w:ascii="Times New Roman" w:hAnsi="Times New Roman"/>
              </w:rPr>
              <w:t xml:space="preserve"> автомобили:</w:t>
            </w:r>
          </w:p>
          <w:p w:rsidR="007742C7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ВАЗ-21099, 2002г.;</w:t>
            </w:r>
          </w:p>
          <w:p w:rsidR="007742C7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ЛАДА 217030</w:t>
            </w:r>
          </w:p>
          <w:p w:rsidR="007742C7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ПРИОРА,</w:t>
            </w:r>
            <w:r w:rsidRPr="009B75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9г.;</w:t>
            </w:r>
          </w:p>
          <w:p w:rsidR="007742C7" w:rsidRDefault="007742C7" w:rsidP="007742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) ЛАДА 217030</w:t>
            </w:r>
          </w:p>
          <w:p w:rsidR="007742C7" w:rsidRDefault="007742C7" w:rsidP="007742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ПРИОРА,</w:t>
            </w:r>
            <w:r w:rsidRPr="009B75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3г.</w:t>
            </w:r>
          </w:p>
          <w:p w:rsidR="007742C7" w:rsidRPr="009F2C72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42C7" w:rsidRPr="009F2C72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7742C7" w:rsidRPr="00035649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7742C7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42C7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42C7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42C7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42C7" w:rsidRPr="00743DB8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7742C7" w:rsidRPr="005D17F4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2C7" w:rsidRPr="006D09E3" w:rsidTr="003467AA">
        <w:tc>
          <w:tcPr>
            <w:tcW w:w="2109" w:type="dxa"/>
          </w:tcPr>
          <w:p w:rsidR="007742C7" w:rsidRDefault="00937BE1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37BE1" w:rsidRDefault="00937BE1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Татьяна</w:t>
            </w:r>
          </w:p>
          <w:p w:rsidR="00937BE1" w:rsidRPr="007742C7" w:rsidRDefault="00937BE1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258" w:type="dxa"/>
          </w:tcPr>
          <w:p w:rsidR="007742C7" w:rsidRPr="001A1B0D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38,57</w:t>
            </w:r>
          </w:p>
        </w:tc>
        <w:tc>
          <w:tcPr>
            <w:tcW w:w="2337" w:type="dxa"/>
          </w:tcPr>
          <w:p w:rsidR="007742C7" w:rsidRDefault="00937BE1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в общедолевой собственности 1/3 доля.</w:t>
            </w:r>
          </w:p>
          <w:p w:rsidR="00937BE1" w:rsidRDefault="00937BE1" w:rsidP="0093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пай ЗАО «Каменское»,</w:t>
            </w:r>
          </w:p>
          <w:p w:rsidR="00937BE1" w:rsidRPr="001A1B0D" w:rsidRDefault="00937BE1" w:rsidP="0093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левая собственность.</w:t>
            </w:r>
          </w:p>
        </w:tc>
        <w:tc>
          <w:tcPr>
            <w:tcW w:w="1270" w:type="dxa"/>
          </w:tcPr>
          <w:p w:rsidR="00937BE1" w:rsidRPr="009D4D9F" w:rsidRDefault="00937BE1" w:rsidP="0093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742C7" w:rsidRDefault="007742C7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37BE1" w:rsidRDefault="00937BE1" w:rsidP="00937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37BE1" w:rsidRDefault="00937BE1" w:rsidP="00937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37BE1" w:rsidRPr="009C4AB7" w:rsidRDefault="00937BE1" w:rsidP="00937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7742C7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Pr="001A1B0D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7742C7" w:rsidRPr="001A1B0D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937BE1" w:rsidRDefault="00937BE1" w:rsidP="0093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937BE1" w:rsidRDefault="00937BE1" w:rsidP="0093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  <w:p w:rsidR="007742C7" w:rsidRPr="001A1B0D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37BE1" w:rsidRPr="009D4D9F" w:rsidRDefault="00937BE1" w:rsidP="0093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37BE1" w:rsidRDefault="00937BE1" w:rsidP="00937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2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37BE1" w:rsidRPr="001F60A3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7742C7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Pr="001A1B0D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742C7" w:rsidRDefault="007742C7" w:rsidP="00CA558B">
      <w:pPr>
        <w:jc w:val="center"/>
      </w:pPr>
    </w:p>
    <w:p w:rsidR="005E303F" w:rsidRDefault="005E303F" w:rsidP="00CA558B">
      <w:pPr>
        <w:jc w:val="center"/>
      </w:pPr>
    </w:p>
    <w:p w:rsidR="005E303F" w:rsidRPr="004E00CB" w:rsidRDefault="005E303F" w:rsidP="005E30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5E303F" w:rsidRDefault="005E303F" w:rsidP="005E303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ва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Николаевича </w:t>
      </w:r>
    </w:p>
    <w:p w:rsidR="005E303F" w:rsidRDefault="005E303F" w:rsidP="005E303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5E303F" w:rsidRPr="00F94F44" w:rsidRDefault="005E303F" w:rsidP="005E30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5E303F" w:rsidRPr="006D09E3" w:rsidTr="003467AA">
        <w:trPr>
          <w:trHeight w:val="855"/>
        </w:trPr>
        <w:tc>
          <w:tcPr>
            <w:tcW w:w="2109" w:type="dxa"/>
            <w:vMerge w:val="restart"/>
          </w:tcPr>
          <w:p w:rsidR="005E303F" w:rsidRPr="006D09E3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5E303F" w:rsidRPr="006D09E3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5E303F" w:rsidRPr="006D09E3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E303F" w:rsidRPr="006D09E3" w:rsidTr="003467AA">
        <w:trPr>
          <w:trHeight w:val="855"/>
        </w:trPr>
        <w:tc>
          <w:tcPr>
            <w:tcW w:w="2109" w:type="dxa"/>
            <w:vMerge/>
          </w:tcPr>
          <w:p w:rsidR="005E303F" w:rsidRPr="006D09E3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5E303F" w:rsidRPr="006D09E3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E303F" w:rsidRPr="006D09E3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E303F" w:rsidRPr="006D09E3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E303F" w:rsidRPr="006D09E3" w:rsidTr="003467AA">
        <w:trPr>
          <w:trHeight w:val="1455"/>
        </w:trPr>
        <w:tc>
          <w:tcPr>
            <w:tcW w:w="2109" w:type="dxa"/>
          </w:tcPr>
          <w:p w:rsidR="005E303F" w:rsidRDefault="005E30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ашов</w:t>
            </w:r>
            <w:proofErr w:type="spellEnd"/>
          </w:p>
          <w:p w:rsidR="005E303F" w:rsidRPr="005D17F4" w:rsidRDefault="005E30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1258" w:type="dxa"/>
          </w:tcPr>
          <w:p w:rsidR="005E303F" w:rsidRPr="001A1B0D" w:rsidRDefault="005E30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758,52</w:t>
            </w:r>
          </w:p>
        </w:tc>
        <w:tc>
          <w:tcPr>
            <w:tcW w:w="2337" w:type="dxa"/>
          </w:tcPr>
          <w:p w:rsidR="005E303F" w:rsidRDefault="005E303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E75C32">
              <w:rPr>
                <w:rFonts w:ascii="Times New Roman" w:hAnsi="Times New Roman"/>
                <w:sz w:val="24"/>
                <w:szCs w:val="24"/>
              </w:rPr>
              <w:t xml:space="preserve">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03F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303F">
              <w:rPr>
                <w:rFonts w:ascii="Times New Roman" w:hAnsi="Times New Roman"/>
                <w:sz w:val="24"/>
                <w:szCs w:val="24"/>
              </w:rPr>
              <w:t>) Жилой дом</w:t>
            </w:r>
            <w:r w:rsidR="00E75C32">
              <w:rPr>
                <w:rFonts w:ascii="Times New Roman" w:hAnsi="Times New Roman"/>
                <w:sz w:val="24"/>
                <w:szCs w:val="24"/>
              </w:rPr>
              <w:t xml:space="preserve"> индивидуальная собственность</w:t>
            </w:r>
            <w:r w:rsidR="005E3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E303F" w:rsidRPr="001A1B0D" w:rsidRDefault="005E303F" w:rsidP="005E3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E303F" w:rsidRPr="009D4D9F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303F" w:rsidRDefault="005E30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C32" w:rsidRDefault="00E75C32" w:rsidP="005E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C32" w:rsidRDefault="00E75C32" w:rsidP="005E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03F" w:rsidRDefault="005E303F" w:rsidP="005E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303F" w:rsidRDefault="005E30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03F" w:rsidRPr="00884E5D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5E303F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03F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C32" w:rsidRDefault="00E75C3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C32" w:rsidRDefault="00E75C3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03F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03F" w:rsidRPr="001A1B0D" w:rsidRDefault="005E303F" w:rsidP="005E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E303F" w:rsidRDefault="005E303F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5E303F" w:rsidRPr="003467AA" w:rsidRDefault="005E303F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7AA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  <w:lang w:val="en-US"/>
              </w:rPr>
              <w:t>Sang</w:t>
            </w:r>
            <w:r w:rsidRPr="003467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ong</w:t>
            </w:r>
            <w:r w:rsidRPr="003467A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on</w:t>
            </w:r>
            <w:proofErr w:type="spellEnd"/>
            <w:r w:rsidRPr="003467AA">
              <w:rPr>
                <w:rFonts w:ascii="Times New Roman" w:hAnsi="Times New Roman"/>
              </w:rPr>
              <w:t>, 2008</w:t>
            </w:r>
            <w:r>
              <w:rPr>
                <w:rFonts w:ascii="Times New Roman" w:hAnsi="Times New Roman"/>
              </w:rPr>
              <w:t>г</w:t>
            </w:r>
            <w:r w:rsidRPr="003467AA">
              <w:rPr>
                <w:rFonts w:ascii="Times New Roman" w:hAnsi="Times New Roman"/>
              </w:rPr>
              <w:t>.;</w:t>
            </w:r>
          </w:p>
          <w:p w:rsidR="005E303F" w:rsidRPr="009F2C72" w:rsidRDefault="005E303F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7AA">
              <w:rPr>
                <w:rFonts w:ascii="Times New Roman" w:hAnsi="Times New Roman"/>
              </w:rPr>
              <w:t xml:space="preserve">2) </w:t>
            </w:r>
            <w:r>
              <w:rPr>
                <w:rFonts w:ascii="Times New Roman" w:hAnsi="Times New Roman"/>
              </w:rPr>
              <w:t>ВАЗ</w:t>
            </w:r>
            <w:r w:rsidRPr="003467AA">
              <w:rPr>
                <w:rFonts w:ascii="Times New Roman" w:hAnsi="Times New Roman"/>
              </w:rPr>
              <w:t xml:space="preserve"> 2104, 1988</w:t>
            </w:r>
            <w:r>
              <w:rPr>
                <w:rFonts w:ascii="Times New Roman" w:hAnsi="Times New Roman"/>
              </w:rPr>
              <w:t>г</w:t>
            </w:r>
            <w:r w:rsidRPr="003467AA">
              <w:rPr>
                <w:rFonts w:ascii="Times New Roman" w:hAnsi="Times New Roman"/>
              </w:rPr>
              <w:t>.</w:t>
            </w:r>
          </w:p>
        </w:tc>
        <w:tc>
          <w:tcPr>
            <w:tcW w:w="1727" w:type="dxa"/>
          </w:tcPr>
          <w:p w:rsidR="005E303F" w:rsidRPr="00035649" w:rsidRDefault="005E303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E303F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03F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03F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03F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03F" w:rsidRPr="00743DB8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5E303F" w:rsidRPr="005D17F4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3F" w:rsidRPr="006D09E3" w:rsidTr="003467AA">
        <w:tc>
          <w:tcPr>
            <w:tcW w:w="2109" w:type="dxa"/>
          </w:tcPr>
          <w:p w:rsidR="005E303F" w:rsidRDefault="005E30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E303F" w:rsidRDefault="005E30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ашова</w:t>
            </w:r>
            <w:proofErr w:type="spellEnd"/>
          </w:p>
          <w:p w:rsidR="005E303F" w:rsidRPr="007742C7" w:rsidRDefault="005E30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258" w:type="dxa"/>
          </w:tcPr>
          <w:p w:rsidR="005E303F" w:rsidRPr="001A1B0D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102,36</w:t>
            </w:r>
          </w:p>
        </w:tc>
        <w:tc>
          <w:tcPr>
            <w:tcW w:w="2337" w:type="dxa"/>
          </w:tcPr>
          <w:p w:rsidR="005E303F" w:rsidRPr="001A1B0D" w:rsidRDefault="005E303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E303F" w:rsidRPr="009C4AB7" w:rsidRDefault="005E303F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5E303F" w:rsidRPr="001A1B0D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E303F" w:rsidRPr="001A1B0D" w:rsidRDefault="005E303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680689" w:rsidRDefault="00680689" w:rsidP="00680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680689" w:rsidRDefault="00680689" w:rsidP="00680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Жилой дом. </w:t>
            </w:r>
          </w:p>
          <w:p w:rsidR="005E303F" w:rsidRPr="001A1B0D" w:rsidRDefault="005E303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80689" w:rsidRPr="009D4D9F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0689" w:rsidRDefault="00680689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303F" w:rsidRPr="001F60A3" w:rsidRDefault="005E303F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5E303F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03F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03F" w:rsidRPr="001A1B0D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80689" w:rsidRPr="006D09E3" w:rsidTr="003467AA">
        <w:tc>
          <w:tcPr>
            <w:tcW w:w="2109" w:type="dxa"/>
          </w:tcPr>
          <w:p w:rsidR="00680689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680689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ашов</w:t>
            </w:r>
            <w:proofErr w:type="spellEnd"/>
          </w:p>
          <w:p w:rsidR="00680689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 </w:t>
            </w:r>
          </w:p>
          <w:p w:rsidR="00680689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258" w:type="dxa"/>
          </w:tcPr>
          <w:p w:rsidR="00680689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80689" w:rsidRPr="001A1B0D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0689" w:rsidRPr="009C4AB7" w:rsidRDefault="00680689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680689" w:rsidRPr="001A1B0D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680689" w:rsidRPr="001A1B0D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680689" w:rsidRDefault="00680689" w:rsidP="00680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680689" w:rsidRDefault="00680689" w:rsidP="00680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8" w:type="dxa"/>
          </w:tcPr>
          <w:p w:rsidR="00680689" w:rsidRPr="009D4D9F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0689" w:rsidRDefault="00680689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0689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680689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0689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E303F" w:rsidRDefault="005E303F" w:rsidP="00CA558B">
      <w:pPr>
        <w:jc w:val="center"/>
      </w:pPr>
    </w:p>
    <w:p w:rsidR="00680689" w:rsidRDefault="00680689" w:rsidP="00CA558B">
      <w:pPr>
        <w:jc w:val="center"/>
      </w:pPr>
    </w:p>
    <w:p w:rsidR="00680689" w:rsidRDefault="00680689" w:rsidP="00CA558B">
      <w:pPr>
        <w:jc w:val="center"/>
      </w:pPr>
    </w:p>
    <w:p w:rsidR="00680689" w:rsidRDefault="00680689" w:rsidP="00CA558B">
      <w:pPr>
        <w:jc w:val="center"/>
      </w:pPr>
    </w:p>
    <w:p w:rsidR="00680689" w:rsidRDefault="00680689" w:rsidP="00CA558B">
      <w:pPr>
        <w:jc w:val="center"/>
      </w:pPr>
    </w:p>
    <w:p w:rsidR="00680689" w:rsidRDefault="00680689" w:rsidP="00CA558B">
      <w:pPr>
        <w:jc w:val="center"/>
      </w:pPr>
    </w:p>
    <w:p w:rsidR="00680689" w:rsidRDefault="00680689" w:rsidP="00CA558B">
      <w:pPr>
        <w:jc w:val="center"/>
      </w:pPr>
    </w:p>
    <w:p w:rsidR="00680689" w:rsidRPr="004E00CB" w:rsidRDefault="00680689" w:rsidP="006806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680689" w:rsidRDefault="00680689" w:rsidP="006806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ла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я Николаевича </w:t>
      </w:r>
    </w:p>
    <w:p w:rsidR="00680689" w:rsidRDefault="00680689" w:rsidP="006806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680689" w:rsidRPr="00F94F44" w:rsidRDefault="00680689" w:rsidP="006806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680689" w:rsidRPr="006D09E3" w:rsidTr="003467AA">
        <w:trPr>
          <w:trHeight w:val="855"/>
        </w:trPr>
        <w:tc>
          <w:tcPr>
            <w:tcW w:w="2109" w:type="dxa"/>
            <w:vMerge w:val="restart"/>
          </w:tcPr>
          <w:p w:rsidR="00680689" w:rsidRPr="006D09E3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680689" w:rsidRPr="006D09E3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680689" w:rsidRPr="006D09E3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80689" w:rsidRPr="006D09E3" w:rsidTr="003467AA">
        <w:trPr>
          <w:trHeight w:val="855"/>
        </w:trPr>
        <w:tc>
          <w:tcPr>
            <w:tcW w:w="2109" w:type="dxa"/>
            <w:vMerge/>
          </w:tcPr>
          <w:p w:rsidR="00680689" w:rsidRPr="006D09E3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680689" w:rsidRPr="006D09E3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80689" w:rsidRPr="006D09E3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80689" w:rsidRPr="006D09E3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80689" w:rsidRPr="006D09E3" w:rsidTr="003467AA">
        <w:trPr>
          <w:trHeight w:val="1455"/>
        </w:trPr>
        <w:tc>
          <w:tcPr>
            <w:tcW w:w="2109" w:type="dxa"/>
          </w:tcPr>
          <w:p w:rsidR="00680689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шов</w:t>
            </w:r>
            <w:proofErr w:type="spellEnd"/>
          </w:p>
          <w:p w:rsidR="00680689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680689" w:rsidRPr="005D17F4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258" w:type="dxa"/>
          </w:tcPr>
          <w:p w:rsidR="00680689" w:rsidRPr="001A1B0D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844,00</w:t>
            </w:r>
          </w:p>
        </w:tc>
        <w:tc>
          <w:tcPr>
            <w:tcW w:w="2337" w:type="dxa"/>
          </w:tcPr>
          <w:p w:rsidR="00680689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под ИЖС.</w:t>
            </w:r>
          </w:p>
          <w:p w:rsidR="00680689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Дачный участок.</w:t>
            </w:r>
          </w:p>
          <w:p w:rsidR="00680689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 в общедолевой собственности 1/3 доля.</w:t>
            </w:r>
          </w:p>
          <w:p w:rsidR="00680689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Гараж.</w:t>
            </w:r>
          </w:p>
          <w:p w:rsidR="00680689" w:rsidRPr="001A1B0D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0689" w:rsidRPr="009D4D9F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0689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Default="00680689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0689" w:rsidRDefault="00680689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0689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80689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80689" w:rsidRDefault="00680689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0689" w:rsidRPr="00884E5D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680689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0689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0689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0689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Pr="001A1B0D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680689" w:rsidRDefault="005651AD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680689" w:rsidRPr="00680689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89">
              <w:rPr>
                <w:rFonts w:ascii="Times New Roman" w:hAnsi="Times New Roman"/>
              </w:rPr>
              <w:t xml:space="preserve">1) </w:t>
            </w:r>
            <w:r w:rsidR="005651AD">
              <w:rPr>
                <w:rFonts w:ascii="Times New Roman" w:hAnsi="Times New Roman"/>
                <w:lang w:val="en-US"/>
              </w:rPr>
              <w:t>RENAULT</w:t>
            </w:r>
            <w:r w:rsidR="005651AD" w:rsidRPr="005651AD">
              <w:rPr>
                <w:rFonts w:ascii="Times New Roman" w:hAnsi="Times New Roman"/>
              </w:rPr>
              <w:t xml:space="preserve">  </w:t>
            </w:r>
            <w:r w:rsidR="005651AD">
              <w:rPr>
                <w:rFonts w:ascii="Times New Roman" w:hAnsi="Times New Roman"/>
                <w:lang w:val="en-US"/>
              </w:rPr>
              <w:t>KOLEOS</w:t>
            </w:r>
            <w:r w:rsidR="005651AD">
              <w:rPr>
                <w:rFonts w:ascii="Times New Roman" w:hAnsi="Times New Roman"/>
              </w:rPr>
              <w:t>,</w:t>
            </w:r>
            <w:r w:rsidR="005651AD" w:rsidRPr="005651AD">
              <w:rPr>
                <w:rFonts w:ascii="Times New Roman" w:hAnsi="Times New Roman"/>
              </w:rPr>
              <w:t xml:space="preserve"> </w:t>
            </w:r>
            <w:r w:rsidRPr="00680689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>г</w:t>
            </w:r>
            <w:r w:rsidR="005651AD">
              <w:rPr>
                <w:rFonts w:ascii="Times New Roman" w:hAnsi="Times New Roman"/>
              </w:rPr>
              <w:t>.</w:t>
            </w:r>
          </w:p>
          <w:p w:rsidR="00680689" w:rsidRPr="009F2C72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680689" w:rsidRPr="00035649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80689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0689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0689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0689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0689" w:rsidRPr="00743DB8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680689" w:rsidRPr="005D17F4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689" w:rsidRPr="006D09E3" w:rsidTr="003467AA">
        <w:tc>
          <w:tcPr>
            <w:tcW w:w="2109" w:type="dxa"/>
          </w:tcPr>
          <w:p w:rsidR="00680689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680689" w:rsidRPr="007742C7" w:rsidRDefault="005651AD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258" w:type="dxa"/>
          </w:tcPr>
          <w:p w:rsidR="00680689" w:rsidRPr="001A1B0D" w:rsidRDefault="005651AD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00,00</w:t>
            </w:r>
          </w:p>
        </w:tc>
        <w:tc>
          <w:tcPr>
            <w:tcW w:w="2337" w:type="dxa"/>
          </w:tcPr>
          <w:p w:rsidR="005651AD" w:rsidRDefault="005651AD" w:rsidP="00565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 в общедолевой собственности 1/3 доля.</w:t>
            </w:r>
          </w:p>
          <w:p w:rsidR="00680689" w:rsidRPr="001A1B0D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651AD" w:rsidRDefault="005651AD" w:rsidP="00565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0689" w:rsidRPr="009C4AB7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680689" w:rsidRPr="001A1B0D" w:rsidRDefault="005651AD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680689" w:rsidRPr="001A1B0D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680689" w:rsidRPr="001A1B0D" w:rsidRDefault="00680689" w:rsidP="00521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80689" w:rsidRPr="001F60A3" w:rsidRDefault="00680689" w:rsidP="00521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680689" w:rsidRPr="001A1B0D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0689" w:rsidRPr="007742C7" w:rsidRDefault="00680689" w:rsidP="00680689">
      <w:pPr>
        <w:jc w:val="center"/>
      </w:pPr>
    </w:p>
    <w:p w:rsidR="00680689" w:rsidRDefault="00680689" w:rsidP="00CA558B">
      <w:pPr>
        <w:jc w:val="center"/>
      </w:pPr>
    </w:p>
    <w:p w:rsidR="00521A85" w:rsidRDefault="00521A85" w:rsidP="00CA558B">
      <w:pPr>
        <w:jc w:val="center"/>
      </w:pPr>
    </w:p>
    <w:p w:rsidR="00521A85" w:rsidRDefault="00521A85" w:rsidP="00CA558B">
      <w:pPr>
        <w:jc w:val="center"/>
      </w:pPr>
    </w:p>
    <w:p w:rsidR="00521A85" w:rsidRDefault="00521A85" w:rsidP="00CA558B">
      <w:pPr>
        <w:jc w:val="center"/>
      </w:pPr>
    </w:p>
    <w:p w:rsidR="00521A85" w:rsidRDefault="00521A85" w:rsidP="00CA558B">
      <w:pPr>
        <w:jc w:val="center"/>
      </w:pPr>
    </w:p>
    <w:p w:rsidR="00521A85" w:rsidRPr="004E00CB" w:rsidRDefault="00521A85" w:rsidP="00521A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521A85" w:rsidRDefault="00521A85" w:rsidP="00521A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алимовой Ольги Вячеславовны </w:t>
      </w:r>
    </w:p>
    <w:p w:rsidR="00521A85" w:rsidRDefault="00521A85" w:rsidP="00521A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 2015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521A85" w:rsidRPr="00F94F44" w:rsidRDefault="00521A85" w:rsidP="00521A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F32E39" w:rsidRPr="006D09E3" w:rsidTr="003467AA">
        <w:trPr>
          <w:trHeight w:val="855"/>
        </w:trPr>
        <w:tc>
          <w:tcPr>
            <w:tcW w:w="2109" w:type="dxa"/>
            <w:vMerge w:val="restart"/>
          </w:tcPr>
          <w:p w:rsidR="00521A85" w:rsidRPr="006D09E3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521A85" w:rsidRPr="006D09E3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5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521A85" w:rsidRPr="006D09E3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32E39" w:rsidRPr="006D09E3" w:rsidTr="003467AA">
        <w:trPr>
          <w:trHeight w:val="855"/>
        </w:trPr>
        <w:tc>
          <w:tcPr>
            <w:tcW w:w="2109" w:type="dxa"/>
            <w:vMerge/>
          </w:tcPr>
          <w:p w:rsidR="00521A85" w:rsidRPr="006D09E3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521A85" w:rsidRPr="006D09E3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21A85" w:rsidRPr="006D09E3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21A85" w:rsidRPr="006D09E3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32E39" w:rsidRPr="006D09E3" w:rsidTr="003467AA">
        <w:trPr>
          <w:trHeight w:val="1455"/>
        </w:trPr>
        <w:tc>
          <w:tcPr>
            <w:tcW w:w="2109" w:type="dxa"/>
          </w:tcPr>
          <w:p w:rsidR="00521A85" w:rsidRDefault="00521A85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имова </w:t>
            </w:r>
          </w:p>
          <w:p w:rsidR="00521A85" w:rsidRPr="005D17F4" w:rsidRDefault="00521A85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ячеславовна</w:t>
            </w:r>
          </w:p>
        </w:tc>
        <w:tc>
          <w:tcPr>
            <w:tcW w:w="1258" w:type="dxa"/>
          </w:tcPr>
          <w:p w:rsidR="00521A85" w:rsidRPr="001A1B0D" w:rsidRDefault="00521A85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20,94</w:t>
            </w:r>
          </w:p>
        </w:tc>
        <w:tc>
          <w:tcPr>
            <w:tcW w:w="2337" w:type="dxa"/>
          </w:tcPr>
          <w:p w:rsidR="00521A85" w:rsidRPr="001A1B0D" w:rsidRDefault="00521A85" w:rsidP="00521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1A85" w:rsidRPr="00884E5D" w:rsidRDefault="00521A85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521A85" w:rsidRPr="001A1B0D" w:rsidRDefault="00521A85" w:rsidP="00521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21A85" w:rsidRPr="009F2C72" w:rsidRDefault="00521A85" w:rsidP="00F32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F32E39" w:rsidRDefault="00F32E39" w:rsidP="00F32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521A85" w:rsidRPr="00035649" w:rsidRDefault="00F32E39" w:rsidP="00F32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</w:tc>
        <w:tc>
          <w:tcPr>
            <w:tcW w:w="1228" w:type="dxa"/>
          </w:tcPr>
          <w:p w:rsidR="00F32E39" w:rsidRPr="009D4D9F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21A85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A85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A85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A85" w:rsidRPr="00743DB8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F32E39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2E39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85" w:rsidRPr="005D17F4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32E39" w:rsidRPr="006D09E3" w:rsidTr="003467AA">
        <w:tc>
          <w:tcPr>
            <w:tcW w:w="2109" w:type="dxa"/>
          </w:tcPr>
          <w:p w:rsidR="00521A85" w:rsidRDefault="00521A85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21A85" w:rsidRDefault="00521A85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имов</w:t>
            </w:r>
          </w:p>
          <w:p w:rsidR="00521A85" w:rsidRDefault="00521A85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521A85" w:rsidRPr="007742C7" w:rsidRDefault="00521A85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258" w:type="dxa"/>
          </w:tcPr>
          <w:p w:rsidR="00521A85" w:rsidRPr="001A1B0D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843,25</w:t>
            </w:r>
          </w:p>
        </w:tc>
        <w:tc>
          <w:tcPr>
            <w:tcW w:w="2337" w:type="dxa"/>
          </w:tcPr>
          <w:p w:rsidR="00521A85" w:rsidRDefault="00521A85" w:rsidP="00521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F32E39"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A85" w:rsidRDefault="00521A85" w:rsidP="00521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  <w:r w:rsidR="00F32E39"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521A85" w:rsidRPr="001A1B0D" w:rsidRDefault="00521A85" w:rsidP="00521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32E39" w:rsidRPr="009D4D9F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21A85" w:rsidRPr="009C4AB7" w:rsidRDefault="00521A85" w:rsidP="00521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521A85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67AA" w:rsidRDefault="003467A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7AA" w:rsidRDefault="003467A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7AA" w:rsidRDefault="003467A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7AA" w:rsidRPr="001A1B0D" w:rsidRDefault="003467A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521A85" w:rsidRDefault="00521A85" w:rsidP="00521A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521A85" w:rsidRPr="00680689" w:rsidRDefault="00521A85" w:rsidP="00521A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89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ЛАДА КАЛИНА,</w:t>
            </w:r>
            <w:r w:rsidRPr="005651AD">
              <w:rPr>
                <w:rFonts w:ascii="Times New Roman" w:hAnsi="Times New Roman"/>
              </w:rPr>
              <w:t xml:space="preserve"> </w:t>
            </w:r>
            <w:r w:rsidRPr="00680689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>г.</w:t>
            </w:r>
          </w:p>
          <w:p w:rsidR="00521A85" w:rsidRPr="001A1B0D" w:rsidRDefault="00521A85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521A85" w:rsidRPr="001A1B0D" w:rsidRDefault="00521A85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21A85" w:rsidRPr="001F60A3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521A85" w:rsidRPr="001A1B0D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E39" w:rsidRPr="006D09E3" w:rsidTr="003467AA">
        <w:tc>
          <w:tcPr>
            <w:tcW w:w="2109" w:type="dxa"/>
          </w:tcPr>
          <w:p w:rsidR="00F32E39" w:rsidRDefault="00F32E3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F32E39" w:rsidRDefault="00F32E3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имова </w:t>
            </w:r>
          </w:p>
          <w:p w:rsidR="00F32E39" w:rsidRDefault="00F32E3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F32E39" w:rsidRDefault="00F32E3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258" w:type="dxa"/>
          </w:tcPr>
          <w:p w:rsidR="00F32E39" w:rsidRDefault="00F32E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32E39" w:rsidRDefault="00F32E39" w:rsidP="00521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32E39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2E39" w:rsidRDefault="00F32E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32E39" w:rsidRDefault="00F32E39" w:rsidP="00521A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F32E39" w:rsidRDefault="00F32E39" w:rsidP="00F32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F32E39" w:rsidRPr="001A1B0D" w:rsidRDefault="00F32E39" w:rsidP="00F32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</w:tc>
        <w:tc>
          <w:tcPr>
            <w:tcW w:w="1228" w:type="dxa"/>
          </w:tcPr>
          <w:p w:rsidR="00F32E39" w:rsidRPr="009D4D9F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32E39" w:rsidRPr="001F60A3" w:rsidRDefault="00F32E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F32E39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2E39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E39" w:rsidRPr="001A1B0D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21A85" w:rsidRPr="007742C7" w:rsidRDefault="00521A85" w:rsidP="00CA558B">
      <w:pPr>
        <w:jc w:val="center"/>
      </w:pPr>
    </w:p>
    <w:sectPr w:rsidR="00521A85" w:rsidRPr="007742C7" w:rsidSect="00CA558B">
      <w:pgSz w:w="16838" w:h="11906" w:orient="landscape"/>
      <w:pgMar w:top="85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117"/>
    <w:rsid w:val="00031CEA"/>
    <w:rsid w:val="00035649"/>
    <w:rsid w:val="0004767B"/>
    <w:rsid w:val="00074431"/>
    <w:rsid w:val="000F1ED2"/>
    <w:rsid w:val="0011617D"/>
    <w:rsid w:val="00123FDF"/>
    <w:rsid w:val="00171C39"/>
    <w:rsid w:val="00173656"/>
    <w:rsid w:val="00196B7E"/>
    <w:rsid w:val="001A1B0D"/>
    <w:rsid w:val="001B2EFF"/>
    <w:rsid w:val="001B7405"/>
    <w:rsid w:val="001D75A5"/>
    <w:rsid w:val="001E413F"/>
    <w:rsid w:val="001F0E8D"/>
    <w:rsid w:val="001F18EA"/>
    <w:rsid w:val="001F60A3"/>
    <w:rsid w:val="00252599"/>
    <w:rsid w:val="00275989"/>
    <w:rsid w:val="0029752E"/>
    <w:rsid w:val="002B391A"/>
    <w:rsid w:val="002C2D46"/>
    <w:rsid w:val="002F4AAE"/>
    <w:rsid w:val="00303F3C"/>
    <w:rsid w:val="00316B5A"/>
    <w:rsid w:val="00332A6A"/>
    <w:rsid w:val="003467AA"/>
    <w:rsid w:val="003860BA"/>
    <w:rsid w:val="0039301B"/>
    <w:rsid w:val="00395390"/>
    <w:rsid w:val="00395B14"/>
    <w:rsid w:val="003B5E01"/>
    <w:rsid w:val="003C0BD5"/>
    <w:rsid w:val="003D11F0"/>
    <w:rsid w:val="003D5180"/>
    <w:rsid w:val="00403C3B"/>
    <w:rsid w:val="0041564A"/>
    <w:rsid w:val="00434B51"/>
    <w:rsid w:val="004556F2"/>
    <w:rsid w:val="004A018C"/>
    <w:rsid w:val="004B3C02"/>
    <w:rsid w:val="004E00CB"/>
    <w:rsid w:val="004E6DB2"/>
    <w:rsid w:val="00521A85"/>
    <w:rsid w:val="0054043E"/>
    <w:rsid w:val="0054538B"/>
    <w:rsid w:val="00545B9D"/>
    <w:rsid w:val="00550914"/>
    <w:rsid w:val="005651AD"/>
    <w:rsid w:val="00565684"/>
    <w:rsid w:val="005D17F4"/>
    <w:rsid w:val="005E303F"/>
    <w:rsid w:val="005E4967"/>
    <w:rsid w:val="00657806"/>
    <w:rsid w:val="00671CE5"/>
    <w:rsid w:val="00680689"/>
    <w:rsid w:val="006842FB"/>
    <w:rsid w:val="006844FA"/>
    <w:rsid w:val="00692E9E"/>
    <w:rsid w:val="006B115B"/>
    <w:rsid w:val="006B37B4"/>
    <w:rsid w:val="006B463A"/>
    <w:rsid w:val="006C0D9A"/>
    <w:rsid w:val="006C3452"/>
    <w:rsid w:val="006D09E3"/>
    <w:rsid w:val="006D522E"/>
    <w:rsid w:val="00740B86"/>
    <w:rsid w:val="00741484"/>
    <w:rsid w:val="00743DB8"/>
    <w:rsid w:val="007453B2"/>
    <w:rsid w:val="00770081"/>
    <w:rsid w:val="007742C7"/>
    <w:rsid w:val="007A6113"/>
    <w:rsid w:val="00806009"/>
    <w:rsid w:val="008623E1"/>
    <w:rsid w:val="00876639"/>
    <w:rsid w:val="00884E5D"/>
    <w:rsid w:val="008D3DEF"/>
    <w:rsid w:val="008E2BFD"/>
    <w:rsid w:val="008E72A6"/>
    <w:rsid w:val="009019A8"/>
    <w:rsid w:val="00925FFE"/>
    <w:rsid w:val="00937BE1"/>
    <w:rsid w:val="009520F0"/>
    <w:rsid w:val="00962538"/>
    <w:rsid w:val="0097796A"/>
    <w:rsid w:val="009B6F39"/>
    <w:rsid w:val="009B7529"/>
    <w:rsid w:val="009C4AB7"/>
    <w:rsid w:val="009D4D9F"/>
    <w:rsid w:val="009E362D"/>
    <w:rsid w:val="009E6C00"/>
    <w:rsid w:val="009F2C72"/>
    <w:rsid w:val="00A0189C"/>
    <w:rsid w:val="00A3256E"/>
    <w:rsid w:val="00A4040A"/>
    <w:rsid w:val="00A46A8B"/>
    <w:rsid w:val="00A46F04"/>
    <w:rsid w:val="00A56741"/>
    <w:rsid w:val="00A66AF2"/>
    <w:rsid w:val="00A87470"/>
    <w:rsid w:val="00AB3A9C"/>
    <w:rsid w:val="00AB4601"/>
    <w:rsid w:val="00AD49E9"/>
    <w:rsid w:val="00B07FA9"/>
    <w:rsid w:val="00B1740C"/>
    <w:rsid w:val="00B25C5D"/>
    <w:rsid w:val="00B56121"/>
    <w:rsid w:val="00B80B38"/>
    <w:rsid w:val="00B83D86"/>
    <w:rsid w:val="00BE0117"/>
    <w:rsid w:val="00BE3311"/>
    <w:rsid w:val="00C37AA6"/>
    <w:rsid w:val="00C545E2"/>
    <w:rsid w:val="00C55449"/>
    <w:rsid w:val="00CA558B"/>
    <w:rsid w:val="00CD2FF9"/>
    <w:rsid w:val="00D01A43"/>
    <w:rsid w:val="00D11F74"/>
    <w:rsid w:val="00D403D2"/>
    <w:rsid w:val="00DA1B1E"/>
    <w:rsid w:val="00DA706C"/>
    <w:rsid w:val="00DB34F6"/>
    <w:rsid w:val="00DF70FF"/>
    <w:rsid w:val="00E45E4C"/>
    <w:rsid w:val="00E5195D"/>
    <w:rsid w:val="00E71C06"/>
    <w:rsid w:val="00E75C32"/>
    <w:rsid w:val="00E76957"/>
    <w:rsid w:val="00EA228D"/>
    <w:rsid w:val="00EB77C8"/>
    <w:rsid w:val="00EE5C53"/>
    <w:rsid w:val="00F178C5"/>
    <w:rsid w:val="00F32E39"/>
    <w:rsid w:val="00F374DA"/>
    <w:rsid w:val="00F508F1"/>
    <w:rsid w:val="00F57D1F"/>
    <w:rsid w:val="00F6281E"/>
    <w:rsid w:val="00F65913"/>
    <w:rsid w:val="00F7304E"/>
    <w:rsid w:val="00F8030F"/>
    <w:rsid w:val="00F82FEE"/>
    <w:rsid w:val="00F94F44"/>
    <w:rsid w:val="00FA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0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D121-D4A3-4065-8D49-75983EFF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3</Pages>
  <Words>4978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2</cp:revision>
  <cp:lastPrinted>2016-04-25T04:51:00Z</cp:lastPrinted>
  <dcterms:created xsi:type="dcterms:W3CDTF">2012-04-28T09:58:00Z</dcterms:created>
  <dcterms:modified xsi:type="dcterms:W3CDTF">2016-04-29T11:49:00Z</dcterms:modified>
</cp:coreProperties>
</file>